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2407729"/>
    <w:p w14:paraId="4978DC04" w14:textId="73AF4C2B" w:rsidR="003F262F" w:rsidRDefault="0084294E" w:rsidP="00780198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09FB8B" wp14:editId="160B019D">
                <wp:simplePos x="0" y="0"/>
                <wp:positionH relativeFrom="column">
                  <wp:posOffset>4531995</wp:posOffset>
                </wp:positionH>
                <wp:positionV relativeFrom="paragraph">
                  <wp:posOffset>3200400</wp:posOffset>
                </wp:positionV>
                <wp:extent cx="2715768" cy="0"/>
                <wp:effectExtent l="0" t="0" r="0" b="0"/>
                <wp:wrapNone/>
                <wp:docPr id="13" name="Ευθεία γραμμή σύνδεση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576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10E14" id="Ευθεία γραμμή σύνδεσης 1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85pt,252pt" to="570.7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" strokecolor="#5b9bd5 [3208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5F70CC" wp14:editId="3376BF5B">
                <wp:simplePos x="0" y="0"/>
                <wp:positionH relativeFrom="margin">
                  <wp:posOffset>2337435</wp:posOffset>
                </wp:positionH>
                <wp:positionV relativeFrom="paragraph">
                  <wp:posOffset>2926080</wp:posOffset>
                </wp:positionV>
                <wp:extent cx="996696" cy="0"/>
                <wp:effectExtent l="0" t="0" r="0" b="0"/>
                <wp:wrapNone/>
                <wp:docPr id="11" name="Ευθεία γραμμή σύνδεση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669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07333" id="Ευθεία γραμμή σύνδεσης 11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4.05pt,230.4pt" to="262.55pt,2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" strokecolor="#ed7d31 [3205]">
                <v:stroke dashstyle="dash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6624F6" wp14:editId="4FDA445F">
                <wp:simplePos x="0" y="0"/>
                <wp:positionH relativeFrom="column">
                  <wp:posOffset>1285875</wp:posOffset>
                </wp:positionH>
                <wp:positionV relativeFrom="paragraph">
                  <wp:posOffset>2697480</wp:posOffset>
                </wp:positionV>
                <wp:extent cx="1060704" cy="676656"/>
                <wp:effectExtent l="0" t="0" r="25400" b="28575"/>
                <wp:wrapNone/>
                <wp:docPr id="8" name="Ορθογώνιο: Στρογγύλεμα γωνιώ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6766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8FA0F" w14:textId="6B1CE6AD" w:rsidR="0084294E" w:rsidRPr="0084294E" w:rsidRDefault="0084294E" w:rsidP="008429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294E">
                              <w:rPr>
                                <w:sz w:val="18"/>
                                <w:szCs w:val="18"/>
                              </w:rPr>
                              <w:t>ΕΠΙΧΕΙΡΗΣΙΑΚΟ ΣΥΜΒΟΥΛΙ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624F6" id="Ορθογώνιο: Στρογγύλεμα γωνιών 8" o:spid="_x0000_s1026" style="position:absolute;left:0;text-align:left;margin-left:101.25pt;margin-top:212.4pt;width:83.5pt;height:5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" fillcolor="white [3201]" strokecolor="#4472c4 [3204]" strokeweight="1pt">
                <v:stroke joinstyle="miter"/>
                <v:textbox>
                  <w:txbxContent>
                    <w:p w14:paraId="2F98FA0F" w14:textId="6B1CE6AD" w:rsidR="0084294E" w:rsidRPr="0084294E" w:rsidRDefault="0084294E" w:rsidP="008429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4294E">
                        <w:rPr>
                          <w:sz w:val="18"/>
                          <w:szCs w:val="18"/>
                        </w:rPr>
                        <w:t>ΕΠΙΧΕΙΡΗΣΙΑΚΟ ΣΥΜΒΟΥΛΙΟ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615E92" wp14:editId="5EF945A9">
                <wp:simplePos x="0" y="0"/>
                <wp:positionH relativeFrom="margin">
                  <wp:posOffset>-186309</wp:posOffset>
                </wp:positionH>
                <wp:positionV relativeFrom="paragraph">
                  <wp:posOffset>2935224</wp:posOffset>
                </wp:positionV>
                <wp:extent cx="1481328" cy="9144"/>
                <wp:effectExtent l="0" t="0" r="24130" b="29210"/>
                <wp:wrapNone/>
                <wp:docPr id="10" name="Ευθεία γραμμή σύνδεση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1328" cy="914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4DF31" id="Ευθεία γραμμή σύνδεσης 10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65pt,231.1pt" to="102pt,2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" strokecolor="#ed7d31 [3205]">
                <v:stroke dashstyle="dash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A4AB5" wp14:editId="13C2DC06">
                <wp:simplePos x="0" y="0"/>
                <wp:positionH relativeFrom="column">
                  <wp:posOffset>-213741</wp:posOffset>
                </wp:positionH>
                <wp:positionV relativeFrom="paragraph">
                  <wp:posOffset>2926080</wp:posOffset>
                </wp:positionV>
                <wp:extent cx="9144" cy="1169924"/>
                <wp:effectExtent l="0" t="0" r="29210" b="30480"/>
                <wp:wrapNone/>
                <wp:docPr id="7" name="Ευθεία γραμμή σύνδεση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" cy="116992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15F9C" id="Ευθεία γραμμή σύνδεσης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230.4pt" to="-16.15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" strokecolor="#ed7d31 [3205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41AD7" wp14:editId="208213C8">
                <wp:simplePos x="0" y="0"/>
                <wp:positionH relativeFrom="column">
                  <wp:posOffset>-245745</wp:posOffset>
                </wp:positionH>
                <wp:positionV relativeFrom="paragraph">
                  <wp:posOffset>4142232</wp:posOffset>
                </wp:positionV>
                <wp:extent cx="356616" cy="9398"/>
                <wp:effectExtent l="0" t="0" r="24765" b="29210"/>
                <wp:wrapNone/>
                <wp:docPr id="6" name="Ευθεία γραμμή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616" cy="939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9CA0E" id="Ευθεία γραμμή σύνδεσης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35pt,326.15pt" to="8.75pt,3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" strokecolor="#ed7d31 [3205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42B432" wp14:editId="3807EC22">
                <wp:simplePos x="0" y="0"/>
                <wp:positionH relativeFrom="column">
                  <wp:posOffset>1070991</wp:posOffset>
                </wp:positionH>
                <wp:positionV relativeFrom="paragraph">
                  <wp:posOffset>4141978</wp:posOffset>
                </wp:positionV>
                <wp:extent cx="356616" cy="9398"/>
                <wp:effectExtent l="0" t="0" r="24765" b="29210"/>
                <wp:wrapNone/>
                <wp:docPr id="5" name="Ευθεία γραμμή σύνδεση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616" cy="939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D7D3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389EB" id="Ευθεία γραμμή σύνδεσης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5pt,326.15pt" to="112.45pt,3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" strokecolor="#ed7d31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F454E" wp14:editId="3D412117">
                <wp:simplePos x="0" y="0"/>
                <wp:positionH relativeFrom="column">
                  <wp:posOffset>2419731</wp:posOffset>
                </wp:positionH>
                <wp:positionV relativeFrom="paragraph">
                  <wp:posOffset>4132834</wp:posOffset>
                </wp:positionV>
                <wp:extent cx="356616" cy="9398"/>
                <wp:effectExtent l="0" t="0" r="24765" b="29210"/>
                <wp:wrapNone/>
                <wp:docPr id="3" name="Ευθεία γραμμή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616" cy="939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1A710" id="Ευθεία γραμμή σύνδεσης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5pt,325.4pt" to="218.65pt,3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" strokecolor="#ed7d31 [3205]">
                <v:stroke dashstyle="dash"/>
              </v:line>
            </w:pict>
          </mc:Fallback>
        </mc:AlternateContent>
      </w:r>
      <w:r w:rsidR="00F45CA1">
        <w:rPr>
          <w:noProof/>
        </w:rPr>
        <w:drawing>
          <wp:inline distT="0" distB="0" distL="0" distR="0" wp14:anchorId="3062F63D" wp14:editId="463580E6">
            <wp:extent cx="14950440" cy="8930640"/>
            <wp:effectExtent l="114300" t="0" r="0" b="3810"/>
            <wp:docPr id="1" name="Διάγραμμα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3F262F" w:rsidSect="00EE5F8A">
      <w:pgSz w:w="23811" w:h="16838" w:orient="landscape" w:code="8"/>
      <w:pgMar w:top="0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59A26" w14:textId="77777777" w:rsidR="00F7366E" w:rsidRDefault="00F7366E" w:rsidP="00F7366E">
      <w:pPr>
        <w:spacing w:after="0" w:line="240" w:lineRule="auto"/>
      </w:pPr>
      <w:r>
        <w:separator/>
      </w:r>
    </w:p>
  </w:endnote>
  <w:endnote w:type="continuationSeparator" w:id="0">
    <w:p w14:paraId="04DAEC82" w14:textId="77777777" w:rsidR="00F7366E" w:rsidRDefault="00F7366E" w:rsidP="00F7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+mn-l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035BF" w14:textId="77777777" w:rsidR="00F7366E" w:rsidRDefault="00F7366E" w:rsidP="00F7366E">
      <w:pPr>
        <w:spacing w:after="0" w:line="240" w:lineRule="auto"/>
      </w:pPr>
      <w:r>
        <w:separator/>
      </w:r>
    </w:p>
  </w:footnote>
  <w:footnote w:type="continuationSeparator" w:id="0">
    <w:p w14:paraId="120A1B1F" w14:textId="77777777" w:rsidR="00F7366E" w:rsidRDefault="00F7366E" w:rsidP="00F73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B5F51"/>
    <w:multiLevelType w:val="hybridMultilevel"/>
    <w:tmpl w:val="E60A915E"/>
    <w:lvl w:ilvl="0" w:tplc="67F0B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n-lt" w:hAnsi="+mn-lt" w:hint="default"/>
      </w:rPr>
    </w:lvl>
    <w:lvl w:ilvl="1" w:tplc="92B6E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lt" w:hAnsi="+mn-lt" w:hint="default"/>
      </w:rPr>
    </w:lvl>
    <w:lvl w:ilvl="2" w:tplc="532C2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lt" w:hAnsi="+mn-lt" w:hint="default"/>
      </w:rPr>
    </w:lvl>
    <w:lvl w:ilvl="3" w:tplc="5510C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lt" w:hAnsi="+mn-lt" w:hint="default"/>
      </w:rPr>
    </w:lvl>
    <w:lvl w:ilvl="4" w:tplc="7CD22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lt" w:hAnsi="+mn-lt" w:hint="default"/>
      </w:rPr>
    </w:lvl>
    <w:lvl w:ilvl="5" w:tplc="DFA07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lt" w:hAnsi="+mn-lt" w:hint="default"/>
      </w:rPr>
    </w:lvl>
    <w:lvl w:ilvl="6" w:tplc="5DBA4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lt" w:hAnsi="+mn-lt" w:hint="default"/>
      </w:rPr>
    </w:lvl>
    <w:lvl w:ilvl="7" w:tplc="1570C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lt" w:hAnsi="+mn-lt" w:hint="default"/>
      </w:rPr>
    </w:lvl>
    <w:lvl w:ilvl="8" w:tplc="7DD6F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lt" w:hAnsi="+mn-l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CA1"/>
    <w:rsid w:val="00005672"/>
    <w:rsid w:val="00031467"/>
    <w:rsid w:val="0009220B"/>
    <w:rsid w:val="000A66BA"/>
    <w:rsid w:val="000B192E"/>
    <w:rsid w:val="000C2CD0"/>
    <w:rsid w:val="00103B8E"/>
    <w:rsid w:val="00112256"/>
    <w:rsid w:val="00120B34"/>
    <w:rsid w:val="00134E8B"/>
    <w:rsid w:val="0018029C"/>
    <w:rsid w:val="001C6CE1"/>
    <w:rsid w:val="001D7DE0"/>
    <w:rsid w:val="002C545D"/>
    <w:rsid w:val="00347CF1"/>
    <w:rsid w:val="003525BF"/>
    <w:rsid w:val="0036402B"/>
    <w:rsid w:val="0037060E"/>
    <w:rsid w:val="00394E34"/>
    <w:rsid w:val="003A400C"/>
    <w:rsid w:val="003C52B2"/>
    <w:rsid w:val="003F262F"/>
    <w:rsid w:val="00417AB7"/>
    <w:rsid w:val="00420E1F"/>
    <w:rsid w:val="00487031"/>
    <w:rsid w:val="00497B6E"/>
    <w:rsid w:val="004B14A8"/>
    <w:rsid w:val="004D172B"/>
    <w:rsid w:val="004E5BA1"/>
    <w:rsid w:val="00536CBD"/>
    <w:rsid w:val="00560D20"/>
    <w:rsid w:val="005971DC"/>
    <w:rsid w:val="00615F68"/>
    <w:rsid w:val="0064032E"/>
    <w:rsid w:val="00661AE4"/>
    <w:rsid w:val="006B79D1"/>
    <w:rsid w:val="006F2142"/>
    <w:rsid w:val="007207A0"/>
    <w:rsid w:val="00740D7C"/>
    <w:rsid w:val="007636C8"/>
    <w:rsid w:val="0078004B"/>
    <w:rsid w:val="00780198"/>
    <w:rsid w:val="007844B6"/>
    <w:rsid w:val="007C4B56"/>
    <w:rsid w:val="007D7579"/>
    <w:rsid w:val="008003E9"/>
    <w:rsid w:val="00810722"/>
    <w:rsid w:val="00836591"/>
    <w:rsid w:val="0084294E"/>
    <w:rsid w:val="00857D90"/>
    <w:rsid w:val="00865A1D"/>
    <w:rsid w:val="00907672"/>
    <w:rsid w:val="009578EE"/>
    <w:rsid w:val="009A36F0"/>
    <w:rsid w:val="009C3960"/>
    <w:rsid w:val="009E0466"/>
    <w:rsid w:val="00A21C05"/>
    <w:rsid w:val="00A413B7"/>
    <w:rsid w:val="00AC6D1E"/>
    <w:rsid w:val="00AF658E"/>
    <w:rsid w:val="00B1013D"/>
    <w:rsid w:val="00B16260"/>
    <w:rsid w:val="00B25D66"/>
    <w:rsid w:val="00B637C3"/>
    <w:rsid w:val="00BC51AE"/>
    <w:rsid w:val="00BD5131"/>
    <w:rsid w:val="00BE3E93"/>
    <w:rsid w:val="00BF06FB"/>
    <w:rsid w:val="00C51D6A"/>
    <w:rsid w:val="00CE2101"/>
    <w:rsid w:val="00D25377"/>
    <w:rsid w:val="00D94681"/>
    <w:rsid w:val="00DC0C6A"/>
    <w:rsid w:val="00E31768"/>
    <w:rsid w:val="00E623B6"/>
    <w:rsid w:val="00E83793"/>
    <w:rsid w:val="00EA25A7"/>
    <w:rsid w:val="00EC5486"/>
    <w:rsid w:val="00EE5F8A"/>
    <w:rsid w:val="00F30F61"/>
    <w:rsid w:val="00F45CA1"/>
    <w:rsid w:val="00F7366E"/>
    <w:rsid w:val="00FD7B2F"/>
    <w:rsid w:val="00FE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E5F2A"/>
  <w15:chartTrackingRefBased/>
  <w15:docId w15:val="{EA00BC01-3D6D-41E8-9D93-26A1F68B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36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7366E"/>
  </w:style>
  <w:style w:type="paragraph" w:styleId="a4">
    <w:name w:val="footer"/>
    <w:basedOn w:val="a"/>
    <w:link w:val="Char0"/>
    <w:uiPriority w:val="99"/>
    <w:unhideWhenUsed/>
    <w:rsid w:val="00F736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73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9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C1D425-40E1-416C-BB56-D53B421FD10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l-GR"/>
        </a:p>
      </dgm:t>
    </dgm:pt>
    <dgm:pt modelId="{0EB22E73-6003-4E53-91FD-500AE8619698}">
      <dgm:prSet phldrT="[Κείμενο]" custT="1"/>
      <dgm:spPr/>
      <dgm:t>
        <a:bodyPr/>
        <a:lstStyle/>
        <a:p>
          <a:r>
            <a:rPr lang="el-GR" sz="900" b="1">
              <a:latin typeface="+mn-lt"/>
              <a:cs typeface="Arial" panose="020B0604020202020204" pitchFamily="34" charset="0"/>
            </a:rPr>
            <a:t>ΔΙΟΙΚΗΤΙΚΟ ΣΥΜΒΟΥΛΙΟ</a:t>
          </a:r>
        </a:p>
      </dgm:t>
    </dgm:pt>
    <dgm:pt modelId="{F7AD5C1B-96F6-4D68-AC96-34BF9ADBDCF4}" type="parTrans" cxnId="{F012FF96-82A1-4DEA-A787-CAEB9DE05E08}">
      <dgm:prSet/>
      <dgm:spPr/>
      <dgm:t>
        <a:bodyPr/>
        <a:lstStyle/>
        <a:p>
          <a:endParaRPr lang="el-GR" sz="900">
            <a:latin typeface="+mn-lt"/>
            <a:cs typeface="Arial" panose="020B0604020202020204" pitchFamily="34" charset="0"/>
          </a:endParaRPr>
        </a:p>
      </dgm:t>
    </dgm:pt>
    <dgm:pt modelId="{D4837B9A-78A9-48EA-84C1-2030CA02D2FF}" type="sibTrans" cxnId="{F012FF96-82A1-4DEA-A787-CAEB9DE05E08}">
      <dgm:prSet/>
      <dgm:spPr/>
      <dgm:t>
        <a:bodyPr/>
        <a:lstStyle/>
        <a:p>
          <a:endParaRPr lang="el-GR"/>
        </a:p>
      </dgm:t>
    </dgm:pt>
    <dgm:pt modelId="{E8166CC4-E72C-4CDC-992E-D3A6CA5838E5}">
      <dgm:prSet phldrT="[Κείμενο]" custT="1"/>
      <dgm:spPr/>
      <dgm:t>
        <a:bodyPr/>
        <a:lstStyle/>
        <a:p>
          <a:r>
            <a:rPr lang="el-GR" sz="900">
              <a:latin typeface="+mn-lt"/>
              <a:cs typeface="Arial" panose="020B0604020202020204" pitchFamily="34" charset="0"/>
            </a:rPr>
            <a:t>ΑΝΤΙΠΡΟΕΔΡΟΣ</a:t>
          </a:r>
        </a:p>
      </dgm:t>
    </dgm:pt>
    <dgm:pt modelId="{AEC0A8D5-1D16-4CDB-B589-3396B8980D35}" type="parTrans" cxnId="{F05C1AAA-2805-4380-BFFB-BC2D24205D95}">
      <dgm:prSet/>
      <dgm:spPr/>
      <dgm:t>
        <a:bodyPr/>
        <a:lstStyle/>
        <a:p>
          <a:endParaRPr lang="el-GR" sz="900">
            <a:latin typeface="+mn-lt"/>
            <a:cs typeface="Arial" panose="020B0604020202020204" pitchFamily="34" charset="0"/>
          </a:endParaRPr>
        </a:p>
      </dgm:t>
    </dgm:pt>
    <dgm:pt modelId="{14C9CD14-5784-4A4F-980C-303129079764}" type="sibTrans" cxnId="{F05C1AAA-2805-4380-BFFB-BC2D24205D95}">
      <dgm:prSet/>
      <dgm:spPr/>
      <dgm:t>
        <a:bodyPr/>
        <a:lstStyle/>
        <a:p>
          <a:endParaRPr lang="el-GR"/>
        </a:p>
      </dgm:t>
    </dgm:pt>
    <dgm:pt modelId="{DE72B322-9F05-4655-BC9B-655CEEBE1E9C}">
      <dgm:prSet phldrT="[Κείμενο]" custT="1"/>
      <dgm:spPr/>
      <dgm:t>
        <a:bodyPr/>
        <a:lstStyle/>
        <a:p>
          <a:r>
            <a:rPr lang="el-GR" sz="900">
              <a:latin typeface="+mn-lt"/>
              <a:cs typeface="Arial" panose="020B0604020202020204" pitchFamily="34" charset="0"/>
            </a:rPr>
            <a:t>ΤΑΜΙΑΣ</a:t>
          </a:r>
        </a:p>
      </dgm:t>
    </dgm:pt>
    <dgm:pt modelId="{5AB6CA94-0224-436B-B177-F4BF3892A3D8}" type="parTrans" cxnId="{E9055CED-D80A-4E76-8D0E-1B13D74AF5FA}">
      <dgm:prSet/>
      <dgm:spPr/>
      <dgm:t>
        <a:bodyPr/>
        <a:lstStyle/>
        <a:p>
          <a:endParaRPr lang="el-GR" sz="900">
            <a:latin typeface="+mn-lt"/>
            <a:cs typeface="Arial" panose="020B0604020202020204" pitchFamily="34" charset="0"/>
          </a:endParaRPr>
        </a:p>
      </dgm:t>
    </dgm:pt>
    <dgm:pt modelId="{92178DA2-D928-4861-BA5C-86D69354EFCE}" type="sibTrans" cxnId="{E9055CED-D80A-4E76-8D0E-1B13D74AF5FA}">
      <dgm:prSet/>
      <dgm:spPr/>
      <dgm:t>
        <a:bodyPr/>
        <a:lstStyle/>
        <a:p>
          <a:endParaRPr lang="el-GR"/>
        </a:p>
      </dgm:t>
    </dgm:pt>
    <dgm:pt modelId="{EB1F0331-D8C0-414D-BEBF-919BCA3EA358}">
      <dgm:prSet custT="1"/>
      <dgm:spPr/>
      <dgm:t>
        <a:bodyPr/>
        <a:lstStyle/>
        <a:p>
          <a:r>
            <a:rPr lang="el-GR" sz="900">
              <a:latin typeface="+mn-lt"/>
              <a:cs typeface="Arial" panose="020B0604020202020204" pitchFamily="34" charset="0"/>
            </a:rPr>
            <a:t>ΠΡΟΕΔΡΟΣ</a:t>
          </a:r>
        </a:p>
      </dgm:t>
    </dgm:pt>
    <dgm:pt modelId="{09E38A8E-07A0-4FBA-8E53-8D56CEE56F97}" type="parTrans" cxnId="{234411E7-E097-4130-962B-9982C16F8253}">
      <dgm:prSet/>
      <dgm:spPr/>
      <dgm:t>
        <a:bodyPr/>
        <a:lstStyle/>
        <a:p>
          <a:endParaRPr lang="el-GR" sz="900">
            <a:latin typeface="+mn-lt"/>
            <a:cs typeface="Arial" panose="020B0604020202020204" pitchFamily="34" charset="0"/>
          </a:endParaRPr>
        </a:p>
      </dgm:t>
    </dgm:pt>
    <dgm:pt modelId="{A72CBFA6-3A84-443E-A82C-D8CC0983ADFB}" type="sibTrans" cxnId="{234411E7-E097-4130-962B-9982C16F8253}">
      <dgm:prSet/>
      <dgm:spPr/>
      <dgm:t>
        <a:bodyPr/>
        <a:lstStyle/>
        <a:p>
          <a:endParaRPr lang="el-GR"/>
        </a:p>
      </dgm:t>
    </dgm:pt>
    <dgm:pt modelId="{8BD38909-C446-486E-A6AA-3BCB3C8530D9}">
      <dgm:prSet custT="1"/>
      <dgm:spPr/>
      <dgm:t>
        <a:bodyPr/>
        <a:lstStyle/>
        <a:p>
          <a:r>
            <a:rPr lang="el-GR" sz="900">
              <a:latin typeface="+mn-lt"/>
              <a:cs typeface="Arial" panose="020B0604020202020204" pitchFamily="34" charset="0"/>
            </a:rPr>
            <a:t>ΜΕΛΗ</a:t>
          </a:r>
        </a:p>
      </dgm:t>
    </dgm:pt>
    <dgm:pt modelId="{B21282FF-CC82-484D-B51A-D8DFDF8E10C5}" type="parTrans" cxnId="{471CC0A3-02A4-470B-9D8C-DCFC2792436A}">
      <dgm:prSet/>
      <dgm:spPr/>
      <dgm:t>
        <a:bodyPr/>
        <a:lstStyle/>
        <a:p>
          <a:endParaRPr lang="el-GR" sz="900">
            <a:latin typeface="+mn-lt"/>
            <a:cs typeface="Arial" panose="020B0604020202020204" pitchFamily="34" charset="0"/>
          </a:endParaRPr>
        </a:p>
      </dgm:t>
    </dgm:pt>
    <dgm:pt modelId="{D0403251-7E88-4DF0-9E5E-D1BAD0C645D6}" type="sibTrans" cxnId="{471CC0A3-02A4-470B-9D8C-DCFC2792436A}">
      <dgm:prSet/>
      <dgm:spPr/>
      <dgm:t>
        <a:bodyPr/>
        <a:lstStyle/>
        <a:p>
          <a:endParaRPr lang="el-GR"/>
        </a:p>
      </dgm:t>
    </dgm:pt>
    <dgm:pt modelId="{4DA74745-49F4-4F73-9CDC-E50DE4D01C8D}">
      <dgm:prSet custT="1"/>
      <dgm:spPr/>
      <dgm:t>
        <a:bodyPr/>
        <a:lstStyle/>
        <a:p>
          <a:r>
            <a:rPr lang="el-GR" sz="900">
              <a:latin typeface="+mn-lt"/>
              <a:cs typeface="Arial" panose="020B0604020202020204" pitchFamily="34" charset="0"/>
            </a:rPr>
            <a:t>ΑΝΑΠΛΗΡΩΤΗΣ ΔΙΕΥΘΥΝΤΗΣ </a:t>
          </a:r>
        </a:p>
      </dgm:t>
    </dgm:pt>
    <dgm:pt modelId="{CA9703AD-AABA-41D0-BE8C-27E3316DA4E5}" type="parTrans" cxnId="{2B5F45AD-5737-4641-B46E-C01379763F36}">
      <dgm:prSet/>
      <dgm:spPr/>
      <dgm:t>
        <a:bodyPr/>
        <a:lstStyle/>
        <a:p>
          <a:endParaRPr lang="el-GR" sz="900">
            <a:latin typeface="+mn-lt"/>
            <a:cs typeface="Arial" panose="020B0604020202020204" pitchFamily="34" charset="0"/>
          </a:endParaRPr>
        </a:p>
      </dgm:t>
    </dgm:pt>
    <dgm:pt modelId="{83C628D7-51D1-478B-A0C9-4D79ABF2DF6F}" type="sibTrans" cxnId="{2B5F45AD-5737-4641-B46E-C01379763F36}">
      <dgm:prSet/>
      <dgm:spPr/>
      <dgm:t>
        <a:bodyPr/>
        <a:lstStyle/>
        <a:p>
          <a:endParaRPr lang="el-GR"/>
        </a:p>
      </dgm:t>
    </dgm:pt>
    <dgm:pt modelId="{EB40F047-4AC4-4707-8E6C-12CBF183BA0A}">
      <dgm:prSet custT="1"/>
      <dgm:spPr/>
      <dgm:t>
        <a:bodyPr/>
        <a:lstStyle/>
        <a:p>
          <a:r>
            <a:rPr lang="el-GR" sz="900">
              <a:latin typeface="+mn-lt"/>
              <a:cs typeface="Arial" panose="020B0604020202020204" pitchFamily="34" charset="0"/>
            </a:rPr>
            <a:t>ΤΟΜΕΑΣ ΕΠΙΣΤΗΜΟΝΙΚΩΝ ΘΕΜΑΤΩΝ &amp; ΠΡΟΓΡΑΜΜΑΤΩΝ</a:t>
          </a:r>
        </a:p>
      </dgm:t>
    </dgm:pt>
    <dgm:pt modelId="{F1DBBAAB-3000-4804-AF77-0D9209A4DFDC}" type="parTrans" cxnId="{D4CD1968-7672-4B50-9845-EBCEF6879DFD}">
      <dgm:prSet/>
      <dgm:spPr/>
      <dgm:t>
        <a:bodyPr/>
        <a:lstStyle/>
        <a:p>
          <a:endParaRPr lang="el-GR" sz="900">
            <a:latin typeface="+mn-lt"/>
            <a:cs typeface="Arial" panose="020B0604020202020204" pitchFamily="34" charset="0"/>
          </a:endParaRPr>
        </a:p>
      </dgm:t>
    </dgm:pt>
    <dgm:pt modelId="{BE979B6A-25F2-4232-B6E5-975B1DF51139}" type="sibTrans" cxnId="{D4CD1968-7672-4B50-9845-EBCEF6879DFD}">
      <dgm:prSet/>
      <dgm:spPr/>
      <dgm:t>
        <a:bodyPr/>
        <a:lstStyle/>
        <a:p>
          <a:endParaRPr lang="el-GR"/>
        </a:p>
      </dgm:t>
    </dgm:pt>
    <dgm:pt modelId="{138BFE2E-1A50-4686-957D-9E5ED619B9A6}">
      <dgm:prSet custT="1"/>
      <dgm:spPr/>
      <dgm:t>
        <a:bodyPr/>
        <a:lstStyle/>
        <a:p>
          <a:r>
            <a:rPr lang="el-GR" sz="900">
              <a:latin typeface="+mn-lt"/>
              <a:cs typeface="Arial" panose="020B0604020202020204" pitchFamily="34" charset="0"/>
            </a:rPr>
            <a:t>ΜΟΝΑΔΑ ΠΡΟΓΡΑΜΜΑΤΙΣΜΟΥ, ΕΠΙΤΕΛΙΚΟΥ ΣΧΕΔΙΑΣΜΟΥ &amp; ΤΕΚΜΗΡΙΩΣΗΣ</a:t>
          </a:r>
        </a:p>
      </dgm:t>
    </dgm:pt>
    <dgm:pt modelId="{CEAF040F-98E7-4D45-92A6-58AEC5FE4D3C}" type="sibTrans" cxnId="{6D132E35-3AF6-4340-8AA0-DA188ACC5F2C}">
      <dgm:prSet/>
      <dgm:spPr/>
      <dgm:t>
        <a:bodyPr/>
        <a:lstStyle/>
        <a:p>
          <a:endParaRPr lang="el-GR"/>
        </a:p>
      </dgm:t>
    </dgm:pt>
    <dgm:pt modelId="{675C2400-E60F-42CA-A72B-0E0861F22A7A}" type="parTrans" cxnId="{6D132E35-3AF6-4340-8AA0-DA188ACC5F2C}">
      <dgm:prSet/>
      <dgm:spPr/>
      <dgm:t>
        <a:bodyPr/>
        <a:lstStyle/>
        <a:p>
          <a:endParaRPr lang="el-GR" sz="900">
            <a:latin typeface="+mn-lt"/>
            <a:cs typeface="Arial" panose="020B0604020202020204" pitchFamily="34" charset="0"/>
          </a:endParaRPr>
        </a:p>
      </dgm:t>
    </dgm:pt>
    <dgm:pt modelId="{246D2BD5-D72D-40E0-AAA4-9CA52224F00E}">
      <dgm:prSet custT="1"/>
      <dgm:spPr/>
      <dgm:t>
        <a:bodyPr/>
        <a:lstStyle/>
        <a:p>
          <a:r>
            <a:rPr lang="el-GR" sz="900">
              <a:latin typeface="+mn-lt"/>
              <a:cs typeface="Arial" panose="020B0604020202020204" pitchFamily="34" charset="0"/>
            </a:rPr>
            <a:t>ΜΟΝΑΔΑ ΔΙΑΧΕΙΡΙΣΗΣ &amp; ΠΑΡΑΚΟΛΟΥΘΗΣΗΣ ΕΡΓΩΝ</a:t>
          </a:r>
        </a:p>
      </dgm:t>
    </dgm:pt>
    <dgm:pt modelId="{CC88327B-65E6-4E46-8020-6D323D80330B}" type="parTrans" cxnId="{CBD64E3B-83DE-42B2-BBAC-39F32DCEDF42}">
      <dgm:prSet/>
      <dgm:spPr/>
      <dgm:t>
        <a:bodyPr/>
        <a:lstStyle/>
        <a:p>
          <a:endParaRPr lang="el-GR" sz="900">
            <a:latin typeface="+mn-lt"/>
            <a:cs typeface="Arial" panose="020B0604020202020204" pitchFamily="34" charset="0"/>
          </a:endParaRPr>
        </a:p>
      </dgm:t>
    </dgm:pt>
    <dgm:pt modelId="{8775079A-D947-4B3E-BE2B-D74B566C701D}" type="sibTrans" cxnId="{CBD64E3B-83DE-42B2-BBAC-39F32DCEDF42}">
      <dgm:prSet/>
      <dgm:spPr/>
      <dgm:t>
        <a:bodyPr/>
        <a:lstStyle/>
        <a:p>
          <a:endParaRPr lang="el-GR"/>
        </a:p>
      </dgm:t>
    </dgm:pt>
    <dgm:pt modelId="{09F9A487-305C-4CA6-B156-655E5966794E}">
      <dgm:prSet custT="1"/>
      <dgm:spPr/>
      <dgm:t>
        <a:bodyPr/>
        <a:lstStyle/>
        <a:p>
          <a:r>
            <a:rPr lang="el-GR" sz="900">
              <a:latin typeface="+mn-lt"/>
              <a:cs typeface="Arial" panose="020B0604020202020204" pitchFamily="34" charset="0"/>
            </a:rPr>
            <a:t>ΔΙΕΥΘΥΝΤΗΣ </a:t>
          </a:r>
        </a:p>
      </dgm:t>
    </dgm:pt>
    <dgm:pt modelId="{D183620E-71B4-4302-82A1-66AB4EEEC276}" type="sibTrans" cxnId="{F187162D-59E3-47A2-A0DD-07D2EAEC3EE3}">
      <dgm:prSet/>
      <dgm:spPr/>
      <dgm:t>
        <a:bodyPr/>
        <a:lstStyle/>
        <a:p>
          <a:endParaRPr lang="el-GR"/>
        </a:p>
      </dgm:t>
    </dgm:pt>
    <dgm:pt modelId="{0D59EBB3-90A6-4491-B462-989E0260D762}" type="parTrans" cxnId="{F187162D-59E3-47A2-A0DD-07D2EAEC3EE3}">
      <dgm:prSet/>
      <dgm:spPr/>
      <dgm:t>
        <a:bodyPr/>
        <a:lstStyle/>
        <a:p>
          <a:endParaRPr lang="el-GR" sz="900">
            <a:latin typeface="+mn-lt"/>
            <a:cs typeface="Arial" panose="020B0604020202020204" pitchFamily="34" charset="0"/>
          </a:endParaRPr>
        </a:p>
      </dgm:t>
    </dgm:pt>
    <dgm:pt modelId="{1D4F1D6F-7BBA-4395-A476-3EA1EA1940D2}">
      <dgm:prSet custT="1"/>
      <dgm:spPr/>
      <dgm:t>
        <a:bodyPr/>
        <a:lstStyle/>
        <a:p>
          <a:r>
            <a:rPr lang="el-GR" sz="900">
              <a:latin typeface="+mn-lt"/>
              <a:cs typeface="Arial" panose="020B0604020202020204" pitchFamily="34" charset="0"/>
            </a:rPr>
            <a:t>ΓΡΑΦΕΙΟ ΓΡΑΜ.  ΥΠΟΣΤΗΡΙΞΗΣ (ΠΡΟΕΔΡΟΥ, Δ/ΝΤΗ Δ.Σ., ΣΥΝΕΛΕΥΣΗΣ ΕΤΑΙΡΩΝ, ΕΠΙΧ. ΣΥΜΒΟΥΛΙΟΥ)</a:t>
          </a:r>
        </a:p>
      </dgm:t>
    </dgm:pt>
    <dgm:pt modelId="{789CFEDF-28F4-46C9-94ED-45BBC43B8589}" type="sibTrans" cxnId="{D917853A-64E5-444F-976A-E8D525B41DFF}">
      <dgm:prSet/>
      <dgm:spPr/>
      <dgm:t>
        <a:bodyPr/>
        <a:lstStyle/>
        <a:p>
          <a:endParaRPr lang="el-GR"/>
        </a:p>
      </dgm:t>
    </dgm:pt>
    <dgm:pt modelId="{60213B0B-0C58-4705-8B78-1083864B4832}" type="parTrans" cxnId="{D917853A-64E5-444F-976A-E8D525B41DFF}">
      <dgm:prSet/>
      <dgm:spPr/>
      <dgm:t>
        <a:bodyPr/>
        <a:lstStyle/>
        <a:p>
          <a:endParaRPr lang="el-GR" sz="900">
            <a:latin typeface="+mn-lt"/>
            <a:cs typeface="Arial" panose="020B0604020202020204" pitchFamily="34" charset="0"/>
          </a:endParaRPr>
        </a:p>
      </dgm:t>
    </dgm:pt>
    <dgm:pt modelId="{B8A0E066-2072-4B24-9333-00438158E4AE}">
      <dgm:prSet custT="1"/>
      <dgm:spPr/>
      <dgm:t>
        <a:bodyPr/>
        <a:lstStyle/>
        <a:p>
          <a:r>
            <a:rPr lang="el-GR" sz="900">
              <a:latin typeface="+mn-lt"/>
              <a:cs typeface="Arial" panose="020B0604020202020204" pitchFamily="34" charset="0"/>
            </a:rPr>
            <a:t>ΓΡΑΦΕΙΟ ΕΠΙΚΟΙΝΩΝΙΑΣ</a:t>
          </a:r>
        </a:p>
      </dgm:t>
    </dgm:pt>
    <dgm:pt modelId="{73D016FC-DAE2-4643-A92A-52763B79ABBD}" type="parTrans" cxnId="{0F2476BD-020B-4B64-BBC7-484BF8AB6062}">
      <dgm:prSet/>
      <dgm:spPr/>
      <dgm:t>
        <a:bodyPr/>
        <a:lstStyle/>
        <a:p>
          <a:endParaRPr lang="el-GR" sz="900">
            <a:latin typeface="+mn-lt"/>
          </a:endParaRPr>
        </a:p>
      </dgm:t>
    </dgm:pt>
    <dgm:pt modelId="{E0D46F8C-E223-4A38-BAA9-F1015FAA1627}" type="sibTrans" cxnId="{0F2476BD-020B-4B64-BBC7-484BF8AB6062}">
      <dgm:prSet/>
      <dgm:spPr/>
      <dgm:t>
        <a:bodyPr/>
        <a:lstStyle/>
        <a:p>
          <a:endParaRPr lang="el-GR"/>
        </a:p>
      </dgm:t>
    </dgm:pt>
    <dgm:pt modelId="{221F1F1D-6F8E-48D6-B6DC-149535124BD4}">
      <dgm:prSet custT="1"/>
      <dgm:spPr/>
      <dgm:t>
        <a:bodyPr/>
        <a:lstStyle/>
        <a:p>
          <a:r>
            <a:rPr lang="el-GR" sz="900">
              <a:latin typeface="+mn-lt"/>
            </a:rPr>
            <a:t>ΓΡΑΦΕΙΟ ΕΥΡΩΠΑΙΚΩΝ &amp; ΔΙΕΘΝΩΝ ΣΧΕΣΕΩΝ</a:t>
          </a:r>
          <a:endParaRPr lang="el-GR" sz="900">
            <a:highlight>
              <a:srgbClr val="FFFF00"/>
            </a:highlight>
            <a:latin typeface="+mn-lt"/>
          </a:endParaRPr>
        </a:p>
      </dgm:t>
    </dgm:pt>
    <dgm:pt modelId="{7CC7801A-3E96-49CC-8CFE-5E2F41AD098A}" type="parTrans" cxnId="{9F2B2EF3-F740-4727-AA72-3D28EABC7D8E}">
      <dgm:prSet/>
      <dgm:spPr/>
      <dgm:t>
        <a:bodyPr/>
        <a:lstStyle/>
        <a:p>
          <a:endParaRPr lang="el-GR" sz="900">
            <a:latin typeface="+mn-lt"/>
          </a:endParaRPr>
        </a:p>
      </dgm:t>
    </dgm:pt>
    <dgm:pt modelId="{82A2B8AD-4996-48B8-85A7-E321CA5373AF}" type="sibTrans" cxnId="{9F2B2EF3-F740-4727-AA72-3D28EABC7D8E}">
      <dgm:prSet/>
      <dgm:spPr/>
      <dgm:t>
        <a:bodyPr/>
        <a:lstStyle/>
        <a:p>
          <a:endParaRPr lang="el-GR"/>
        </a:p>
      </dgm:t>
    </dgm:pt>
    <dgm:pt modelId="{1C4EAD45-FDE2-435B-A3AF-44AF1797B50B}">
      <dgm:prSet custT="1"/>
      <dgm:spPr/>
      <dgm:t>
        <a:bodyPr/>
        <a:lstStyle/>
        <a:p>
          <a:r>
            <a:rPr lang="el-GR" sz="900">
              <a:latin typeface="+mn-lt"/>
            </a:rPr>
            <a:t>ΝΟΜΙΚΟΣ ΣΥΜΒΟΥΛΟΣ</a:t>
          </a:r>
        </a:p>
      </dgm:t>
    </dgm:pt>
    <dgm:pt modelId="{DED57BAD-4E7D-4FE5-A287-43FF6B1C74A5}" type="parTrans" cxnId="{96F4456C-EA6F-4FA9-A00B-8B29046C245B}">
      <dgm:prSet/>
      <dgm:spPr/>
      <dgm:t>
        <a:bodyPr/>
        <a:lstStyle/>
        <a:p>
          <a:endParaRPr lang="el-GR" sz="900">
            <a:latin typeface="+mn-lt"/>
          </a:endParaRPr>
        </a:p>
      </dgm:t>
    </dgm:pt>
    <dgm:pt modelId="{E544F796-F1B5-413A-A2B8-E09588E4398A}" type="sibTrans" cxnId="{96F4456C-EA6F-4FA9-A00B-8B29046C245B}">
      <dgm:prSet/>
      <dgm:spPr/>
      <dgm:t>
        <a:bodyPr/>
        <a:lstStyle/>
        <a:p>
          <a:endParaRPr lang="el-GR"/>
        </a:p>
      </dgm:t>
    </dgm:pt>
    <dgm:pt modelId="{D9D672DE-8F0B-4C14-A5B3-32908B0903C8}">
      <dgm:prSet custT="1"/>
      <dgm:spPr/>
      <dgm:t>
        <a:bodyPr/>
        <a:lstStyle/>
        <a:p>
          <a:pPr algn="ctr"/>
          <a:r>
            <a:rPr lang="el-GR" sz="900">
              <a:latin typeface="+mn-lt"/>
            </a:rPr>
            <a:t>ΥΠΕΥΘΥΝΟΣ ΣΥΣΤΗΜΑΤΟΣ ΔΙΑΣΦΑΛΙΣΗΣ ΠΟΙΟΤΗΤΑΣ &amp; ΠΡΟΣΤΑΣΙΑΣ ΔΕΔΟΜΕΝΩΝ</a:t>
          </a:r>
        </a:p>
      </dgm:t>
    </dgm:pt>
    <dgm:pt modelId="{2005507F-2D84-4D20-B4D1-54C9CDC67445}" type="parTrans" cxnId="{659A3220-8371-4446-ACB2-051C525900D1}">
      <dgm:prSet/>
      <dgm:spPr/>
      <dgm:t>
        <a:bodyPr/>
        <a:lstStyle/>
        <a:p>
          <a:endParaRPr lang="el-GR" sz="900">
            <a:latin typeface="+mn-lt"/>
          </a:endParaRPr>
        </a:p>
      </dgm:t>
    </dgm:pt>
    <dgm:pt modelId="{53E6F6C0-F1D9-4EE9-B3B5-38AD660248DD}" type="sibTrans" cxnId="{659A3220-8371-4446-ACB2-051C525900D1}">
      <dgm:prSet/>
      <dgm:spPr/>
      <dgm:t>
        <a:bodyPr/>
        <a:lstStyle/>
        <a:p>
          <a:endParaRPr lang="el-GR"/>
        </a:p>
      </dgm:t>
    </dgm:pt>
    <dgm:pt modelId="{C17493C1-E8C6-4BB3-9293-0948736E635F}">
      <dgm:prSet custT="1"/>
      <dgm:spPr/>
      <dgm:t>
        <a:bodyPr/>
        <a:lstStyle/>
        <a:p>
          <a:r>
            <a:rPr lang="el-GR" sz="900">
              <a:latin typeface="+mn-lt"/>
            </a:rPr>
            <a:t>ΜΟΝΑΔΑ ΕΡΕΥΝΩΝ, ΜΕΛΕΤΩΝ,ΚΑΙΝΟΤΟ-ΜΙΑΣ &amp; ΑΝΑΠΤΥΞΗΣ</a:t>
          </a:r>
        </a:p>
      </dgm:t>
    </dgm:pt>
    <dgm:pt modelId="{5DFA1AC4-6EE6-4580-8E5E-1E534CF366E7}" type="parTrans" cxnId="{4C125805-EC22-4508-A01C-7740A6173D78}">
      <dgm:prSet/>
      <dgm:spPr/>
      <dgm:t>
        <a:bodyPr/>
        <a:lstStyle/>
        <a:p>
          <a:endParaRPr lang="el-GR" sz="900">
            <a:latin typeface="+mn-lt"/>
          </a:endParaRPr>
        </a:p>
      </dgm:t>
    </dgm:pt>
    <dgm:pt modelId="{37067765-AE10-43A8-9B8F-E90EFA53F062}" type="sibTrans" cxnId="{4C125805-EC22-4508-A01C-7740A6173D78}">
      <dgm:prSet/>
      <dgm:spPr/>
      <dgm:t>
        <a:bodyPr/>
        <a:lstStyle/>
        <a:p>
          <a:endParaRPr lang="el-GR"/>
        </a:p>
      </dgm:t>
    </dgm:pt>
    <dgm:pt modelId="{B1019DD2-38A7-4E17-9945-34EB5D809EB1}">
      <dgm:prSet custT="1"/>
      <dgm:spPr/>
      <dgm:t>
        <a:bodyPr/>
        <a:lstStyle/>
        <a:p>
          <a:r>
            <a:rPr lang="el-GR" sz="900">
              <a:latin typeface="+mn-lt"/>
            </a:rPr>
            <a:t>ΜΟΝΑΔΑ ΗΛΕΚΤΡΟΝΙΚΩΝ ΒΑΣΕΩΝ ΔΕΔΟΜΕΝΩΝ</a:t>
          </a:r>
        </a:p>
      </dgm:t>
    </dgm:pt>
    <dgm:pt modelId="{8FF064C7-8827-481D-B067-4BE7ECA25450}" type="parTrans" cxnId="{7B2135C9-6BC8-41C7-8D05-5F6CD6D936A8}">
      <dgm:prSet/>
      <dgm:spPr/>
      <dgm:t>
        <a:bodyPr/>
        <a:lstStyle/>
        <a:p>
          <a:endParaRPr lang="el-GR" sz="900">
            <a:latin typeface="+mn-lt"/>
          </a:endParaRPr>
        </a:p>
      </dgm:t>
    </dgm:pt>
    <dgm:pt modelId="{6880AA01-60FF-4D38-8EBB-823F343B80A6}" type="sibTrans" cxnId="{7B2135C9-6BC8-41C7-8D05-5F6CD6D936A8}">
      <dgm:prSet/>
      <dgm:spPr/>
      <dgm:t>
        <a:bodyPr/>
        <a:lstStyle/>
        <a:p>
          <a:endParaRPr lang="el-GR"/>
        </a:p>
      </dgm:t>
    </dgm:pt>
    <dgm:pt modelId="{BEC4DABB-5701-4E5D-9096-711E486C5029}">
      <dgm:prSet custT="1"/>
      <dgm:spPr/>
      <dgm:t>
        <a:bodyPr/>
        <a:lstStyle/>
        <a:p>
          <a:r>
            <a:rPr lang="el-GR" sz="900">
              <a:latin typeface="+mn-lt"/>
            </a:rPr>
            <a:t>ΑΝΑΠΛΗΡΩΤΗΣ ΔΙΕΥΘΥΝΤΗΣ</a:t>
          </a:r>
        </a:p>
      </dgm:t>
    </dgm:pt>
    <dgm:pt modelId="{55BA1181-03B5-43A4-91B6-9F57F699F74D}" type="parTrans" cxnId="{47C0C2E8-79AB-48BA-96F1-AA399FC97474}">
      <dgm:prSet/>
      <dgm:spPr/>
      <dgm:t>
        <a:bodyPr/>
        <a:lstStyle/>
        <a:p>
          <a:endParaRPr lang="el-GR" sz="900">
            <a:latin typeface="+mn-lt"/>
          </a:endParaRPr>
        </a:p>
      </dgm:t>
    </dgm:pt>
    <dgm:pt modelId="{A8B85881-D26C-4373-A06D-05458A95F0F4}" type="sibTrans" cxnId="{47C0C2E8-79AB-48BA-96F1-AA399FC97474}">
      <dgm:prSet/>
      <dgm:spPr/>
      <dgm:t>
        <a:bodyPr/>
        <a:lstStyle/>
        <a:p>
          <a:endParaRPr lang="el-GR"/>
        </a:p>
      </dgm:t>
    </dgm:pt>
    <dgm:pt modelId="{78D4DB3D-CF7A-4647-ABC4-EB050F6E6B4B}">
      <dgm:prSet custT="1"/>
      <dgm:spPr/>
      <dgm:t>
        <a:bodyPr/>
        <a:lstStyle/>
        <a:p>
          <a:r>
            <a:rPr lang="el-GR" sz="900">
              <a:latin typeface="+mn-lt"/>
            </a:rPr>
            <a:t>ΤΟΜΕΑΣ ΔΙΟΙΚΗΤΙΚΩΝ &amp; ΟΙΚΟΝΟΜΙΚΩΝ ΥΠΗΡΕΣΙΩΝ</a:t>
          </a:r>
        </a:p>
      </dgm:t>
    </dgm:pt>
    <dgm:pt modelId="{D160963B-CA62-4D43-B1FD-6E95331F7395}" type="parTrans" cxnId="{5CEA5A51-EFAF-4392-A614-BE60B0DAC514}">
      <dgm:prSet/>
      <dgm:spPr/>
      <dgm:t>
        <a:bodyPr/>
        <a:lstStyle/>
        <a:p>
          <a:endParaRPr lang="el-GR" sz="900">
            <a:latin typeface="+mn-lt"/>
          </a:endParaRPr>
        </a:p>
      </dgm:t>
    </dgm:pt>
    <dgm:pt modelId="{CF72E056-BC0C-4BE5-BEC7-9A353D87AA9F}" type="sibTrans" cxnId="{5CEA5A51-EFAF-4392-A614-BE60B0DAC514}">
      <dgm:prSet/>
      <dgm:spPr/>
      <dgm:t>
        <a:bodyPr/>
        <a:lstStyle/>
        <a:p>
          <a:endParaRPr lang="el-GR"/>
        </a:p>
      </dgm:t>
    </dgm:pt>
    <dgm:pt modelId="{9EB302CA-6968-4D47-9466-238A31507FE6}">
      <dgm:prSet custT="1"/>
      <dgm:spPr/>
      <dgm:t>
        <a:bodyPr/>
        <a:lstStyle/>
        <a:p>
          <a:r>
            <a:rPr lang="el-GR" sz="900">
              <a:latin typeface="+mn-lt"/>
            </a:rPr>
            <a:t>ΜΟΝΑΔΑ ΑΝΘΡΩΠΙΝΟΥ ΔΥΝΑΜΙΚΟΥ</a:t>
          </a:r>
        </a:p>
      </dgm:t>
    </dgm:pt>
    <dgm:pt modelId="{7DAB20A7-AF8F-4E30-8FA7-6EFB8D587E2E}" type="parTrans" cxnId="{8EB5C7C9-1686-40AF-9F05-5C89627519E1}">
      <dgm:prSet/>
      <dgm:spPr/>
      <dgm:t>
        <a:bodyPr/>
        <a:lstStyle/>
        <a:p>
          <a:endParaRPr lang="el-GR" sz="900">
            <a:latin typeface="+mn-lt"/>
          </a:endParaRPr>
        </a:p>
      </dgm:t>
    </dgm:pt>
    <dgm:pt modelId="{02135BC2-9C64-488E-962E-D4AC88B45990}" type="sibTrans" cxnId="{8EB5C7C9-1686-40AF-9F05-5C89627519E1}">
      <dgm:prSet/>
      <dgm:spPr/>
      <dgm:t>
        <a:bodyPr/>
        <a:lstStyle/>
        <a:p>
          <a:endParaRPr lang="el-GR"/>
        </a:p>
      </dgm:t>
    </dgm:pt>
    <dgm:pt modelId="{ECDD7AA9-4683-4534-B2BC-9DFD513814D4}">
      <dgm:prSet custT="1"/>
      <dgm:spPr/>
      <dgm:t>
        <a:bodyPr/>
        <a:lstStyle/>
        <a:p>
          <a:r>
            <a:rPr lang="el-GR" sz="900">
              <a:latin typeface="+mn-lt"/>
            </a:rPr>
            <a:t>ΜΟΝΑΔΑ  ΛΟΓΙΣΤΗΡΙΟΥ &amp; ΠΡΟΥΠΟΛΟΓΙΣΜΟΥ</a:t>
          </a:r>
        </a:p>
      </dgm:t>
    </dgm:pt>
    <dgm:pt modelId="{4FF247A9-6918-4874-BC02-0A9684A9D9A6}" type="parTrans" cxnId="{D55B5D92-6000-450C-9319-193CD7BDAB8D}">
      <dgm:prSet/>
      <dgm:spPr/>
      <dgm:t>
        <a:bodyPr/>
        <a:lstStyle/>
        <a:p>
          <a:endParaRPr lang="el-GR" sz="900">
            <a:latin typeface="+mn-lt"/>
          </a:endParaRPr>
        </a:p>
      </dgm:t>
    </dgm:pt>
    <dgm:pt modelId="{C335B418-4AA6-48B8-BA1E-C1DD9D13B529}" type="sibTrans" cxnId="{D55B5D92-6000-450C-9319-193CD7BDAB8D}">
      <dgm:prSet/>
      <dgm:spPr/>
      <dgm:t>
        <a:bodyPr/>
        <a:lstStyle/>
        <a:p>
          <a:endParaRPr lang="el-GR"/>
        </a:p>
      </dgm:t>
    </dgm:pt>
    <dgm:pt modelId="{8F1FB1BF-D3B9-420D-BC4C-1A560948B698}">
      <dgm:prSet custT="1"/>
      <dgm:spPr/>
      <dgm:t>
        <a:bodyPr/>
        <a:lstStyle/>
        <a:p>
          <a:r>
            <a:rPr lang="el-GR" sz="900">
              <a:latin typeface="+mn-lt"/>
            </a:rPr>
            <a:t>ΑΝΑΠΛΗΡΩΤΗΣ ΔΙΕΥΘΥΝΤΗΣ</a:t>
          </a:r>
        </a:p>
      </dgm:t>
    </dgm:pt>
    <dgm:pt modelId="{D2BFB4FE-F224-4B94-A101-37A06A8A96E0}" type="parTrans" cxnId="{E2417B1C-AC24-40E5-BB8C-B1F29BCEFF0C}">
      <dgm:prSet/>
      <dgm:spPr/>
      <dgm:t>
        <a:bodyPr/>
        <a:lstStyle/>
        <a:p>
          <a:endParaRPr lang="el-GR" sz="900">
            <a:latin typeface="+mn-lt"/>
          </a:endParaRPr>
        </a:p>
      </dgm:t>
    </dgm:pt>
    <dgm:pt modelId="{91AB1F95-3331-415E-A89E-294A5DFF9D94}" type="sibTrans" cxnId="{E2417B1C-AC24-40E5-BB8C-B1F29BCEFF0C}">
      <dgm:prSet/>
      <dgm:spPr/>
      <dgm:t>
        <a:bodyPr/>
        <a:lstStyle/>
        <a:p>
          <a:endParaRPr lang="el-GR"/>
        </a:p>
      </dgm:t>
    </dgm:pt>
    <dgm:pt modelId="{1720FF33-84AF-49D6-A6F9-9BA5D92E98A6}">
      <dgm:prSet custT="1"/>
      <dgm:spPr/>
      <dgm:t>
        <a:bodyPr/>
        <a:lstStyle/>
        <a:p>
          <a:r>
            <a:rPr lang="el-GR" sz="90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ΤΟΜΕΑΣ ΕΠΑΓΓΕΛΜΑΤΙΚΗΣ ΕΚΠΑΙΔΕΥΣΗΣ</a:t>
          </a:r>
          <a:br>
            <a:rPr lang="el-GR" sz="900">
              <a:latin typeface="+mn-lt"/>
            </a:rPr>
          </a:br>
          <a:r>
            <a:rPr lang="el-GR" sz="90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 ΚΑΤΑΡΤΙΣΗΣ &amp; ΔΙΑ ΒΙΟΥ ΜΑΘΗΣΗΣ</a:t>
          </a:r>
        </a:p>
      </dgm:t>
    </dgm:pt>
    <dgm:pt modelId="{27154197-DA50-4F4C-97BE-C02415042F97}" type="parTrans" cxnId="{28F048BA-338C-4499-95DC-EA86B0E8653D}">
      <dgm:prSet/>
      <dgm:spPr/>
      <dgm:t>
        <a:bodyPr/>
        <a:lstStyle/>
        <a:p>
          <a:endParaRPr lang="el-GR" sz="900">
            <a:latin typeface="+mn-lt"/>
          </a:endParaRPr>
        </a:p>
      </dgm:t>
    </dgm:pt>
    <dgm:pt modelId="{F03E1838-0426-404A-8119-06CA6DBD3CD7}" type="sibTrans" cxnId="{28F048BA-338C-4499-95DC-EA86B0E8653D}">
      <dgm:prSet/>
      <dgm:spPr/>
      <dgm:t>
        <a:bodyPr/>
        <a:lstStyle/>
        <a:p>
          <a:endParaRPr lang="el-GR"/>
        </a:p>
      </dgm:t>
    </dgm:pt>
    <dgm:pt modelId="{5B84D963-619A-4CE5-9753-A3C4ECC8B29B}">
      <dgm:prSet custT="1"/>
      <dgm:spPr/>
      <dgm:t>
        <a:bodyPr/>
        <a:lstStyle/>
        <a:p>
          <a:r>
            <a:rPr lang="el-GR" sz="900">
              <a:latin typeface="+mn-lt"/>
              <a:cs typeface="Arial" panose="020B0604020202020204" pitchFamily="34" charset="0"/>
            </a:rPr>
            <a:t>ΜΟΝΑΔΑ ΣΧΕΔΙΑΣΜΟΥ - ΥΛΟΠΟΙΗΣΗΣ ΕΚΠΑΙΔΕΥΤΙΚΩΝ ΔΡΑΣΕΩΝ &amp; ΠΡΟΓΡΑΜΜΑΤΩΝ</a:t>
          </a:r>
        </a:p>
      </dgm:t>
    </dgm:pt>
    <dgm:pt modelId="{52175FDE-B6A2-4CFF-AACD-91750F63C459}" type="parTrans" cxnId="{45D23641-F664-4D4E-93AE-8A7A63DED61A}">
      <dgm:prSet/>
      <dgm:spPr/>
      <dgm:t>
        <a:bodyPr/>
        <a:lstStyle/>
        <a:p>
          <a:endParaRPr lang="el-GR" sz="900">
            <a:latin typeface="+mn-lt"/>
          </a:endParaRPr>
        </a:p>
      </dgm:t>
    </dgm:pt>
    <dgm:pt modelId="{5E593109-F829-41BE-AF3E-2C8B4EEAF229}" type="sibTrans" cxnId="{45D23641-F664-4D4E-93AE-8A7A63DED61A}">
      <dgm:prSet/>
      <dgm:spPr/>
      <dgm:t>
        <a:bodyPr/>
        <a:lstStyle/>
        <a:p>
          <a:endParaRPr lang="el-GR"/>
        </a:p>
      </dgm:t>
    </dgm:pt>
    <dgm:pt modelId="{066DD00E-4A22-4FB7-A880-12B3B046ABF3}">
      <dgm:prSet custT="1"/>
      <dgm:spPr/>
      <dgm:t>
        <a:bodyPr/>
        <a:lstStyle/>
        <a:p>
          <a:r>
            <a:rPr lang="el-GR" sz="900">
              <a:latin typeface="+mn-lt"/>
              <a:cs typeface="Arial" panose="020B0604020202020204" pitchFamily="34" charset="0"/>
            </a:rPr>
            <a:t>ΜΟΝΑΔΑ  ΥΠΟΤΡΟΦΙΩΝ &amp; ΒΡΑΒΕΙΩΝ</a:t>
          </a:r>
        </a:p>
      </dgm:t>
    </dgm:pt>
    <dgm:pt modelId="{2CC7DF93-8AFB-44D5-B87E-AA3861DE0A15}" type="parTrans" cxnId="{BB371C34-0FCD-475F-B08C-1BBC14EEFD9B}">
      <dgm:prSet/>
      <dgm:spPr/>
      <dgm:t>
        <a:bodyPr/>
        <a:lstStyle/>
        <a:p>
          <a:endParaRPr lang="el-GR" sz="900">
            <a:latin typeface="+mn-lt"/>
          </a:endParaRPr>
        </a:p>
      </dgm:t>
    </dgm:pt>
    <dgm:pt modelId="{D03C6404-1FA1-41C9-9B60-546AF7165931}" type="sibTrans" cxnId="{BB371C34-0FCD-475F-B08C-1BBC14EEFD9B}">
      <dgm:prSet/>
      <dgm:spPr/>
      <dgm:t>
        <a:bodyPr/>
        <a:lstStyle/>
        <a:p>
          <a:endParaRPr lang="el-GR"/>
        </a:p>
      </dgm:t>
    </dgm:pt>
    <dgm:pt modelId="{C6DF07F8-65D6-440F-920F-F82BF92D6CF8}">
      <dgm:prSet custT="1"/>
      <dgm:spPr/>
      <dgm:t>
        <a:bodyPr/>
        <a:lstStyle/>
        <a:p>
          <a:r>
            <a:rPr lang="el-GR" sz="900">
              <a:latin typeface="+mn-lt"/>
            </a:rPr>
            <a:t>ΜΟΝΑΔΑ ΓΡΑΜΜΑΤΕΙΑΣ &amp; ΠΡΩΤΟΚΟΛΛΟΥ</a:t>
          </a:r>
        </a:p>
      </dgm:t>
    </dgm:pt>
    <dgm:pt modelId="{F08F6A8B-1785-4C90-9D74-8AC7C353DEB5}" type="parTrans" cxnId="{C0D7D8D9-C121-4DC9-A475-96B9C7C699AD}">
      <dgm:prSet/>
      <dgm:spPr/>
      <dgm:t>
        <a:bodyPr/>
        <a:lstStyle/>
        <a:p>
          <a:endParaRPr lang="el-GR" sz="900">
            <a:latin typeface="+mn-lt"/>
          </a:endParaRPr>
        </a:p>
      </dgm:t>
    </dgm:pt>
    <dgm:pt modelId="{4B771634-0385-4064-80F1-BBAF15B2AE4C}" type="sibTrans" cxnId="{C0D7D8D9-C121-4DC9-A475-96B9C7C699AD}">
      <dgm:prSet/>
      <dgm:spPr/>
      <dgm:t>
        <a:bodyPr/>
        <a:lstStyle/>
        <a:p>
          <a:endParaRPr lang="el-GR"/>
        </a:p>
      </dgm:t>
    </dgm:pt>
    <dgm:pt modelId="{E15E8936-BD15-43CC-8F1F-B5EAD2AB6734}">
      <dgm:prSet custT="1"/>
      <dgm:spPr/>
      <dgm:t>
        <a:bodyPr/>
        <a:lstStyle/>
        <a:p>
          <a:r>
            <a:rPr lang="el-GR" sz="900">
              <a:latin typeface="+mn-lt"/>
            </a:rPr>
            <a:t>ΜΟΝΑΔΑ ΔΙΑΓΩΝΙΣΜΩΝ &amp; ΠΡΟΜΗΘΕΙΩΝ</a:t>
          </a:r>
        </a:p>
      </dgm:t>
    </dgm:pt>
    <dgm:pt modelId="{E8081566-575A-4DE2-AECF-7F40A7E14295}" type="parTrans" cxnId="{DE8E2D54-4527-469E-8D34-F80FC50E1727}">
      <dgm:prSet/>
      <dgm:spPr/>
      <dgm:t>
        <a:bodyPr/>
        <a:lstStyle/>
        <a:p>
          <a:endParaRPr lang="el-GR" sz="900">
            <a:latin typeface="+mn-lt"/>
          </a:endParaRPr>
        </a:p>
      </dgm:t>
    </dgm:pt>
    <dgm:pt modelId="{0E607349-7F6D-461C-979D-718054B23735}" type="sibTrans" cxnId="{DE8E2D54-4527-469E-8D34-F80FC50E1727}">
      <dgm:prSet/>
      <dgm:spPr/>
      <dgm:t>
        <a:bodyPr/>
        <a:lstStyle/>
        <a:p>
          <a:endParaRPr lang="el-GR"/>
        </a:p>
      </dgm:t>
    </dgm:pt>
    <dgm:pt modelId="{A1256493-F3AF-4A1A-B042-08C89256E8F1}">
      <dgm:prSet custT="1"/>
      <dgm:spPr/>
      <dgm:t>
        <a:bodyPr/>
        <a:lstStyle/>
        <a:p>
          <a:r>
            <a:rPr lang="el-GR" sz="900">
              <a:latin typeface="+mn-lt"/>
            </a:rPr>
            <a:t>ΜΟΝΑΔΑ ΔΙΟΙΚΗΤΙΚΗΣ &amp; ΤΕΧΝΙΚΗΣ ΜΕΡΙΜΝΑΣ</a:t>
          </a:r>
        </a:p>
      </dgm:t>
    </dgm:pt>
    <dgm:pt modelId="{96749248-172E-460E-88F8-696194D7E7C4}" type="parTrans" cxnId="{C12825B2-CC31-41AD-AF79-0041F809AEE6}">
      <dgm:prSet/>
      <dgm:spPr/>
      <dgm:t>
        <a:bodyPr/>
        <a:lstStyle/>
        <a:p>
          <a:endParaRPr lang="el-GR" sz="900">
            <a:latin typeface="+mn-lt"/>
          </a:endParaRPr>
        </a:p>
      </dgm:t>
    </dgm:pt>
    <dgm:pt modelId="{BD43002C-A764-4D1F-9A05-40FB4E65F681}" type="sibTrans" cxnId="{C12825B2-CC31-41AD-AF79-0041F809AEE6}">
      <dgm:prSet/>
      <dgm:spPr/>
      <dgm:t>
        <a:bodyPr/>
        <a:lstStyle/>
        <a:p>
          <a:endParaRPr lang="el-GR"/>
        </a:p>
      </dgm:t>
    </dgm:pt>
    <dgm:pt modelId="{A2C2ED4E-DF95-4A88-8B68-930CDBB721AF}">
      <dgm:prSet custT="1"/>
      <dgm:spPr/>
      <dgm:t>
        <a:bodyPr/>
        <a:lstStyle/>
        <a:p>
          <a:r>
            <a:rPr lang="el-GR" sz="900">
              <a:latin typeface="+mn-lt"/>
            </a:rPr>
            <a:t>ΜΟΝΑΔΑ ΕΙΣΠΡΑΞΕΩΝ &amp; ΠΛΗΡΩΜΩΝ</a:t>
          </a:r>
        </a:p>
      </dgm:t>
    </dgm:pt>
    <dgm:pt modelId="{A740A242-A124-4758-987E-F6B2D0E8FB67}" type="parTrans" cxnId="{4289BA7A-29FB-4848-B80C-86975B167DAC}">
      <dgm:prSet/>
      <dgm:spPr/>
      <dgm:t>
        <a:bodyPr/>
        <a:lstStyle/>
        <a:p>
          <a:endParaRPr lang="el-GR" sz="900">
            <a:latin typeface="+mn-lt"/>
          </a:endParaRPr>
        </a:p>
      </dgm:t>
    </dgm:pt>
    <dgm:pt modelId="{9F4002F8-E57D-474C-8EB1-A9CBE7EF3488}" type="sibTrans" cxnId="{4289BA7A-29FB-4848-B80C-86975B167DAC}">
      <dgm:prSet/>
      <dgm:spPr/>
      <dgm:t>
        <a:bodyPr/>
        <a:lstStyle/>
        <a:p>
          <a:endParaRPr lang="el-GR"/>
        </a:p>
      </dgm:t>
    </dgm:pt>
    <dgm:pt modelId="{CEB1D071-BA62-4761-A40D-D7D2051C6D00}">
      <dgm:prSet custT="1"/>
      <dgm:spPr/>
      <dgm:t>
        <a:bodyPr/>
        <a:lstStyle/>
        <a:p>
          <a:r>
            <a:rPr lang="el-GR" sz="900">
              <a:latin typeface="+mn-lt"/>
              <a:cs typeface="Arial" panose="020B0604020202020204" pitchFamily="34" charset="0"/>
            </a:rPr>
            <a:t>ΚΕΝΤΡΟ ΔΙΑ ΒΙΟΥ ΜΑΘΗΣΗΣ &amp; ΠΑΡΑΡΤΗΜΑΤΑ</a:t>
          </a:r>
        </a:p>
      </dgm:t>
    </dgm:pt>
    <dgm:pt modelId="{C1BBBAD2-01DB-418B-A728-47BF77391465}" type="parTrans" cxnId="{56A6A3B7-5C56-420F-99C3-E71FA5ED47DF}">
      <dgm:prSet/>
      <dgm:spPr/>
      <dgm:t>
        <a:bodyPr/>
        <a:lstStyle/>
        <a:p>
          <a:endParaRPr lang="el-GR" sz="900">
            <a:latin typeface="+mn-lt"/>
          </a:endParaRPr>
        </a:p>
      </dgm:t>
    </dgm:pt>
    <dgm:pt modelId="{D9058176-11EE-428F-AC43-0B471B2B8964}" type="sibTrans" cxnId="{56A6A3B7-5C56-420F-99C3-E71FA5ED47DF}">
      <dgm:prSet/>
      <dgm:spPr/>
      <dgm:t>
        <a:bodyPr/>
        <a:lstStyle/>
        <a:p>
          <a:endParaRPr lang="el-GR"/>
        </a:p>
      </dgm:t>
    </dgm:pt>
    <dgm:pt modelId="{2B8E7A54-D294-4B41-95E2-02A12150E55A}">
      <dgm:prSet custT="1"/>
      <dgm:spPr/>
      <dgm:t>
        <a:bodyPr/>
        <a:lstStyle/>
        <a:p>
          <a:r>
            <a:rPr lang="el-GR" sz="900">
              <a:latin typeface="+mn-lt"/>
            </a:rPr>
            <a:t>ΣΧΟΛΗ ΝΟΗΜΑΤΙΚΗΣ ΓΛΩΣΣΑΣ</a:t>
          </a:r>
        </a:p>
      </dgm:t>
    </dgm:pt>
    <dgm:pt modelId="{7937B5D7-BB65-4D78-8A9E-5E89736B3760}" type="parTrans" cxnId="{4F28AE61-CD65-44EA-A060-BFEEC98F3BD9}">
      <dgm:prSet/>
      <dgm:spPr/>
      <dgm:t>
        <a:bodyPr/>
        <a:lstStyle/>
        <a:p>
          <a:endParaRPr lang="el-GR" sz="900">
            <a:latin typeface="+mn-lt"/>
          </a:endParaRPr>
        </a:p>
      </dgm:t>
    </dgm:pt>
    <dgm:pt modelId="{826735E9-5B3B-4F68-A0EE-4DDB15D05901}" type="sibTrans" cxnId="{4F28AE61-CD65-44EA-A060-BFEEC98F3BD9}">
      <dgm:prSet/>
      <dgm:spPr/>
      <dgm:t>
        <a:bodyPr/>
        <a:lstStyle/>
        <a:p>
          <a:endParaRPr lang="el-GR"/>
        </a:p>
      </dgm:t>
    </dgm:pt>
    <dgm:pt modelId="{88ACB234-9BFD-4B63-A01C-DB1DCB2DF395}">
      <dgm:prSet custT="1"/>
      <dgm:spPr/>
      <dgm:t>
        <a:bodyPr/>
        <a:lstStyle/>
        <a:p>
          <a:r>
            <a:rPr lang="el-GR" sz="900" b="1">
              <a:latin typeface="+mn-lt"/>
              <a:cs typeface="Arial" panose="020B0604020202020204" pitchFamily="34" charset="0"/>
            </a:rPr>
            <a:t>ΣΥΝΕΛΕΥΣΗ ΕΤΑΙΡΩΝ</a:t>
          </a:r>
        </a:p>
      </dgm:t>
    </dgm:pt>
    <dgm:pt modelId="{B5005DD7-7017-46B5-A129-753ACCE0D817}" type="sibTrans" cxnId="{4F70001D-BE36-4518-8F58-0F6E09418A98}">
      <dgm:prSet/>
      <dgm:spPr/>
      <dgm:t>
        <a:bodyPr/>
        <a:lstStyle/>
        <a:p>
          <a:endParaRPr lang="el-GR"/>
        </a:p>
      </dgm:t>
    </dgm:pt>
    <dgm:pt modelId="{1FC0C818-0496-407D-874A-00C6FBB7B1D1}" type="parTrans" cxnId="{4F70001D-BE36-4518-8F58-0F6E09418A98}">
      <dgm:prSet/>
      <dgm:spPr/>
      <dgm:t>
        <a:bodyPr/>
        <a:lstStyle/>
        <a:p>
          <a:endParaRPr lang="el-GR"/>
        </a:p>
      </dgm:t>
    </dgm:pt>
    <dgm:pt modelId="{35031DA7-49CB-4349-8F35-67EABBE0D4CC}" type="pres">
      <dgm:prSet presAssocID="{01C1D425-40E1-416C-BB56-D53B421FD10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D84736D-DFEA-465F-B0E3-15FC6FB3D26B}" type="pres">
      <dgm:prSet presAssocID="{88ACB234-9BFD-4B63-A01C-DB1DCB2DF395}" presName="hierRoot1" presStyleCnt="0"/>
      <dgm:spPr/>
    </dgm:pt>
    <dgm:pt modelId="{E30C08C3-F527-45A3-9A5B-A10B4062909F}" type="pres">
      <dgm:prSet presAssocID="{88ACB234-9BFD-4B63-A01C-DB1DCB2DF395}" presName="composite" presStyleCnt="0"/>
      <dgm:spPr/>
    </dgm:pt>
    <dgm:pt modelId="{92B3A799-A00B-444C-B9F7-4B89544B5DFD}" type="pres">
      <dgm:prSet presAssocID="{88ACB234-9BFD-4B63-A01C-DB1DCB2DF395}" presName="background" presStyleLbl="node0" presStyleIdx="0" presStyleCnt="1"/>
      <dgm:spPr/>
    </dgm:pt>
    <dgm:pt modelId="{3232AB44-B4D7-4FCE-8B8B-7EC37A5B553A}" type="pres">
      <dgm:prSet presAssocID="{88ACB234-9BFD-4B63-A01C-DB1DCB2DF395}" presName="text" presStyleLbl="fgAcc0" presStyleIdx="0" presStyleCnt="1" custLinFactNeighborY="21907">
        <dgm:presLayoutVars>
          <dgm:chPref val="3"/>
        </dgm:presLayoutVars>
      </dgm:prSet>
      <dgm:spPr/>
    </dgm:pt>
    <dgm:pt modelId="{0CDEA6F0-FDDB-4744-AF40-DD9020A2A5C6}" type="pres">
      <dgm:prSet presAssocID="{88ACB234-9BFD-4B63-A01C-DB1DCB2DF395}" presName="hierChild2" presStyleCnt="0"/>
      <dgm:spPr/>
    </dgm:pt>
    <dgm:pt modelId="{6A791ABA-D72F-46CC-AD98-1C0B00C6C7B2}" type="pres">
      <dgm:prSet presAssocID="{F7AD5C1B-96F6-4D68-AC96-34BF9ADBDCF4}" presName="Name10" presStyleLbl="parChTrans1D2" presStyleIdx="0" presStyleCnt="1"/>
      <dgm:spPr/>
    </dgm:pt>
    <dgm:pt modelId="{B6963F70-EBD6-4C3D-BF55-48016459EBF3}" type="pres">
      <dgm:prSet presAssocID="{0EB22E73-6003-4E53-91FD-500AE8619698}" presName="hierRoot2" presStyleCnt="0"/>
      <dgm:spPr/>
    </dgm:pt>
    <dgm:pt modelId="{159DB9F7-B056-4FD4-B229-C83956E5ADB3}" type="pres">
      <dgm:prSet presAssocID="{0EB22E73-6003-4E53-91FD-500AE8619698}" presName="composite2" presStyleCnt="0"/>
      <dgm:spPr/>
    </dgm:pt>
    <dgm:pt modelId="{4A597608-6CF9-4D57-BA99-17CBD4137E3F}" type="pres">
      <dgm:prSet presAssocID="{0EB22E73-6003-4E53-91FD-500AE8619698}" presName="background2" presStyleLbl="node2" presStyleIdx="0" presStyleCnt="1"/>
      <dgm:spPr/>
    </dgm:pt>
    <dgm:pt modelId="{6B16F044-7016-4597-A35B-8F212CB0A33A}" type="pres">
      <dgm:prSet presAssocID="{0EB22E73-6003-4E53-91FD-500AE8619698}" presName="text2" presStyleLbl="fgAcc2" presStyleIdx="0" presStyleCnt="1" custLinFactNeighborY="-1096">
        <dgm:presLayoutVars>
          <dgm:chPref val="3"/>
        </dgm:presLayoutVars>
      </dgm:prSet>
      <dgm:spPr/>
    </dgm:pt>
    <dgm:pt modelId="{130C139B-90AD-4ED1-81F3-12902DF11202}" type="pres">
      <dgm:prSet presAssocID="{0EB22E73-6003-4E53-91FD-500AE8619698}" presName="hierChild3" presStyleCnt="0"/>
      <dgm:spPr/>
    </dgm:pt>
    <dgm:pt modelId="{E1683CE1-BAC5-4A0F-9A44-AEF38AF99450}" type="pres">
      <dgm:prSet presAssocID="{09E38A8E-07A0-4FBA-8E53-8D56CEE56F97}" presName="Name17" presStyleLbl="parChTrans1D3" presStyleIdx="0" presStyleCnt="4"/>
      <dgm:spPr/>
    </dgm:pt>
    <dgm:pt modelId="{32E5A807-C6B8-439B-A808-1B8CB82D7B76}" type="pres">
      <dgm:prSet presAssocID="{EB1F0331-D8C0-414D-BEBF-919BCA3EA358}" presName="hierRoot3" presStyleCnt="0"/>
      <dgm:spPr/>
    </dgm:pt>
    <dgm:pt modelId="{BFAB2C2B-43D4-49D4-B9DD-ED51BBAEBF1A}" type="pres">
      <dgm:prSet presAssocID="{EB1F0331-D8C0-414D-BEBF-919BCA3EA358}" presName="composite3" presStyleCnt="0"/>
      <dgm:spPr/>
    </dgm:pt>
    <dgm:pt modelId="{87928958-7E58-436D-B553-E6A2089A9CA6}" type="pres">
      <dgm:prSet presAssocID="{EB1F0331-D8C0-414D-BEBF-919BCA3EA358}" presName="background3" presStyleLbl="node3" presStyleIdx="0" presStyleCnt="4"/>
      <dgm:spPr/>
    </dgm:pt>
    <dgm:pt modelId="{718BB249-6F31-4C01-B4D3-E7F8EEA41058}" type="pres">
      <dgm:prSet presAssocID="{EB1F0331-D8C0-414D-BEBF-919BCA3EA358}" presName="text3" presStyleLbl="fgAcc3" presStyleIdx="0" presStyleCnt="4">
        <dgm:presLayoutVars>
          <dgm:chPref val="3"/>
        </dgm:presLayoutVars>
      </dgm:prSet>
      <dgm:spPr/>
    </dgm:pt>
    <dgm:pt modelId="{07106DB2-EC25-4635-9691-452448CDA2AB}" type="pres">
      <dgm:prSet presAssocID="{EB1F0331-D8C0-414D-BEBF-919BCA3EA358}" presName="hierChild4" presStyleCnt="0"/>
      <dgm:spPr/>
    </dgm:pt>
    <dgm:pt modelId="{6729E271-FCCE-4C15-BEA9-82EEE6F728B4}" type="pres">
      <dgm:prSet presAssocID="{0D59EBB3-90A6-4491-B462-989E0260D762}" presName="Name23" presStyleLbl="parChTrans1D4" presStyleIdx="0" presStyleCnt="26"/>
      <dgm:spPr/>
    </dgm:pt>
    <dgm:pt modelId="{E8FDC8D4-D875-4C67-972A-E8E2F5AC954E}" type="pres">
      <dgm:prSet presAssocID="{09F9A487-305C-4CA6-B156-655E5966794E}" presName="hierRoot4" presStyleCnt="0"/>
      <dgm:spPr/>
    </dgm:pt>
    <dgm:pt modelId="{7065D4E3-B345-4015-B5F2-B783F5A62B37}" type="pres">
      <dgm:prSet presAssocID="{09F9A487-305C-4CA6-B156-655E5966794E}" presName="composite4" presStyleCnt="0"/>
      <dgm:spPr/>
    </dgm:pt>
    <dgm:pt modelId="{1AB9642E-98C0-4D12-8EC8-2FDF1C2C1B24}" type="pres">
      <dgm:prSet presAssocID="{09F9A487-305C-4CA6-B156-655E5966794E}" presName="background4" presStyleLbl="node4" presStyleIdx="0" presStyleCnt="26"/>
      <dgm:spPr/>
    </dgm:pt>
    <dgm:pt modelId="{CB9BAECD-7EF6-4EA3-8F07-D6BD842A9D08}" type="pres">
      <dgm:prSet presAssocID="{09F9A487-305C-4CA6-B156-655E5966794E}" presName="text4" presStyleLbl="fgAcc4" presStyleIdx="0" presStyleCnt="26" custLinFactX="-100000" custLinFactNeighborX="-198191" custLinFactNeighborY="-39083">
        <dgm:presLayoutVars>
          <dgm:chPref val="3"/>
        </dgm:presLayoutVars>
      </dgm:prSet>
      <dgm:spPr/>
    </dgm:pt>
    <dgm:pt modelId="{91387062-B0F2-42A6-8FA5-C7BB36C4D75F}" type="pres">
      <dgm:prSet presAssocID="{09F9A487-305C-4CA6-B156-655E5966794E}" presName="hierChild5" presStyleCnt="0"/>
      <dgm:spPr/>
    </dgm:pt>
    <dgm:pt modelId="{F775C574-EF5C-4D0A-88A1-F7B4EA38E504}" type="pres">
      <dgm:prSet presAssocID="{CA9703AD-AABA-41D0-BE8C-27E3316DA4E5}" presName="Name23" presStyleLbl="parChTrans1D4" presStyleIdx="1" presStyleCnt="26"/>
      <dgm:spPr/>
    </dgm:pt>
    <dgm:pt modelId="{39F7F635-F414-4E85-9A8D-3FC04F54A8E6}" type="pres">
      <dgm:prSet presAssocID="{4DA74745-49F4-4F73-9CDC-E50DE4D01C8D}" presName="hierRoot4" presStyleCnt="0"/>
      <dgm:spPr/>
    </dgm:pt>
    <dgm:pt modelId="{DDED1A08-0EBD-4F25-B4B1-E976C9F861CF}" type="pres">
      <dgm:prSet presAssocID="{4DA74745-49F4-4F73-9CDC-E50DE4D01C8D}" presName="composite4" presStyleCnt="0"/>
      <dgm:spPr/>
    </dgm:pt>
    <dgm:pt modelId="{DE818224-8616-4CB3-8DEB-F8C35EDB315F}" type="pres">
      <dgm:prSet presAssocID="{4DA74745-49F4-4F73-9CDC-E50DE4D01C8D}" presName="background4" presStyleLbl="node4" presStyleIdx="1" presStyleCnt="26"/>
      <dgm:spPr/>
    </dgm:pt>
    <dgm:pt modelId="{DB869368-1595-4A05-86E1-8A66D15FC455}" type="pres">
      <dgm:prSet presAssocID="{4DA74745-49F4-4F73-9CDC-E50DE4D01C8D}" presName="text4" presStyleLbl="fgAcc4" presStyleIdx="1" presStyleCnt="26" custLinFactX="-200000" custLinFactNeighborX="-249080" custLinFactNeighborY="-50749">
        <dgm:presLayoutVars>
          <dgm:chPref val="3"/>
        </dgm:presLayoutVars>
      </dgm:prSet>
      <dgm:spPr/>
    </dgm:pt>
    <dgm:pt modelId="{BAC7EC5E-588F-4925-9BD8-C9038FA93630}" type="pres">
      <dgm:prSet presAssocID="{4DA74745-49F4-4F73-9CDC-E50DE4D01C8D}" presName="hierChild5" presStyleCnt="0"/>
      <dgm:spPr/>
    </dgm:pt>
    <dgm:pt modelId="{EDE4F8B6-DF0F-4ACE-9772-DBFCEBA804E0}" type="pres">
      <dgm:prSet presAssocID="{F1DBBAAB-3000-4804-AF77-0D9209A4DFDC}" presName="Name23" presStyleLbl="parChTrans1D4" presStyleIdx="2" presStyleCnt="26"/>
      <dgm:spPr/>
    </dgm:pt>
    <dgm:pt modelId="{FAFDC6BE-92A5-4810-91AC-3130FB6B4252}" type="pres">
      <dgm:prSet presAssocID="{EB40F047-4AC4-4707-8E6C-12CBF183BA0A}" presName="hierRoot4" presStyleCnt="0"/>
      <dgm:spPr/>
    </dgm:pt>
    <dgm:pt modelId="{C86B353A-9E01-4C94-814B-C5A3555FDD59}" type="pres">
      <dgm:prSet presAssocID="{EB40F047-4AC4-4707-8E6C-12CBF183BA0A}" presName="composite4" presStyleCnt="0"/>
      <dgm:spPr/>
    </dgm:pt>
    <dgm:pt modelId="{CA182F40-EAE8-4661-88D2-76AC46EDD089}" type="pres">
      <dgm:prSet presAssocID="{EB40F047-4AC4-4707-8E6C-12CBF183BA0A}" presName="background4" presStyleLbl="node4" presStyleIdx="2" presStyleCnt="26"/>
      <dgm:spPr/>
    </dgm:pt>
    <dgm:pt modelId="{D96627A7-D5AF-4E05-A6A2-5F0DE8363644}" type="pres">
      <dgm:prSet presAssocID="{EB40F047-4AC4-4707-8E6C-12CBF183BA0A}" presName="text4" presStyleLbl="fgAcc4" presStyleIdx="2" presStyleCnt="26" custLinFactNeighborX="-41884" custLinFactNeighborY="24164">
        <dgm:presLayoutVars>
          <dgm:chPref val="3"/>
        </dgm:presLayoutVars>
      </dgm:prSet>
      <dgm:spPr/>
    </dgm:pt>
    <dgm:pt modelId="{965EDEA3-9295-487B-8C75-3683ED8EF72F}" type="pres">
      <dgm:prSet presAssocID="{EB40F047-4AC4-4707-8E6C-12CBF183BA0A}" presName="hierChild5" presStyleCnt="0"/>
      <dgm:spPr/>
    </dgm:pt>
    <dgm:pt modelId="{2F87B993-572D-49BB-920D-5C373A6FAD1D}" type="pres">
      <dgm:prSet presAssocID="{675C2400-E60F-42CA-A72B-0E0861F22A7A}" presName="Name23" presStyleLbl="parChTrans1D4" presStyleIdx="3" presStyleCnt="26"/>
      <dgm:spPr/>
    </dgm:pt>
    <dgm:pt modelId="{4B703E25-71D9-478E-BC34-B3D3044C560C}" type="pres">
      <dgm:prSet presAssocID="{138BFE2E-1A50-4686-957D-9E5ED619B9A6}" presName="hierRoot4" presStyleCnt="0"/>
      <dgm:spPr/>
    </dgm:pt>
    <dgm:pt modelId="{12DBDF42-AA4B-466A-B76B-608055E4C9A6}" type="pres">
      <dgm:prSet presAssocID="{138BFE2E-1A50-4686-957D-9E5ED619B9A6}" presName="composite4" presStyleCnt="0"/>
      <dgm:spPr/>
    </dgm:pt>
    <dgm:pt modelId="{507253EB-A3C0-4963-B90E-558F6D05CC69}" type="pres">
      <dgm:prSet presAssocID="{138BFE2E-1A50-4686-957D-9E5ED619B9A6}" presName="background4" presStyleLbl="node4" presStyleIdx="3" presStyleCnt="26"/>
      <dgm:spPr/>
    </dgm:pt>
    <dgm:pt modelId="{C5EE803C-E5D0-401B-90C7-E44E248205FD}" type="pres">
      <dgm:prSet presAssocID="{138BFE2E-1A50-4686-957D-9E5ED619B9A6}" presName="text4" presStyleLbl="fgAcc4" presStyleIdx="3" presStyleCnt="26" custScaleX="106497" custLinFactNeighborX="-78839" custLinFactNeighborY="19247">
        <dgm:presLayoutVars>
          <dgm:chPref val="3"/>
        </dgm:presLayoutVars>
      </dgm:prSet>
      <dgm:spPr/>
    </dgm:pt>
    <dgm:pt modelId="{A1D8AE56-2392-4B23-8C6D-8879F44BC0F3}" type="pres">
      <dgm:prSet presAssocID="{138BFE2E-1A50-4686-957D-9E5ED619B9A6}" presName="hierChild5" presStyleCnt="0"/>
      <dgm:spPr/>
    </dgm:pt>
    <dgm:pt modelId="{3184D4E1-9A82-4430-A7F3-69B313130E8D}" type="pres">
      <dgm:prSet presAssocID="{CC88327B-65E6-4E46-8020-6D323D80330B}" presName="Name23" presStyleLbl="parChTrans1D4" presStyleIdx="4" presStyleCnt="26"/>
      <dgm:spPr/>
    </dgm:pt>
    <dgm:pt modelId="{C7E65BBD-3898-4311-88DB-3E21147F862C}" type="pres">
      <dgm:prSet presAssocID="{246D2BD5-D72D-40E0-AAA4-9CA52224F00E}" presName="hierRoot4" presStyleCnt="0"/>
      <dgm:spPr/>
    </dgm:pt>
    <dgm:pt modelId="{20952652-80F5-47AE-9486-2CF9DFBFCA97}" type="pres">
      <dgm:prSet presAssocID="{246D2BD5-D72D-40E0-AAA4-9CA52224F00E}" presName="composite4" presStyleCnt="0"/>
      <dgm:spPr/>
    </dgm:pt>
    <dgm:pt modelId="{30AEA2C1-681E-4693-B792-23199F5327D6}" type="pres">
      <dgm:prSet presAssocID="{246D2BD5-D72D-40E0-AAA4-9CA52224F00E}" presName="background4" presStyleLbl="node4" presStyleIdx="4" presStyleCnt="26"/>
      <dgm:spPr/>
    </dgm:pt>
    <dgm:pt modelId="{4E712BFE-9EA2-43CB-9DA2-0FF1BA1F10EB}" type="pres">
      <dgm:prSet presAssocID="{246D2BD5-D72D-40E0-AAA4-9CA52224F00E}" presName="text4" presStyleLbl="fgAcc4" presStyleIdx="4" presStyleCnt="26" custLinFactNeighborX="-78839" custLinFactNeighborY="14160">
        <dgm:presLayoutVars>
          <dgm:chPref val="3"/>
        </dgm:presLayoutVars>
      </dgm:prSet>
      <dgm:spPr/>
    </dgm:pt>
    <dgm:pt modelId="{E869D8DB-C9A8-4EC2-A8A5-2232307EDF17}" type="pres">
      <dgm:prSet presAssocID="{246D2BD5-D72D-40E0-AAA4-9CA52224F00E}" presName="hierChild5" presStyleCnt="0"/>
      <dgm:spPr/>
    </dgm:pt>
    <dgm:pt modelId="{046DDE8E-0002-4C86-A800-DF2DBCA90401}" type="pres">
      <dgm:prSet presAssocID="{5DFA1AC4-6EE6-4580-8E5E-1E534CF366E7}" presName="Name23" presStyleLbl="parChTrans1D4" presStyleIdx="5" presStyleCnt="26"/>
      <dgm:spPr/>
    </dgm:pt>
    <dgm:pt modelId="{489B2B57-315E-4C42-8E61-82C898F0093E}" type="pres">
      <dgm:prSet presAssocID="{C17493C1-E8C6-4BB3-9293-0948736E635F}" presName="hierRoot4" presStyleCnt="0"/>
      <dgm:spPr/>
    </dgm:pt>
    <dgm:pt modelId="{ADFAF2A0-6C6F-4E13-93CB-7A918C2EF480}" type="pres">
      <dgm:prSet presAssocID="{C17493C1-E8C6-4BB3-9293-0948736E635F}" presName="composite4" presStyleCnt="0"/>
      <dgm:spPr/>
    </dgm:pt>
    <dgm:pt modelId="{BED49EA1-7EE7-46E7-809C-9330CD76CB61}" type="pres">
      <dgm:prSet presAssocID="{C17493C1-E8C6-4BB3-9293-0948736E635F}" presName="background4" presStyleLbl="node4" presStyleIdx="5" presStyleCnt="26"/>
      <dgm:spPr/>
    </dgm:pt>
    <dgm:pt modelId="{C1135A7A-F24C-4B2F-B2AF-3AA28E79D59B}" type="pres">
      <dgm:prSet presAssocID="{C17493C1-E8C6-4BB3-9293-0948736E635F}" presName="text4" presStyleLbl="fgAcc4" presStyleIdx="5" presStyleCnt="26" custScaleX="106396" custScaleY="104162" custLinFactNeighborX="-1000" custLinFactNeighborY="19327">
        <dgm:presLayoutVars>
          <dgm:chPref val="3"/>
        </dgm:presLayoutVars>
      </dgm:prSet>
      <dgm:spPr/>
    </dgm:pt>
    <dgm:pt modelId="{3FCAE62D-B884-4C46-A61B-0A92D58B744F}" type="pres">
      <dgm:prSet presAssocID="{C17493C1-E8C6-4BB3-9293-0948736E635F}" presName="hierChild5" presStyleCnt="0"/>
      <dgm:spPr/>
    </dgm:pt>
    <dgm:pt modelId="{12F35FC2-1D93-497F-9532-E4DD48FF7047}" type="pres">
      <dgm:prSet presAssocID="{8FF064C7-8827-481D-B067-4BE7ECA25450}" presName="Name23" presStyleLbl="parChTrans1D4" presStyleIdx="6" presStyleCnt="26"/>
      <dgm:spPr/>
    </dgm:pt>
    <dgm:pt modelId="{54116DF1-F5E7-4D13-8921-F9F8BFB5B545}" type="pres">
      <dgm:prSet presAssocID="{B1019DD2-38A7-4E17-9945-34EB5D809EB1}" presName="hierRoot4" presStyleCnt="0"/>
      <dgm:spPr/>
    </dgm:pt>
    <dgm:pt modelId="{65D65ECB-9F9E-43E0-AFB4-616C63C47DCD}" type="pres">
      <dgm:prSet presAssocID="{B1019DD2-38A7-4E17-9945-34EB5D809EB1}" presName="composite4" presStyleCnt="0"/>
      <dgm:spPr/>
    </dgm:pt>
    <dgm:pt modelId="{FD9457D3-E604-47E5-91E6-4DD9DE4E8392}" type="pres">
      <dgm:prSet presAssocID="{B1019DD2-38A7-4E17-9945-34EB5D809EB1}" presName="background4" presStyleLbl="node4" presStyleIdx="6" presStyleCnt="26"/>
      <dgm:spPr/>
    </dgm:pt>
    <dgm:pt modelId="{3A619DDC-B6AA-40C8-9519-CC6BC3BBBC9B}" type="pres">
      <dgm:prSet presAssocID="{B1019DD2-38A7-4E17-9945-34EB5D809EB1}" presName="text4" presStyleLbl="fgAcc4" presStyleIdx="6" presStyleCnt="26" custScaleX="106765" custScaleY="103578" custLinFactNeighborX="-697" custLinFactNeighborY="10955">
        <dgm:presLayoutVars>
          <dgm:chPref val="3"/>
        </dgm:presLayoutVars>
      </dgm:prSet>
      <dgm:spPr/>
    </dgm:pt>
    <dgm:pt modelId="{AA9D8095-B139-4AA0-8E3F-308703EDFC94}" type="pres">
      <dgm:prSet presAssocID="{B1019DD2-38A7-4E17-9945-34EB5D809EB1}" presName="hierChild5" presStyleCnt="0"/>
      <dgm:spPr/>
    </dgm:pt>
    <dgm:pt modelId="{721DF0C4-937C-4AE8-B7F3-1095DE846E22}" type="pres">
      <dgm:prSet presAssocID="{73D016FC-DAE2-4643-A92A-52763B79ABBD}" presName="Name23" presStyleLbl="parChTrans1D4" presStyleIdx="7" presStyleCnt="26"/>
      <dgm:spPr/>
    </dgm:pt>
    <dgm:pt modelId="{CE5DD361-0890-44B5-BBB6-CF1DB9D68573}" type="pres">
      <dgm:prSet presAssocID="{B8A0E066-2072-4B24-9333-00438158E4AE}" presName="hierRoot4" presStyleCnt="0"/>
      <dgm:spPr/>
    </dgm:pt>
    <dgm:pt modelId="{615A4FE2-E8E6-4136-8CEE-8D186ED4028E}" type="pres">
      <dgm:prSet presAssocID="{B8A0E066-2072-4B24-9333-00438158E4AE}" presName="composite4" presStyleCnt="0"/>
      <dgm:spPr/>
    </dgm:pt>
    <dgm:pt modelId="{6638D9C9-4B3E-45F3-AD12-3923A2DA3981}" type="pres">
      <dgm:prSet presAssocID="{B8A0E066-2072-4B24-9333-00438158E4AE}" presName="background4" presStyleLbl="node4" presStyleIdx="7" presStyleCnt="26"/>
      <dgm:spPr/>
    </dgm:pt>
    <dgm:pt modelId="{C50B1E37-ECC1-4116-85A6-14108D8C2152}" type="pres">
      <dgm:prSet presAssocID="{B8A0E066-2072-4B24-9333-00438158E4AE}" presName="text4" presStyleLbl="fgAcc4" presStyleIdx="7" presStyleCnt="26" custLinFactX="100000" custLinFactNeighborX="156493" custLinFactNeighborY="-14753">
        <dgm:presLayoutVars>
          <dgm:chPref val="3"/>
        </dgm:presLayoutVars>
      </dgm:prSet>
      <dgm:spPr/>
    </dgm:pt>
    <dgm:pt modelId="{5E335FB3-F9A4-4636-AA23-B79EF72AD34D}" type="pres">
      <dgm:prSet presAssocID="{B8A0E066-2072-4B24-9333-00438158E4AE}" presName="hierChild5" presStyleCnt="0"/>
      <dgm:spPr/>
    </dgm:pt>
    <dgm:pt modelId="{40FD985A-B2A5-434B-9EAB-B7BF64BFEC3E}" type="pres">
      <dgm:prSet presAssocID="{7CC7801A-3E96-49CC-8CFE-5E2F41AD098A}" presName="Name23" presStyleLbl="parChTrans1D4" presStyleIdx="8" presStyleCnt="26"/>
      <dgm:spPr/>
    </dgm:pt>
    <dgm:pt modelId="{AC37CDBD-FCF3-4EBB-9882-0BDFCF7BE132}" type="pres">
      <dgm:prSet presAssocID="{221F1F1D-6F8E-48D6-B6DC-149535124BD4}" presName="hierRoot4" presStyleCnt="0"/>
      <dgm:spPr/>
    </dgm:pt>
    <dgm:pt modelId="{2976A9EF-F358-48F7-A5E4-D4FCF1C64B48}" type="pres">
      <dgm:prSet presAssocID="{221F1F1D-6F8E-48D6-B6DC-149535124BD4}" presName="composite4" presStyleCnt="0"/>
      <dgm:spPr/>
    </dgm:pt>
    <dgm:pt modelId="{4092DFF0-4A86-4520-A1D0-C0D894A9EA64}" type="pres">
      <dgm:prSet presAssocID="{221F1F1D-6F8E-48D6-B6DC-149535124BD4}" presName="background4" presStyleLbl="node4" presStyleIdx="8" presStyleCnt="26"/>
      <dgm:spPr/>
    </dgm:pt>
    <dgm:pt modelId="{9383F7A1-2939-47D6-B0E1-7C5A5492A1BD}" type="pres">
      <dgm:prSet presAssocID="{221F1F1D-6F8E-48D6-B6DC-149535124BD4}" presName="text4" presStyleLbl="fgAcc4" presStyleIdx="8" presStyleCnt="26" custLinFactX="104786" custLinFactNeighborX="200000" custLinFactNeighborY="-14726">
        <dgm:presLayoutVars>
          <dgm:chPref val="3"/>
        </dgm:presLayoutVars>
      </dgm:prSet>
      <dgm:spPr/>
    </dgm:pt>
    <dgm:pt modelId="{292961E5-4E23-41F3-AD44-B7FE7807A145}" type="pres">
      <dgm:prSet presAssocID="{221F1F1D-6F8E-48D6-B6DC-149535124BD4}" presName="hierChild5" presStyleCnt="0"/>
      <dgm:spPr/>
    </dgm:pt>
    <dgm:pt modelId="{0BEC3E99-EA00-4C27-B679-2FD6227CEDCD}" type="pres">
      <dgm:prSet presAssocID="{DED57BAD-4E7D-4FE5-A287-43FF6B1C74A5}" presName="Name23" presStyleLbl="parChTrans1D4" presStyleIdx="9" presStyleCnt="26"/>
      <dgm:spPr/>
    </dgm:pt>
    <dgm:pt modelId="{48C1EC08-AB49-4D01-8606-369CB43EC12D}" type="pres">
      <dgm:prSet presAssocID="{1C4EAD45-FDE2-435B-A3AF-44AF1797B50B}" presName="hierRoot4" presStyleCnt="0"/>
      <dgm:spPr/>
    </dgm:pt>
    <dgm:pt modelId="{A3D1BEC6-F5AB-4B33-94C2-9E5C337FD09B}" type="pres">
      <dgm:prSet presAssocID="{1C4EAD45-FDE2-435B-A3AF-44AF1797B50B}" presName="composite4" presStyleCnt="0"/>
      <dgm:spPr/>
    </dgm:pt>
    <dgm:pt modelId="{4FAEB746-D44D-4865-887F-38184FBC8E47}" type="pres">
      <dgm:prSet presAssocID="{1C4EAD45-FDE2-435B-A3AF-44AF1797B50B}" presName="background4" presStyleLbl="node4" presStyleIdx="9" presStyleCnt="26"/>
      <dgm:spPr/>
    </dgm:pt>
    <dgm:pt modelId="{03478B2E-7C8E-4630-B711-FFC8D2CB315C}" type="pres">
      <dgm:prSet presAssocID="{1C4EAD45-FDE2-435B-A3AF-44AF1797B50B}" presName="text4" presStyleLbl="fgAcc4" presStyleIdx="9" presStyleCnt="26" custLinFactX="148268" custLinFactNeighborX="200000" custLinFactNeighborY="-14105">
        <dgm:presLayoutVars>
          <dgm:chPref val="3"/>
        </dgm:presLayoutVars>
      </dgm:prSet>
      <dgm:spPr/>
    </dgm:pt>
    <dgm:pt modelId="{65CC59F5-2468-4F2C-96EB-B8EC9DE40180}" type="pres">
      <dgm:prSet presAssocID="{1C4EAD45-FDE2-435B-A3AF-44AF1797B50B}" presName="hierChild5" presStyleCnt="0"/>
      <dgm:spPr/>
    </dgm:pt>
    <dgm:pt modelId="{02FC06F5-722D-4CCD-8BA6-BB3250557F9C}" type="pres">
      <dgm:prSet presAssocID="{2005507F-2D84-4D20-B4D1-54C9CDC67445}" presName="Name23" presStyleLbl="parChTrans1D4" presStyleIdx="10" presStyleCnt="26"/>
      <dgm:spPr/>
    </dgm:pt>
    <dgm:pt modelId="{CE0DA91C-8B75-4503-A549-FDE5A2B66981}" type="pres">
      <dgm:prSet presAssocID="{D9D672DE-8F0B-4C14-A5B3-32908B0903C8}" presName="hierRoot4" presStyleCnt="0"/>
      <dgm:spPr/>
    </dgm:pt>
    <dgm:pt modelId="{D8EEE1A4-ACDA-40E0-94D4-D968CDB97362}" type="pres">
      <dgm:prSet presAssocID="{D9D672DE-8F0B-4C14-A5B3-32908B0903C8}" presName="composite4" presStyleCnt="0"/>
      <dgm:spPr/>
    </dgm:pt>
    <dgm:pt modelId="{C84D2B0C-F9FF-46F5-BAF3-39EEF050B475}" type="pres">
      <dgm:prSet presAssocID="{D9D672DE-8F0B-4C14-A5B3-32908B0903C8}" presName="background4" presStyleLbl="node4" presStyleIdx="10" presStyleCnt="26"/>
      <dgm:spPr/>
    </dgm:pt>
    <dgm:pt modelId="{632025AD-18D8-43CB-9D7A-5983F8F2D234}" type="pres">
      <dgm:prSet presAssocID="{D9D672DE-8F0B-4C14-A5B3-32908B0903C8}" presName="text4" presStyleLbl="fgAcc4" presStyleIdx="10" presStyleCnt="26" custScaleX="105928" custScaleY="113810" custLinFactX="200000" custLinFactNeighborX="212371" custLinFactNeighborY="-15555">
        <dgm:presLayoutVars>
          <dgm:chPref val="3"/>
        </dgm:presLayoutVars>
      </dgm:prSet>
      <dgm:spPr/>
    </dgm:pt>
    <dgm:pt modelId="{08F222CF-34AE-40E9-B2FB-80626C0AD82A}" type="pres">
      <dgm:prSet presAssocID="{D9D672DE-8F0B-4C14-A5B3-32908B0903C8}" presName="hierChild5" presStyleCnt="0"/>
      <dgm:spPr/>
    </dgm:pt>
    <dgm:pt modelId="{B7EE7FF4-36D2-4054-8289-4C9CFEFBC3E4}" type="pres">
      <dgm:prSet presAssocID="{55BA1181-03B5-43A4-91B6-9F57F699F74D}" presName="Name23" presStyleLbl="parChTrans1D4" presStyleIdx="11" presStyleCnt="26"/>
      <dgm:spPr/>
    </dgm:pt>
    <dgm:pt modelId="{74340D38-75B4-4E8C-B61D-723CA945E2C9}" type="pres">
      <dgm:prSet presAssocID="{BEC4DABB-5701-4E5D-9096-711E486C5029}" presName="hierRoot4" presStyleCnt="0"/>
      <dgm:spPr/>
    </dgm:pt>
    <dgm:pt modelId="{857DBF22-4411-4F44-A755-536935A71018}" type="pres">
      <dgm:prSet presAssocID="{BEC4DABB-5701-4E5D-9096-711E486C5029}" presName="composite4" presStyleCnt="0"/>
      <dgm:spPr/>
    </dgm:pt>
    <dgm:pt modelId="{EDC16539-CC7B-475B-B804-D2D767187FAE}" type="pres">
      <dgm:prSet presAssocID="{BEC4DABB-5701-4E5D-9096-711E486C5029}" presName="background4" presStyleLbl="node4" presStyleIdx="11" presStyleCnt="26"/>
      <dgm:spPr/>
    </dgm:pt>
    <dgm:pt modelId="{B7A44E41-EF3D-42E0-AA5E-1A8FC64F6360}" type="pres">
      <dgm:prSet presAssocID="{BEC4DABB-5701-4E5D-9096-711E486C5029}" presName="text4" presStyleLbl="fgAcc4" presStyleIdx="11" presStyleCnt="26" custLinFactX="-300000" custLinFactNeighborX="-337647" custLinFactNeighborY="-48404">
        <dgm:presLayoutVars>
          <dgm:chPref val="3"/>
        </dgm:presLayoutVars>
      </dgm:prSet>
      <dgm:spPr/>
    </dgm:pt>
    <dgm:pt modelId="{966BB01F-F6FE-4B3A-B7B5-4A6B0270086A}" type="pres">
      <dgm:prSet presAssocID="{BEC4DABB-5701-4E5D-9096-711E486C5029}" presName="hierChild5" presStyleCnt="0"/>
      <dgm:spPr/>
    </dgm:pt>
    <dgm:pt modelId="{E21A1A99-A14E-4578-934A-3C2B650C594B}" type="pres">
      <dgm:prSet presAssocID="{D160963B-CA62-4D43-B1FD-6E95331F7395}" presName="Name23" presStyleLbl="parChTrans1D4" presStyleIdx="12" presStyleCnt="26"/>
      <dgm:spPr/>
    </dgm:pt>
    <dgm:pt modelId="{8326AA51-9D84-4CB8-A41D-DA9639636E4F}" type="pres">
      <dgm:prSet presAssocID="{78D4DB3D-CF7A-4647-ABC4-EB050F6E6B4B}" presName="hierRoot4" presStyleCnt="0"/>
      <dgm:spPr/>
    </dgm:pt>
    <dgm:pt modelId="{AB4D7E51-55C6-4DA5-9FEB-044908AE09C7}" type="pres">
      <dgm:prSet presAssocID="{78D4DB3D-CF7A-4647-ABC4-EB050F6E6B4B}" presName="composite4" presStyleCnt="0"/>
      <dgm:spPr/>
    </dgm:pt>
    <dgm:pt modelId="{1F62D3B1-3375-4DC8-9B10-F2E9FCEE123B}" type="pres">
      <dgm:prSet presAssocID="{78D4DB3D-CF7A-4647-ABC4-EB050F6E6B4B}" presName="background4" presStyleLbl="node4" presStyleIdx="12" presStyleCnt="26"/>
      <dgm:spPr/>
    </dgm:pt>
    <dgm:pt modelId="{AD5009E9-5513-48A2-876C-3FB88581DAC4}" type="pres">
      <dgm:prSet presAssocID="{78D4DB3D-CF7A-4647-ABC4-EB050F6E6B4B}" presName="text4" presStyleLbl="fgAcc4" presStyleIdx="12" presStyleCnt="26" custLinFactX="-100000" custLinFactNeighborX="-158551" custLinFactNeighborY="17630">
        <dgm:presLayoutVars>
          <dgm:chPref val="3"/>
        </dgm:presLayoutVars>
      </dgm:prSet>
      <dgm:spPr/>
    </dgm:pt>
    <dgm:pt modelId="{C955E9E3-E407-4DA0-B1BD-93A9B254BF35}" type="pres">
      <dgm:prSet presAssocID="{78D4DB3D-CF7A-4647-ABC4-EB050F6E6B4B}" presName="hierChild5" presStyleCnt="0"/>
      <dgm:spPr/>
    </dgm:pt>
    <dgm:pt modelId="{057FD609-AE10-4F31-993E-A7EC7F766A73}" type="pres">
      <dgm:prSet presAssocID="{7DAB20A7-AF8F-4E30-8FA7-6EFB8D587E2E}" presName="Name23" presStyleLbl="parChTrans1D4" presStyleIdx="13" presStyleCnt="26"/>
      <dgm:spPr/>
    </dgm:pt>
    <dgm:pt modelId="{23DBBE6B-BC7A-4D58-A5F0-5F8AAB8B5046}" type="pres">
      <dgm:prSet presAssocID="{9EB302CA-6968-4D47-9466-238A31507FE6}" presName="hierRoot4" presStyleCnt="0"/>
      <dgm:spPr/>
    </dgm:pt>
    <dgm:pt modelId="{DE4AD798-F173-4F7B-AB35-5A82BCAA363B}" type="pres">
      <dgm:prSet presAssocID="{9EB302CA-6968-4D47-9466-238A31507FE6}" presName="composite4" presStyleCnt="0"/>
      <dgm:spPr/>
    </dgm:pt>
    <dgm:pt modelId="{0F2B8DBD-C621-4988-9B6C-06A6EAA940A7}" type="pres">
      <dgm:prSet presAssocID="{9EB302CA-6968-4D47-9466-238A31507FE6}" presName="background4" presStyleLbl="node4" presStyleIdx="13" presStyleCnt="26"/>
      <dgm:spPr/>
    </dgm:pt>
    <dgm:pt modelId="{ECA21874-2411-4B15-B8CB-7C980EA20A86}" type="pres">
      <dgm:prSet presAssocID="{9EB302CA-6968-4D47-9466-238A31507FE6}" presName="text4" presStyleLbl="fgAcc4" presStyleIdx="13" presStyleCnt="26" custLinFactX="-129417" custLinFactNeighborX="-200000" custLinFactNeighborY="-4438">
        <dgm:presLayoutVars>
          <dgm:chPref val="3"/>
        </dgm:presLayoutVars>
      </dgm:prSet>
      <dgm:spPr/>
    </dgm:pt>
    <dgm:pt modelId="{9AF45FFA-8F8C-4E58-9CBC-7D9268370F1B}" type="pres">
      <dgm:prSet presAssocID="{9EB302CA-6968-4D47-9466-238A31507FE6}" presName="hierChild5" presStyleCnt="0"/>
      <dgm:spPr/>
    </dgm:pt>
    <dgm:pt modelId="{1D127466-7A72-46C3-B3AD-B7C6AA6ECA6E}" type="pres">
      <dgm:prSet presAssocID="{F08F6A8B-1785-4C90-9D74-8AC7C353DEB5}" presName="Name23" presStyleLbl="parChTrans1D4" presStyleIdx="14" presStyleCnt="26"/>
      <dgm:spPr/>
    </dgm:pt>
    <dgm:pt modelId="{B981963E-AA7C-4135-ACC0-BB4C316191F2}" type="pres">
      <dgm:prSet presAssocID="{C6DF07F8-65D6-440F-920F-F82BF92D6CF8}" presName="hierRoot4" presStyleCnt="0"/>
      <dgm:spPr/>
    </dgm:pt>
    <dgm:pt modelId="{6F823547-FFA4-4B6A-979B-84F24269BB16}" type="pres">
      <dgm:prSet presAssocID="{C6DF07F8-65D6-440F-920F-F82BF92D6CF8}" presName="composite4" presStyleCnt="0"/>
      <dgm:spPr/>
    </dgm:pt>
    <dgm:pt modelId="{733E2939-B400-4DAC-9C4E-E0FF5E4EA4F6}" type="pres">
      <dgm:prSet presAssocID="{C6DF07F8-65D6-440F-920F-F82BF92D6CF8}" presName="background4" presStyleLbl="node4" presStyleIdx="14" presStyleCnt="26"/>
      <dgm:spPr/>
    </dgm:pt>
    <dgm:pt modelId="{EA46D593-E52E-4EF9-BE3C-266FDAF2E39C}" type="pres">
      <dgm:prSet presAssocID="{C6DF07F8-65D6-440F-920F-F82BF92D6CF8}" presName="text4" presStyleLbl="fgAcc4" presStyleIdx="14" presStyleCnt="26" custLinFactX="-128952" custLinFactNeighborX="-200000" custLinFactNeighborY="-6431">
        <dgm:presLayoutVars>
          <dgm:chPref val="3"/>
        </dgm:presLayoutVars>
      </dgm:prSet>
      <dgm:spPr/>
    </dgm:pt>
    <dgm:pt modelId="{A2198D77-D2D1-4D48-A2DC-22B21F040B3B}" type="pres">
      <dgm:prSet presAssocID="{C6DF07F8-65D6-440F-920F-F82BF92D6CF8}" presName="hierChild5" presStyleCnt="0"/>
      <dgm:spPr/>
    </dgm:pt>
    <dgm:pt modelId="{5B7C8670-92BD-492C-B17C-A57D4E749257}" type="pres">
      <dgm:prSet presAssocID="{96749248-172E-460E-88F8-696194D7E7C4}" presName="Name23" presStyleLbl="parChTrans1D4" presStyleIdx="15" presStyleCnt="26"/>
      <dgm:spPr/>
    </dgm:pt>
    <dgm:pt modelId="{17CA0DA7-9B5E-46ED-BA1C-27747B0A9B73}" type="pres">
      <dgm:prSet presAssocID="{A1256493-F3AF-4A1A-B042-08C89256E8F1}" presName="hierRoot4" presStyleCnt="0"/>
      <dgm:spPr/>
    </dgm:pt>
    <dgm:pt modelId="{7E934336-6FF7-485F-BB77-D034E72F2127}" type="pres">
      <dgm:prSet presAssocID="{A1256493-F3AF-4A1A-B042-08C89256E8F1}" presName="composite4" presStyleCnt="0"/>
      <dgm:spPr/>
    </dgm:pt>
    <dgm:pt modelId="{18108262-E6CF-46D0-A8B9-A1DEE9381CCA}" type="pres">
      <dgm:prSet presAssocID="{A1256493-F3AF-4A1A-B042-08C89256E8F1}" presName="background4" presStyleLbl="node4" presStyleIdx="15" presStyleCnt="26"/>
      <dgm:spPr/>
    </dgm:pt>
    <dgm:pt modelId="{0343C695-F506-41A4-97E2-A7D4511629B1}" type="pres">
      <dgm:prSet presAssocID="{A1256493-F3AF-4A1A-B042-08C89256E8F1}" presName="text4" presStyleLbl="fgAcc4" presStyleIdx="15" presStyleCnt="26" custLinFactX="-128991" custLinFactNeighborX="-200000" custLinFactNeighborY="-9858">
        <dgm:presLayoutVars>
          <dgm:chPref val="3"/>
        </dgm:presLayoutVars>
      </dgm:prSet>
      <dgm:spPr/>
    </dgm:pt>
    <dgm:pt modelId="{4632A19F-8B8C-48CD-8AB1-85FF6F7B77E9}" type="pres">
      <dgm:prSet presAssocID="{A1256493-F3AF-4A1A-B042-08C89256E8F1}" presName="hierChild5" presStyleCnt="0"/>
      <dgm:spPr/>
    </dgm:pt>
    <dgm:pt modelId="{53CD8B3E-057A-4D28-B60D-87FCD3D878F2}" type="pres">
      <dgm:prSet presAssocID="{4FF247A9-6918-4874-BC02-0A9684A9D9A6}" presName="Name23" presStyleLbl="parChTrans1D4" presStyleIdx="16" presStyleCnt="26"/>
      <dgm:spPr/>
    </dgm:pt>
    <dgm:pt modelId="{48A6E2C1-F3A2-4075-BA9D-6C52BEA457D0}" type="pres">
      <dgm:prSet presAssocID="{ECDD7AA9-4683-4534-B2BC-9DFD513814D4}" presName="hierRoot4" presStyleCnt="0"/>
      <dgm:spPr/>
    </dgm:pt>
    <dgm:pt modelId="{2C68A805-C5EB-4509-87B3-6E2C8B69E980}" type="pres">
      <dgm:prSet presAssocID="{ECDD7AA9-4683-4534-B2BC-9DFD513814D4}" presName="composite4" presStyleCnt="0"/>
      <dgm:spPr/>
    </dgm:pt>
    <dgm:pt modelId="{327354B8-D039-4A02-BA95-2539F842D44E}" type="pres">
      <dgm:prSet presAssocID="{ECDD7AA9-4683-4534-B2BC-9DFD513814D4}" presName="background4" presStyleLbl="node4" presStyleIdx="16" presStyleCnt="26"/>
      <dgm:spPr/>
    </dgm:pt>
    <dgm:pt modelId="{FB6728B7-9A58-4E1B-972E-D343603F7875}" type="pres">
      <dgm:prSet presAssocID="{ECDD7AA9-4683-4534-B2BC-9DFD513814D4}" presName="text4" presStyleLbl="fgAcc4" presStyleIdx="16" presStyleCnt="26" custLinFactX="-86963" custLinFactNeighborX="-100000" custLinFactNeighborY="-3057">
        <dgm:presLayoutVars>
          <dgm:chPref val="3"/>
        </dgm:presLayoutVars>
      </dgm:prSet>
      <dgm:spPr/>
    </dgm:pt>
    <dgm:pt modelId="{722B2107-5A81-4E08-A4D2-5045111325FD}" type="pres">
      <dgm:prSet presAssocID="{ECDD7AA9-4683-4534-B2BC-9DFD513814D4}" presName="hierChild5" presStyleCnt="0"/>
      <dgm:spPr/>
    </dgm:pt>
    <dgm:pt modelId="{B6DDC7A2-0A6A-44BB-B91F-F207508F3E32}" type="pres">
      <dgm:prSet presAssocID="{E8081566-575A-4DE2-AECF-7F40A7E14295}" presName="Name23" presStyleLbl="parChTrans1D4" presStyleIdx="17" presStyleCnt="26"/>
      <dgm:spPr/>
    </dgm:pt>
    <dgm:pt modelId="{3F9A606B-3823-4B40-A5A3-BCEEB959CF18}" type="pres">
      <dgm:prSet presAssocID="{E15E8936-BD15-43CC-8F1F-B5EAD2AB6734}" presName="hierRoot4" presStyleCnt="0"/>
      <dgm:spPr/>
    </dgm:pt>
    <dgm:pt modelId="{D63DD7D5-239C-4719-ACC1-CEC5C811AA2C}" type="pres">
      <dgm:prSet presAssocID="{E15E8936-BD15-43CC-8F1F-B5EAD2AB6734}" presName="composite4" presStyleCnt="0"/>
      <dgm:spPr/>
    </dgm:pt>
    <dgm:pt modelId="{FCECCD6E-1F5A-4895-BF8C-E21F4EEA1B4C}" type="pres">
      <dgm:prSet presAssocID="{E15E8936-BD15-43CC-8F1F-B5EAD2AB6734}" presName="background4" presStyleLbl="node4" presStyleIdx="17" presStyleCnt="26"/>
      <dgm:spPr/>
    </dgm:pt>
    <dgm:pt modelId="{C373AEB9-03F3-4623-B9BF-A4148E636F78}" type="pres">
      <dgm:prSet presAssocID="{E15E8936-BD15-43CC-8F1F-B5EAD2AB6734}" presName="text4" presStyleLbl="fgAcc4" presStyleIdx="17" presStyleCnt="26" custLinFactX="-86765" custLinFactNeighborX="-100000" custLinFactNeighborY="124">
        <dgm:presLayoutVars>
          <dgm:chPref val="3"/>
        </dgm:presLayoutVars>
      </dgm:prSet>
      <dgm:spPr/>
    </dgm:pt>
    <dgm:pt modelId="{74E82A78-7626-426C-A19B-4FD62EA6471A}" type="pres">
      <dgm:prSet presAssocID="{E15E8936-BD15-43CC-8F1F-B5EAD2AB6734}" presName="hierChild5" presStyleCnt="0"/>
      <dgm:spPr/>
    </dgm:pt>
    <dgm:pt modelId="{A212B1F8-D63A-4BE7-94A0-E6CF7D4B68EB}" type="pres">
      <dgm:prSet presAssocID="{A740A242-A124-4758-987E-F6B2D0E8FB67}" presName="Name23" presStyleLbl="parChTrans1D4" presStyleIdx="18" presStyleCnt="26"/>
      <dgm:spPr/>
    </dgm:pt>
    <dgm:pt modelId="{B921620B-A9A5-4F1C-BF5F-09BB6B3FF5C0}" type="pres">
      <dgm:prSet presAssocID="{A2C2ED4E-DF95-4A88-8B68-930CDBB721AF}" presName="hierRoot4" presStyleCnt="0"/>
      <dgm:spPr/>
    </dgm:pt>
    <dgm:pt modelId="{B6428B83-F181-46F0-821B-38C04B8DC0B6}" type="pres">
      <dgm:prSet presAssocID="{A2C2ED4E-DF95-4A88-8B68-930CDBB721AF}" presName="composite4" presStyleCnt="0"/>
      <dgm:spPr/>
    </dgm:pt>
    <dgm:pt modelId="{F1CBACEF-4149-408A-98DF-F8E4270F9B25}" type="pres">
      <dgm:prSet presAssocID="{A2C2ED4E-DF95-4A88-8B68-930CDBB721AF}" presName="background4" presStyleLbl="node4" presStyleIdx="18" presStyleCnt="26"/>
      <dgm:spPr/>
    </dgm:pt>
    <dgm:pt modelId="{9259415A-6BEA-4784-BEA6-EB165CDFFE9D}" type="pres">
      <dgm:prSet presAssocID="{A2C2ED4E-DF95-4A88-8B68-930CDBB721AF}" presName="text4" presStyleLbl="fgAcc4" presStyleIdx="18" presStyleCnt="26" custLinFactX="-87102" custLinFactNeighborX="-100000" custLinFactNeighborY="-4026">
        <dgm:presLayoutVars>
          <dgm:chPref val="3"/>
        </dgm:presLayoutVars>
      </dgm:prSet>
      <dgm:spPr/>
    </dgm:pt>
    <dgm:pt modelId="{95501A64-8321-4B37-B885-B6ED2D108D62}" type="pres">
      <dgm:prSet presAssocID="{A2C2ED4E-DF95-4A88-8B68-930CDBB721AF}" presName="hierChild5" presStyleCnt="0"/>
      <dgm:spPr/>
    </dgm:pt>
    <dgm:pt modelId="{7521AFFD-60A5-42B0-9626-CF3B9ED1CF23}" type="pres">
      <dgm:prSet presAssocID="{D2BFB4FE-F224-4B94-A101-37A06A8A96E0}" presName="Name23" presStyleLbl="parChTrans1D4" presStyleIdx="19" presStyleCnt="26"/>
      <dgm:spPr/>
    </dgm:pt>
    <dgm:pt modelId="{6947FB5B-0427-49B0-ABB8-E865951ED8D9}" type="pres">
      <dgm:prSet presAssocID="{8F1FB1BF-D3B9-420D-BC4C-1A560948B698}" presName="hierRoot4" presStyleCnt="0"/>
      <dgm:spPr/>
    </dgm:pt>
    <dgm:pt modelId="{69B0A4D0-D482-46C4-ADF4-EB4D8F7F17C0}" type="pres">
      <dgm:prSet presAssocID="{8F1FB1BF-D3B9-420D-BC4C-1A560948B698}" presName="composite4" presStyleCnt="0"/>
      <dgm:spPr/>
    </dgm:pt>
    <dgm:pt modelId="{85CAC212-135C-465E-9AEC-42B7B3D96DBC}" type="pres">
      <dgm:prSet presAssocID="{8F1FB1BF-D3B9-420D-BC4C-1A560948B698}" presName="background4" presStyleLbl="node4" presStyleIdx="19" presStyleCnt="26"/>
      <dgm:spPr/>
    </dgm:pt>
    <dgm:pt modelId="{09C85B70-657F-4C91-A90E-A2C14279B6E5}" type="pres">
      <dgm:prSet presAssocID="{8F1FB1BF-D3B9-420D-BC4C-1A560948B698}" presName="text4" presStyleLbl="fgAcc4" presStyleIdx="19" presStyleCnt="26" custLinFactX="-400000" custLinFactNeighborX="-420818" custLinFactNeighborY="-48902">
        <dgm:presLayoutVars>
          <dgm:chPref val="3"/>
        </dgm:presLayoutVars>
      </dgm:prSet>
      <dgm:spPr/>
    </dgm:pt>
    <dgm:pt modelId="{60DC5AC3-82C3-47CB-A36D-1580058F6048}" type="pres">
      <dgm:prSet presAssocID="{8F1FB1BF-D3B9-420D-BC4C-1A560948B698}" presName="hierChild5" presStyleCnt="0"/>
      <dgm:spPr/>
    </dgm:pt>
    <dgm:pt modelId="{61EF0A01-65A4-46E5-A8E7-D7B0D4A3975E}" type="pres">
      <dgm:prSet presAssocID="{27154197-DA50-4F4C-97BE-C02415042F97}" presName="Name23" presStyleLbl="parChTrans1D4" presStyleIdx="20" presStyleCnt="26"/>
      <dgm:spPr/>
    </dgm:pt>
    <dgm:pt modelId="{2FCAA67F-9F5B-4464-9E33-FC5BF2FE7AFD}" type="pres">
      <dgm:prSet presAssocID="{1720FF33-84AF-49D6-A6F9-9BA5D92E98A6}" presName="hierRoot4" presStyleCnt="0"/>
      <dgm:spPr/>
    </dgm:pt>
    <dgm:pt modelId="{B228FF83-714E-4382-AD86-52178FFE3B55}" type="pres">
      <dgm:prSet presAssocID="{1720FF33-84AF-49D6-A6F9-9BA5D92E98A6}" presName="composite4" presStyleCnt="0"/>
      <dgm:spPr/>
    </dgm:pt>
    <dgm:pt modelId="{2190883F-5951-45E9-97B2-66A6A6BFBD01}" type="pres">
      <dgm:prSet presAssocID="{1720FF33-84AF-49D6-A6F9-9BA5D92E98A6}" presName="background4" presStyleLbl="node4" presStyleIdx="20" presStyleCnt="26"/>
      <dgm:spPr/>
    </dgm:pt>
    <dgm:pt modelId="{682EB3D0-268F-4528-8EC7-7C7C65BAB590}" type="pres">
      <dgm:prSet presAssocID="{1720FF33-84AF-49D6-A6F9-9BA5D92E98A6}" presName="text4" presStyleLbl="fgAcc4" presStyleIdx="20" presStyleCnt="26" custLinFactX="-100000" custLinFactNeighborX="-132620" custLinFactNeighborY="3515">
        <dgm:presLayoutVars>
          <dgm:chPref val="3"/>
        </dgm:presLayoutVars>
      </dgm:prSet>
      <dgm:spPr/>
    </dgm:pt>
    <dgm:pt modelId="{80A2372F-62E2-4A63-93AA-47904DFA8836}" type="pres">
      <dgm:prSet presAssocID="{1720FF33-84AF-49D6-A6F9-9BA5D92E98A6}" presName="hierChild5" presStyleCnt="0"/>
      <dgm:spPr/>
    </dgm:pt>
    <dgm:pt modelId="{514E6AB5-0E5E-4ABA-9EA4-99F0FFFC37FC}" type="pres">
      <dgm:prSet presAssocID="{52175FDE-B6A2-4CFF-AACD-91750F63C459}" presName="Name23" presStyleLbl="parChTrans1D4" presStyleIdx="21" presStyleCnt="26"/>
      <dgm:spPr/>
    </dgm:pt>
    <dgm:pt modelId="{71E7C5BA-CA69-4910-9C30-CFC30097B45B}" type="pres">
      <dgm:prSet presAssocID="{5B84D963-619A-4CE5-9753-A3C4ECC8B29B}" presName="hierRoot4" presStyleCnt="0"/>
      <dgm:spPr/>
    </dgm:pt>
    <dgm:pt modelId="{B23790C3-E6D6-46C9-B0FE-740D632ABB41}" type="pres">
      <dgm:prSet presAssocID="{5B84D963-619A-4CE5-9753-A3C4ECC8B29B}" presName="composite4" presStyleCnt="0"/>
      <dgm:spPr/>
    </dgm:pt>
    <dgm:pt modelId="{5E637B3F-C4B0-45E7-93E8-FDBAF7FD2876}" type="pres">
      <dgm:prSet presAssocID="{5B84D963-619A-4CE5-9753-A3C4ECC8B29B}" presName="background4" presStyleLbl="node4" presStyleIdx="21" presStyleCnt="26"/>
      <dgm:spPr/>
    </dgm:pt>
    <dgm:pt modelId="{17AFBC9F-EF5E-4ED9-9E75-F67EBDBD84FB}" type="pres">
      <dgm:prSet presAssocID="{5B84D963-619A-4CE5-9753-A3C4ECC8B29B}" presName="text4" presStyleLbl="fgAcc4" presStyleIdx="21" presStyleCnt="26" custScaleX="102433" custScaleY="118587" custLinFactX="-9932" custLinFactNeighborX="-100000" custLinFactNeighborY="-2915">
        <dgm:presLayoutVars>
          <dgm:chPref val="3"/>
        </dgm:presLayoutVars>
      </dgm:prSet>
      <dgm:spPr/>
    </dgm:pt>
    <dgm:pt modelId="{7B656BEE-269A-4359-AF49-B280FA1C4AA4}" type="pres">
      <dgm:prSet presAssocID="{5B84D963-619A-4CE5-9753-A3C4ECC8B29B}" presName="hierChild5" presStyleCnt="0"/>
      <dgm:spPr/>
    </dgm:pt>
    <dgm:pt modelId="{7D0061D0-BBF8-466E-9254-AEBBE4003CFD}" type="pres">
      <dgm:prSet presAssocID="{2CC7DF93-8AFB-44D5-B87E-AA3861DE0A15}" presName="Name23" presStyleLbl="parChTrans1D4" presStyleIdx="22" presStyleCnt="26"/>
      <dgm:spPr/>
    </dgm:pt>
    <dgm:pt modelId="{EF0AF420-271A-4783-B6AC-B16C96222E4E}" type="pres">
      <dgm:prSet presAssocID="{066DD00E-4A22-4FB7-A880-12B3B046ABF3}" presName="hierRoot4" presStyleCnt="0"/>
      <dgm:spPr/>
    </dgm:pt>
    <dgm:pt modelId="{3892256C-705B-440D-BDA3-56667A59788C}" type="pres">
      <dgm:prSet presAssocID="{066DD00E-4A22-4FB7-A880-12B3B046ABF3}" presName="composite4" presStyleCnt="0"/>
      <dgm:spPr/>
    </dgm:pt>
    <dgm:pt modelId="{D3E210CA-5FBB-4ABD-822C-8822CABBDCD5}" type="pres">
      <dgm:prSet presAssocID="{066DD00E-4A22-4FB7-A880-12B3B046ABF3}" presName="background4" presStyleLbl="node4" presStyleIdx="22" presStyleCnt="26"/>
      <dgm:spPr/>
    </dgm:pt>
    <dgm:pt modelId="{5F11A9F9-E9A8-4E09-9288-1A21D7980783}" type="pres">
      <dgm:prSet presAssocID="{066DD00E-4A22-4FB7-A880-12B3B046ABF3}" presName="text4" presStyleLbl="fgAcc4" presStyleIdx="22" presStyleCnt="26" custLinFactX="-9201" custLinFactNeighborX="-100000" custLinFactNeighborY="3286">
        <dgm:presLayoutVars>
          <dgm:chPref val="3"/>
        </dgm:presLayoutVars>
      </dgm:prSet>
      <dgm:spPr/>
    </dgm:pt>
    <dgm:pt modelId="{1AB328EF-F2CF-4E10-B8D6-84C77AD29D6E}" type="pres">
      <dgm:prSet presAssocID="{066DD00E-4A22-4FB7-A880-12B3B046ABF3}" presName="hierChild5" presStyleCnt="0"/>
      <dgm:spPr/>
    </dgm:pt>
    <dgm:pt modelId="{F6317586-FA98-4839-AF07-457786452A20}" type="pres">
      <dgm:prSet presAssocID="{C1BBBAD2-01DB-418B-A728-47BF77391465}" presName="Name23" presStyleLbl="parChTrans1D4" presStyleIdx="23" presStyleCnt="26"/>
      <dgm:spPr/>
    </dgm:pt>
    <dgm:pt modelId="{30E0903F-896B-435F-A2E7-746FFA0B40CB}" type="pres">
      <dgm:prSet presAssocID="{CEB1D071-BA62-4761-A40D-D7D2051C6D00}" presName="hierRoot4" presStyleCnt="0"/>
      <dgm:spPr/>
    </dgm:pt>
    <dgm:pt modelId="{0C3AAE6B-D219-4459-B6C6-A4B4D9824293}" type="pres">
      <dgm:prSet presAssocID="{CEB1D071-BA62-4761-A40D-D7D2051C6D00}" presName="composite4" presStyleCnt="0"/>
      <dgm:spPr/>
    </dgm:pt>
    <dgm:pt modelId="{EA9A84F7-3E9E-49A1-B9E9-C55FA9BB68E7}" type="pres">
      <dgm:prSet presAssocID="{CEB1D071-BA62-4761-A40D-D7D2051C6D00}" presName="background4" presStyleLbl="node4" presStyleIdx="23" presStyleCnt="26"/>
      <dgm:spPr/>
    </dgm:pt>
    <dgm:pt modelId="{C2405EE2-1C35-4905-9DC1-21F7F97F4E95}" type="pres">
      <dgm:prSet presAssocID="{CEB1D071-BA62-4761-A40D-D7D2051C6D00}" presName="text4" presStyleLbl="fgAcc4" presStyleIdx="23" presStyleCnt="26" custLinFactNeighborX="-25076" custLinFactNeighborY="-30299">
        <dgm:presLayoutVars>
          <dgm:chPref val="3"/>
        </dgm:presLayoutVars>
      </dgm:prSet>
      <dgm:spPr/>
    </dgm:pt>
    <dgm:pt modelId="{6CC722CC-62DC-4BCF-95AF-DBB9E90EF6DB}" type="pres">
      <dgm:prSet presAssocID="{CEB1D071-BA62-4761-A40D-D7D2051C6D00}" presName="hierChild5" presStyleCnt="0"/>
      <dgm:spPr/>
    </dgm:pt>
    <dgm:pt modelId="{4704BE4E-C9FB-4A35-AB40-8C570B1BA220}" type="pres">
      <dgm:prSet presAssocID="{7937B5D7-BB65-4D78-8A9E-5E89736B3760}" presName="Name23" presStyleLbl="parChTrans1D4" presStyleIdx="24" presStyleCnt="26"/>
      <dgm:spPr/>
    </dgm:pt>
    <dgm:pt modelId="{6E6AF9F9-BC57-40E1-B471-2288E5A3E3B3}" type="pres">
      <dgm:prSet presAssocID="{2B8E7A54-D294-4B41-95E2-02A12150E55A}" presName="hierRoot4" presStyleCnt="0"/>
      <dgm:spPr/>
    </dgm:pt>
    <dgm:pt modelId="{BD0E0F17-E0F2-4B47-B01B-24AC69A22DE0}" type="pres">
      <dgm:prSet presAssocID="{2B8E7A54-D294-4B41-95E2-02A12150E55A}" presName="composite4" presStyleCnt="0"/>
      <dgm:spPr/>
    </dgm:pt>
    <dgm:pt modelId="{F3314079-55E8-4FCB-A5B7-968E3CDFF9AE}" type="pres">
      <dgm:prSet presAssocID="{2B8E7A54-D294-4B41-95E2-02A12150E55A}" presName="background4" presStyleLbl="node4" presStyleIdx="24" presStyleCnt="26"/>
      <dgm:spPr/>
    </dgm:pt>
    <dgm:pt modelId="{BDCD42E7-7AE7-45ED-84FA-D1FA8FB07178}" type="pres">
      <dgm:prSet presAssocID="{2B8E7A54-D294-4B41-95E2-02A12150E55A}" presName="text4" presStyleLbl="fgAcc4" presStyleIdx="24" presStyleCnt="26" custLinFactNeighborX="-15996" custLinFactNeighborY="-33956">
        <dgm:presLayoutVars>
          <dgm:chPref val="3"/>
        </dgm:presLayoutVars>
      </dgm:prSet>
      <dgm:spPr/>
    </dgm:pt>
    <dgm:pt modelId="{20041810-2D61-475F-B067-DDBE76A282BB}" type="pres">
      <dgm:prSet presAssocID="{2B8E7A54-D294-4B41-95E2-02A12150E55A}" presName="hierChild5" presStyleCnt="0"/>
      <dgm:spPr/>
    </dgm:pt>
    <dgm:pt modelId="{E33A6C4E-5107-4B0A-A68B-4FD79902EB78}" type="pres">
      <dgm:prSet presAssocID="{60213B0B-0C58-4705-8B78-1083864B4832}" presName="Name23" presStyleLbl="parChTrans1D4" presStyleIdx="25" presStyleCnt="26"/>
      <dgm:spPr/>
    </dgm:pt>
    <dgm:pt modelId="{BF78D422-E6C8-4F27-8BFD-A8C81D303F61}" type="pres">
      <dgm:prSet presAssocID="{1D4F1D6F-7BBA-4395-A476-3EA1EA1940D2}" presName="hierRoot4" presStyleCnt="0"/>
      <dgm:spPr/>
    </dgm:pt>
    <dgm:pt modelId="{75F8A6DC-4BA6-4E92-8053-557AF15250AB}" type="pres">
      <dgm:prSet presAssocID="{1D4F1D6F-7BBA-4395-A476-3EA1EA1940D2}" presName="composite4" presStyleCnt="0"/>
      <dgm:spPr/>
    </dgm:pt>
    <dgm:pt modelId="{25B213EE-1EB2-4C36-BB80-12F9BE4BB7B7}" type="pres">
      <dgm:prSet presAssocID="{1D4F1D6F-7BBA-4395-A476-3EA1EA1940D2}" presName="background4" presStyleLbl="node4" presStyleIdx="25" presStyleCnt="26"/>
      <dgm:spPr/>
    </dgm:pt>
    <dgm:pt modelId="{1BD056C9-EC75-4E74-8945-D6B571749795}" type="pres">
      <dgm:prSet presAssocID="{1D4F1D6F-7BBA-4395-A476-3EA1EA1940D2}" presName="text4" presStyleLbl="fgAcc4" presStyleIdx="25" presStyleCnt="26" custScaleX="110781" custScaleY="104382" custLinFactNeighborX="-61817" custLinFactNeighborY="-16042">
        <dgm:presLayoutVars>
          <dgm:chPref val="3"/>
        </dgm:presLayoutVars>
      </dgm:prSet>
      <dgm:spPr/>
    </dgm:pt>
    <dgm:pt modelId="{6764146B-7371-47D9-826F-5963EC1EC1C9}" type="pres">
      <dgm:prSet presAssocID="{1D4F1D6F-7BBA-4395-A476-3EA1EA1940D2}" presName="hierChild5" presStyleCnt="0"/>
      <dgm:spPr/>
    </dgm:pt>
    <dgm:pt modelId="{1878717A-D4FF-4174-8EBF-6369BF3B2EA0}" type="pres">
      <dgm:prSet presAssocID="{AEC0A8D5-1D16-4CDB-B589-3396B8980D35}" presName="Name17" presStyleLbl="parChTrans1D3" presStyleIdx="1" presStyleCnt="4"/>
      <dgm:spPr/>
    </dgm:pt>
    <dgm:pt modelId="{A3AAFD07-B195-4EE3-AA66-D1CC0E207C3B}" type="pres">
      <dgm:prSet presAssocID="{E8166CC4-E72C-4CDC-992E-D3A6CA5838E5}" presName="hierRoot3" presStyleCnt="0"/>
      <dgm:spPr/>
    </dgm:pt>
    <dgm:pt modelId="{3ED03E58-A9C5-4BDF-8524-CFBC51286C24}" type="pres">
      <dgm:prSet presAssocID="{E8166CC4-E72C-4CDC-992E-D3A6CA5838E5}" presName="composite3" presStyleCnt="0"/>
      <dgm:spPr/>
    </dgm:pt>
    <dgm:pt modelId="{D7F7871F-E891-4F22-965B-98D3B0825397}" type="pres">
      <dgm:prSet presAssocID="{E8166CC4-E72C-4CDC-992E-D3A6CA5838E5}" presName="background3" presStyleLbl="node3" presStyleIdx="1" presStyleCnt="4"/>
      <dgm:spPr/>
    </dgm:pt>
    <dgm:pt modelId="{BB53EC35-FC86-4AE9-B2B1-6E50B6939CF4}" type="pres">
      <dgm:prSet presAssocID="{E8166CC4-E72C-4CDC-992E-D3A6CA5838E5}" presName="text3" presStyleLbl="fgAcc3" presStyleIdx="1" presStyleCnt="4">
        <dgm:presLayoutVars>
          <dgm:chPref val="3"/>
        </dgm:presLayoutVars>
      </dgm:prSet>
      <dgm:spPr/>
    </dgm:pt>
    <dgm:pt modelId="{4515C036-E60C-4F3F-B82B-B9BFF8359FE8}" type="pres">
      <dgm:prSet presAssocID="{E8166CC4-E72C-4CDC-992E-D3A6CA5838E5}" presName="hierChild4" presStyleCnt="0"/>
      <dgm:spPr/>
    </dgm:pt>
    <dgm:pt modelId="{54F3A522-C915-489E-A120-E4B1D7343B90}" type="pres">
      <dgm:prSet presAssocID="{5AB6CA94-0224-436B-B177-F4BF3892A3D8}" presName="Name17" presStyleLbl="parChTrans1D3" presStyleIdx="2" presStyleCnt="4"/>
      <dgm:spPr/>
    </dgm:pt>
    <dgm:pt modelId="{824FF512-A05C-4E96-BB47-48F8A689F83D}" type="pres">
      <dgm:prSet presAssocID="{DE72B322-9F05-4655-BC9B-655CEEBE1E9C}" presName="hierRoot3" presStyleCnt="0"/>
      <dgm:spPr/>
    </dgm:pt>
    <dgm:pt modelId="{A76E072B-FB14-4FB2-9EDB-58D26334BC4F}" type="pres">
      <dgm:prSet presAssocID="{DE72B322-9F05-4655-BC9B-655CEEBE1E9C}" presName="composite3" presStyleCnt="0"/>
      <dgm:spPr/>
    </dgm:pt>
    <dgm:pt modelId="{379286AF-9D17-41A4-92EF-70B8401FA60E}" type="pres">
      <dgm:prSet presAssocID="{DE72B322-9F05-4655-BC9B-655CEEBE1E9C}" presName="background3" presStyleLbl="node3" presStyleIdx="2" presStyleCnt="4"/>
      <dgm:spPr/>
    </dgm:pt>
    <dgm:pt modelId="{177B9B79-FC0E-4A85-B7E8-C5F688570E12}" type="pres">
      <dgm:prSet presAssocID="{DE72B322-9F05-4655-BC9B-655CEEBE1E9C}" presName="text3" presStyleLbl="fgAcc3" presStyleIdx="2" presStyleCnt="4">
        <dgm:presLayoutVars>
          <dgm:chPref val="3"/>
        </dgm:presLayoutVars>
      </dgm:prSet>
      <dgm:spPr/>
    </dgm:pt>
    <dgm:pt modelId="{F9D5A949-909E-4E1E-9847-D1E6B2807EFE}" type="pres">
      <dgm:prSet presAssocID="{DE72B322-9F05-4655-BC9B-655CEEBE1E9C}" presName="hierChild4" presStyleCnt="0"/>
      <dgm:spPr/>
    </dgm:pt>
    <dgm:pt modelId="{D1624D91-98EC-407F-9FE8-DA6F65F3A117}" type="pres">
      <dgm:prSet presAssocID="{B21282FF-CC82-484D-B51A-D8DFDF8E10C5}" presName="Name17" presStyleLbl="parChTrans1D3" presStyleIdx="3" presStyleCnt="4"/>
      <dgm:spPr/>
    </dgm:pt>
    <dgm:pt modelId="{818C684A-1B69-4BAC-B19B-0ECC969B463B}" type="pres">
      <dgm:prSet presAssocID="{8BD38909-C446-486E-A6AA-3BCB3C8530D9}" presName="hierRoot3" presStyleCnt="0"/>
      <dgm:spPr/>
    </dgm:pt>
    <dgm:pt modelId="{3D7A65BB-C477-450B-A91E-640F91D7DF94}" type="pres">
      <dgm:prSet presAssocID="{8BD38909-C446-486E-A6AA-3BCB3C8530D9}" presName="composite3" presStyleCnt="0"/>
      <dgm:spPr/>
    </dgm:pt>
    <dgm:pt modelId="{EDB9A3FD-CDC2-4EEA-881C-300C1A826981}" type="pres">
      <dgm:prSet presAssocID="{8BD38909-C446-486E-A6AA-3BCB3C8530D9}" presName="background3" presStyleLbl="node3" presStyleIdx="3" presStyleCnt="4"/>
      <dgm:spPr/>
    </dgm:pt>
    <dgm:pt modelId="{73DE0E4F-E7A0-4015-BE5B-EB48E5462A28}" type="pres">
      <dgm:prSet presAssocID="{8BD38909-C446-486E-A6AA-3BCB3C8530D9}" presName="text3" presStyleLbl="fgAcc3" presStyleIdx="3" presStyleCnt="4">
        <dgm:presLayoutVars>
          <dgm:chPref val="3"/>
        </dgm:presLayoutVars>
      </dgm:prSet>
      <dgm:spPr/>
    </dgm:pt>
    <dgm:pt modelId="{121E6EFC-DA22-4DC3-A284-4E4B9F904ED8}" type="pres">
      <dgm:prSet presAssocID="{8BD38909-C446-486E-A6AA-3BCB3C8530D9}" presName="hierChild4" presStyleCnt="0"/>
      <dgm:spPr/>
    </dgm:pt>
  </dgm:ptLst>
  <dgm:cxnLst>
    <dgm:cxn modelId="{7BDDB700-0C40-4DCF-9EBE-F24D6E77BFD6}" type="presOf" srcId="{D160963B-CA62-4D43-B1FD-6E95331F7395}" destId="{E21A1A99-A14E-4578-934A-3C2B650C594B}" srcOrd="0" destOrd="0" presId="urn:microsoft.com/office/officeart/2005/8/layout/hierarchy1"/>
    <dgm:cxn modelId="{216F6401-FDDF-4654-A59E-6FE9231F16E9}" type="presOf" srcId="{88ACB234-9BFD-4B63-A01C-DB1DCB2DF395}" destId="{3232AB44-B4D7-4FCE-8B8B-7EC37A5B553A}" srcOrd="0" destOrd="0" presId="urn:microsoft.com/office/officeart/2005/8/layout/hierarchy1"/>
    <dgm:cxn modelId="{75513B05-8F2D-49A1-A1A9-DDAF14C1C477}" type="presOf" srcId="{78D4DB3D-CF7A-4647-ABC4-EB050F6E6B4B}" destId="{AD5009E9-5513-48A2-876C-3FB88581DAC4}" srcOrd="0" destOrd="0" presId="urn:microsoft.com/office/officeart/2005/8/layout/hierarchy1"/>
    <dgm:cxn modelId="{4C125805-EC22-4508-A01C-7740A6173D78}" srcId="{EB40F047-4AC4-4707-8E6C-12CBF183BA0A}" destId="{C17493C1-E8C6-4BB3-9293-0948736E635F}" srcOrd="1" destOrd="0" parTransId="{5DFA1AC4-6EE6-4580-8E5E-1E534CF366E7}" sibTransId="{37067765-AE10-43A8-9B8F-E90EFA53F062}"/>
    <dgm:cxn modelId="{17A43107-B0B1-47AC-AD98-FC2999A14852}" type="presOf" srcId="{246D2BD5-D72D-40E0-AAA4-9CA52224F00E}" destId="{4E712BFE-9EA2-43CB-9DA2-0FF1BA1F10EB}" srcOrd="0" destOrd="0" presId="urn:microsoft.com/office/officeart/2005/8/layout/hierarchy1"/>
    <dgm:cxn modelId="{1274380B-AED0-4420-B544-7DE2752BC92D}" type="presOf" srcId="{4FF247A9-6918-4874-BC02-0A9684A9D9A6}" destId="{53CD8B3E-057A-4D28-B60D-87FCD3D878F2}" srcOrd="0" destOrd="0" presId="urn:microsoft.com/office/officeart/2005/8/layout/hierarchy1"/>
    <dgm:cxn modelId="{A6D4970B-E01E-4860-89B9-53E1787A981E}" type="presOf" srcId="{CC88327B-65E6-4E46-8020-6D323D80330B}" destId="{3184D4E1-9A82-4430-A7F3-69B313130E8D}" srcOrd="0" destOrd="0" presId="urn:microsoft.com/office/officeart/2005/8/layout/hierarchy1"/>
    <dgm:cxn modelId="{5EA2280E-7BE9-4D0D-947F-DC73B9B19FE9}" type="presOf" srcId="{F08F6A8B-1785-4C90-9D74-8AC7C353DEB5}" destId="{1D127466-7A72-46C3-B3AD-B7C6AA6ECA6E}" srcOrd="0" destOrd="0" presId="urn:microsoft.com/office/officeart/2005/8/layout/hierarchy1"/>
    <dgm:cxn modelId="{DE7CF311-67AE-4680-BAF4-A2B7954E9F41}" type="presOf" srcId="{EB1F0331-D8C0-414D-BEBF-919BCA3EA358}" destId="{718BB249-6F31-4C01-B4D3-E7F8EEA41058}" srcOrd="0" destOrd="0" presId="urn:microsoft.com/office/officeart/2005/8/layout/hierarchy1"/>
    <dgm:cxn modelId="{ADD43515-A02F-4FAD-96F3-CA8810288145}" type="presOf" srcId="{7937B5D7-BB65-4D78-8A9E-5E89736B3760}" destId="{4704BE4E-C9FB-4A35-AB40-8C570B1BA220}" srcOrd="0" destOrd="0" presId="urn:microsoft.com/office/officeart/2005/8/layout/hierarchy1"/>
    <dgm:cxn modelId="{169D7E15-7A77-46F7-982A-6C5206DAD4DA}" type="presOf" srcId="{7CC7801A-3E96-49CC-8CFE-5E2F41AD098A}" destId="{40FD985A-B2A5-434B-9EAB-B7BF64BFEC3E}" srcOrd="0" destOrd="0" presId="urn:microsoft.com/office/officeart/2005/8/layout/hierarchy1"/>
    <dgm:cxn modelId="{FF0A0617-4800-44E6-9A4F-13296401B219}" type="presOf" srcId="{E8081566-575A-4DE2-AECF-7F40A7E14295}" destId="{B6DDC7A2-0A6A-44BB-B91F-F207508F3E32}" srcOrd="0" destOrd="0" presId="urn:microsoft.com/office/officeart/2005/8/layout/hierarchy1"/>
    <dgm:cxn modelId="{E74E6F18-A253-4D56-8BD8-937A5D9D5DD9}" type="presOf" srcId="{C17493C1-E8C6-4BB3-9293-0948736E635F}" destId="{C1135A7A-F24C-4B2F-B2AF-3AA28E79D59B}" srcOrd="0" destOrd="0" presId="urn:microsoft.com/office/officeart/2005/8/layout/hierarchy1"/>
    <dgm:cxn modelId="{E2417B1C-AC24-40E5-BB8C-B1F29BCEFF0C}" srcId="{09F9A487-305C-4CA6-B156-655E5966794E}" destId="{8F1FB1BF-D3B9-420D-BC4C-1A560948B698}" srcOrd="6" destOrd="0" parTransId="{D2BFB4FE-F224-4B94-A101-37A06A8A96E0}" sibTransId="{91AB1F95-3331-415E-A89E-294A5DFF9D94}"/>
    <dgm:cxn modelId="{4F70001D-BE36-4518-8F58-0F6E09418A98}" srcId="{01C1D425-40E1-416C-BB56-D53B421FD106}" destId="{88ACB234-9BFD-4B63-A01C-DB1DCB2DF395}" srcOrd="0" destOrd="0" parTransId="{1FC0C818-0496-407D-874A-00C6FBB7B1D1}" sibTransId="{B5005DD7-7017-46B5-A129-753ACCE0D817}"/>
    <dgm:cxn modelId="{659A3220-8371-4446-ACB2-051C525900D1}" srcId="{09F9A487-305C-4CA6-B156-655E5966794E}" destId="{D9D672DE-8F0B-4C14-A5B3-32908B0903C8}" srcOrd="4" destOrd="0" parTransId="{2005507F-2D84-4D20-B4D1-54C9CDC67445}" sibTransId="{53E6F6C0-F1D9-4EE9-B3B5-38AD660248DD}"/>
    <dgm:cxn modelId="{26AAFC20-7AA2-47CB-9354-3E6B86ED54C3}" type="presOf" srcId="{2B8E7A54-D294-4B41-95E2-02A12150E55A}" destId="{BDCD42E7-7AE7-45ED-84FA-D1FA8FB07178}" srcOrd="0" destOrd="0" presId="urn:microsoft.com/office/officeart/2005/8/layout/hierarchy1"/>
    <dgm:cxn modelId="{100DE724-F013-4FF7-906F-F6109A57D6EA}" type="presOf" srcId="{73D016FC-DAE2-4643-A92A-52763B79ABBD}" destId="{721DF0C4-937C-4AE8-B7F3-1095DE846E22}" srcOrd="0" destOrd="0" presId="urn:microsoft.com/office/officeart/2005/8/layout/hierarchy1"/>
    <dgm:cxn modelId="{F187162D-59E3-47A2-A0DD-07D2EAEC3EE3}" srcId="{EB1F0331-D8C0-414D-BEBF-919BCA3EA358}" destId="{09F9A487-305C-4CA6-B156-655E5966794E}" srcOrd="0" destOrd="0" parTransId="{0D59EBB3-90A6-4491-B462-989E0260D762}" sibTransId="{D183620E-71B4-4302-82A1-66AB4EEEC276}"/>
    <dgm:cxn modelId="{3CE8DB2D-AFF0-440E-B05D-1CE85E2FA1C1}" type="presOf" srcId="{D9D672DE-8F0B-4C14-A5B3-32908B0903C8}" destId="{632025AD-18D8-43CB-9D7A-5983F8F2D234}" srcOrd="0" destOrd="0" presId="urn:microsoft.com/office/officeart/2005/8/layout/hierarchy1"/>
    <dgm:cxn modelId="{A1626C2E-1248-4EB0-864A-A4504E2F1497}" type="presOf" srcId="{2005507F-2D84-4D20-B4D1-54C9CDC67445}" destId="{02FC06F5-722D-4CCD-8BA6-BB3250557F9C}" srcOrd="0" destOrd="0" presId="urn:microsoft.com/office/officeart/2005/8/layout/hierarchy1"/>
    <dgm:cxn modelId="{5F2D752F-A947-49FD-83CE-4CA73653E7A0}" type="presOf" srcId="{B8A0E066-2072-4B24-9333-00438158E4AE}" destId="{C50B1E37-ECC1-4116-85A6-14108D8C2152}" srcOrd="0" destOrd="0" presId="urn:microsoft.com/office/officeart/2005/8/layout/hierarchy1"/>
    <dgm:cxn modelId="{DB593D33-D50F-465A-9A74-3D0CA9FAFD01}" type="presOf" srcId="{A1256493-F3AF-4A1A-B042-08C89256E8F1}" destId="{0343C695-F506-41A4-97E2-A7D4511629B1}" srcOrd="0" destOrd="0" presId="urn:microsoft.com/office/officeart/2005/8/layout/hierarchy1"/>
    <dgm:cxn modelId="{BB371C34-0FCD-475F-B08C-1BBC14EEFD9B}" srcId="{5B84D963-619A-4CE5-9753-A3C4ECC8B29B}" destId="{066DD00E-4A22-4FB7-A880-12B3B046ABF3}" srcOrd="0" destOrd="0" parTransId="{2CC7DF93-8AFB-44D5-B87E-AA3861DE0A15}" sibTransId="{D03C6404-1FA1-41C9-9B60-546AF7165931}"/>
    <dgm:cxn modelId="{6D132E35-3AF6-4340-8AA0-DA188ACC5F2C}" srcId="{EB40F047-4AC4-4707-8E6C-12CBF183BA0A}" destId="{138BFE2E-1A50-4686-957D-9E5ED619B9A6}" srcOrd="0" destOrd="0" parTransId="{675C2400-E60F-42CA-A72B-0E0861F22A7A}" sibTransId="{CEAF040F-98E7-4D45-92A6-58AEC5FE4D3C}"/>
    <dgm:cxn modelId="{7B856738-6CD8-47A1-BE3C-BECAAE0765E7}" type="presOf" srcId="{09F9A487-305C-4CA6-B156-655E5966794E}" destId="{CB9BAECD-7EF6-4EA3-8F07-D6BD842A9D08}" srcOrd="0" destOrd="0" presId="urn:microsoft.com/office/officeart/2005/8/layout/hierarchy1"/>
    <dgm:cxn modelId="{D917853A-64E5-444F-976A-E8D525B41DFF}" srcId="{EB1F0331-D8C0-414D-BEBF-919BCA3EA358}" destId="{1D4F1D6F-7BBA-4395-A476-3EA1EA1940D2}" srcOrd="1" destOrd="0" parTransId="{60213B0B-0C58-4705-8B78-1083864B4832}" sibTransId="{789CFEDF-28F4-46C9-94ED-45BBC43B8589}"/>
    <dgm:cxn modelId="{CBD64E3B-83DE-42B2-BBAC-39F32DCEDF42}" srcId="{138BFE2E-1A50-4686-957D-9E5ED619B9A6}" destId="{246D2BD5-D72D-40E0-AAA4-9CA52224F00E}" srcOrd="0" destOrd="0" parTransId="{CC88327B-65E6-4E46-8020-6D323D80330B}" sibTransId="{8775079A-D947-4B3E-BE2B-D74B566C701D}"/>
    <dgm:cxn modelId="{45D23641-F664-4D4E-93AE-8A7A63DED61A}" srcId="{1720FF33-84AF-49D6-A6F9-9BA5D92E98A6}" destId="{5B84D963-619A-4CE5-9753-A3C4ECC8B29B}" srcOrd="0" destOrd="0" parTransId="{52175FDE-B6A2-4CFF-AACD-91750F63C459}" sibTransId="{5E593109-F829-41BE-AF3E-2C8B4EEAF229}"/>
    <dgm:cxn modelId="{4F28AE61-CD65-44EA-A060-BFEEC98F3BD9}" srcId="{1720FF33-84AF-49D6-A6F9-9BA5D92E98A6}" destId="{2B8E7A54-D294-4B41-95E2-02A12150E55A}" srcOrd="2" destOrd="0" parTransId="{7937B5D7-BB65-4D78-8A9E-5E89736B3760}" sibTransId="{826735E9-5B3B-4F68-A0EE-4DDB15D05901}"/>
    <dgm:cxn modelId="{61635B62-31D0-4D9A-BAFB-CA74D65ED84E}" type="presOf" srcId="{96749248-172E-460E-88F8-696194D7E7C4}" destId="{5B7C8670-92BD-492C-B17C-A57D4E749257}" srcOrd="0" destOrd="0" presId="urn:microsoft.com/office/officeart/2005/8/layout/hierarchy1"/>
    <dgm:cxn modelId="{ECF24D42-C918-4472-AAC1-2A2A30B09141}" type="presOf" srcId="{0D59EBB3-90A6-4491-B462-989E0260D762}" destId="{6729E271-FCCE-4C15-BEA9-82EEE6F728B4}" srcOrd="0" destOrd="0" presId="urn:microsoft.com/office/officeart/2005/8/layout/hierarchy1"/>
    <dgm:cxn modelId="{55EDCB42-AE95-4722-872E-F47F335420ED}" type="presOf" srcId="{01C1D425-40E1-416C-BB56-D53B421FD106}" destId="{35031DA7-49CB-4349-8F35-67EABBE0D4CC}" srcOrd="0" destOrd="0" presId="urn:microsoft.com/office/officeart/2005/8/layout/hierarchy1"/>
    <dgm:cxn modelId="{D4CD1968-7672-4B50-9845-EBCEF6879DFD}" srcId="{4DA74745-49F4-4F73-9CDC-E50DE4D01C8D}" destId="{EB40F047-4AC4-4707-8E6C-12CBF183BA0A}" srcOrd="0" destOrd="0" parTransId="{F1DBBAAB-3000-4804-AF77-0D9209A4DFDC}" sibTransId="{BE979B6A-25F2-4232-B6E5-975B1DF51139}"/>
    <dgm:cxn modelId="{8EA35568-DBEF-4B53-98BB-A666E43DAED4}" type="presOf" srcId="{ECDD7AA9-4683-4534-B2BC-9DFD513814D4}" destId="{FB6728B7-9A58-4E1B-972E-D343603F7875}" srcOrd="0" destOrd="0" presId="urn:microsoft.com/office/officeart/2005/8/layout/hierarchy1"/>
    <dgm:cxn modelId="{5DF95D4B-F438-42F9-AAD1-2153FEEA2F0B}" type="presOf" srcId="{09E38A8E-07A0-4FBA-8E53-8D56CEE56F97}" destId="{E1683CE1-BAC5-4A0F-9A44-AEF38AF99450}" srcOrd="0" destOrd="0" presId="urn:microsoft.com/office/officeart/2005/8/layout/hierarchy1"/>
    <dgm:cxn modelId="{96F4456C-EA6F-4FA9-A00B-8B29046C245B}" srcId="{09F9A487-305C-4CA6-B156-655E5966794E}" destId="{1C4EAD45-FDE2-435B-A3AF-44AF1797B50B}" srcOrd="3" destOrd="0" parTransId="{DED57BAD-4E7D-4FE5-A287-43FF6B1C74A5}" sibTransId="{E544F796-F1B5-413A-A2B8-E09588E4398A}"/>
    <dgm:cxn modelId="{E104526C-4346-4A9B-8EA8-9240E23EED73}" type="presOf" srcId="{BEC4DABB-5701-4E5D-9096-711E486C5029}" destId="{B7A44E41-EF3D-42E0-AA5E-1A8FC64F6360}" srcOrd="0" destOrd="0" presId="urn:microsoft.com/office/officeart/2005/8/layout/hierarchy1"/>
    <dgm:cxn modelId="{25BFCF6F-516D-48F1-A60C-5A3DE744316D}" type="presOf" srcId="{52175FDE-B6A2-4CFF-AACD-91750F63C459}" destId="{514E6AB5-0E5E-4ABA-9EA4-99F0FFFC37FC}" srcOrd="0" destOrd="0" presId="urn:microsoft.com/office/officeart/2005/8/layout/hierarchy1"/>
    <dgm:cxn modelId="{5CEA5A51-EFAF-4392-A614-BE60B0DAC514}" srcId="{BEC4DABB-5701-4E5D-9096-711E486C5029}" destId="{78D4DB3D-CF7A-4647-ABC4-EB050F6E6B4B}" srcOrd="0" destOrd="0" parTransId="{D160963B-CA62-4D43-B1FD-6E95331F7395}" sibTransId="{CF72E056-BC0C-4BE5-BEC7-9A353D87AA9F}"/>
    <dgm:cxn modelId="{5AF6D253-640E-468C-9EFE-E61EF9C4C722}" type="presOf" srcId="{8FF064C7-8827-481D-B067-4BE7ECA25450}" destId="{12F35FC2-1D93-497F-9532-E4DD48FF7047}" srcOrd="0" destOrd="0" presId="urn:microsoft.com/office/officeart/2005/8/layout/hierarchy1"/>
    <dgm:cxn modelId="{DE8E2D54-4527-469E-8D34-F80FC50E1727}" srcId="{ECDD7AA9-4683-4534-B2BC-9DFD513814D4}" destId="{E15E8936-BD15-43CC-8F1F-B5EAD2AB6734}" srcOrd="0" destOrd="0" parTransId="{E8081566-575A-4DE2-AECF-7F40A7E14295}" sibTransId="{0E607349-7F6D-461C-979D-718054B23735}"/>
    <dgm:cxn modelId="{32537875-C023-42B9-AF03-B152D374DE06}" type="presOf" srcId="{5AB6CA94-0224-436B-B177-F4BF3892A3D8}" destId="{54F3A522-C915-489E-A120-E4B1D7343B90}" srcOrd="0" destOrd="0" presId="urn:microsoft.com/office/officeart/2005/8/layout/hierarchy1"/>
    <dgm:cxn modelId="{149B8979-C6E8-4A04-A9D8-A41A6202D23C}" type="presOf" srcId="{0EB22E73-6003-4E53-91FD-500AE8619698}" destId="{6B16F044-7016-4597-A35B-8F212CB0A33A}" srcOrd="0" destOrd="0" presId="urn:microsoft.com/office/officeart/2005/8/layout/hierarchy1"/>
    <dgm:cxn modelId="{4289BA7A-29FB-4848-B80C-86975B167DAC}" srcId="{E15E8936-BD15-43CC-8F1F-B5EAD2AB6734}" destId="{A2C2ED4E-DF95-4A88-8B68-930CDBB721AF}" srcOrd="0" destOrd="0" parTransId="{A740A242-A124-4758-987E-F6B2D0E8FB67}" sibTransId="{9F4002F8-E57D-474C-8EB1-A9CBE7EF3488}"/>
    <dgm:cxn modelId="{BED39282-B4CE-45B1-92F6-2596484AF12B}" type="presOf" srcId="{7DAB20A7-AF8F-4E30-8FA7-6EFB8D587E2E}" destId="{057FD609-AE10-4F31-993E-A7EC7F766A73}" srcOrd="0" destOrd="0" presId="urn:microsoft.com/office/officeart/2005/8/layout/hierarchy1"/>
    <dgm:cxn modelId="{F2486485-2DA5-4055-952F-73A1B5A80136}" type="presOf" srcId="{D2BFB4FE-F224-4B94-A101-37A06A8A96E0}" destId="{7521AFFD-60A5-42B0-9626-CF3B9ED1CF23}" srcOrd="0" destOrd="0" presId="urn:microsoft.com/office/officeart/2005/8/layout/hierarchy1"/>
    <dgm:cxn modelId="{27725188-6217-4225-9F87-B2DAC6244965}" type="presOf" srcId="{B1019DD2-38A7-4E17-9945-34EB5D809EB1}" destId="{3A619DDC-B6AA-40C8-9519-CC6BC3BBBC9B}" srcOrd="0" destOrd="0" presId="urn:microsoft.com/office/officeart/2005/8/layout/hierarchy1"/>
    <dgm:cxn modelId="{F3E9408B-ED4A-4144-8A08-4126AD1AC835}" type="presOf" srcId="{E15E8936-BD15-43CC-8F1F-B5EAD2AB6734}" destId="{C373AEB9-03F3-4623-B9BF-A4148E636F78}" srcOrd="0" destOrd="0" presId="urn:microsoft.com/office/officeart/2005/8/layout/hierarchy1"/>
    <dgm:cxn modelId="{D55B5D92-6000-450C-9319-193CD7BDAB8D}" srcId="{78D4DB3D-CF7A-4647-ABC4-EB050F6E6B4B}" destId="{ECDD7AA9-4683-4534-B2BC-9DFD513814D4}" srcOrd="1" destOrd="0" parTransId="{4FF247A9-6918-4874-BC02-0A9684A9D9A6}" sibTransId="{C335B418-4AA6-48B8-BA1E-C1DD9D13B529}"/>
    <dgm:cxn modelId="{58823493-95EE-4B85-B117-6B3AA4502D8D}" type="presOf" srcId="{F1DBBAAB-3000-4804-AF77-0D9209A4DFDC}" destId="{EDE4F8B6-DF0F-4ACE-9772-DBFCEBA804E0}" srcOrd="0" destOrd="0" presId="urn:microsoft.com/office/officeart/2005/8/layout/hierarchy1"/>
    <dgm:cxn modelId="{F012FF96-82A1-4DEA-A787-CAEB9DE05E08}" srcId="{88ACB234-9BFD-4B63-A01C-DB1DCB2DF395}" destId="{0EB22E73-6003-4E53-91FD-500AE8619698}" srcOrd="0" destOrd="0" parTransId="{F7AD5C1B-96F6-4D68-AC96-34BF9ADBDCF4}" sibTransId="{D4837B9A-78A9-48EA-84C1-2030CA02D2FF}"/>
    <dgm:cxn modelId="{81DB309D-F2E3-4DA3-A900-1EA88EDDC262}" type="presOf" srcId="{1D4F1D6F-7BBA-4395-A476-3EA1EA1940D2}" destId="{1BD056C9-EC75-4E74-8945-D6B571749795}" srcOrd="0" destOrd="0" presId="urn:microsoft.com/office/officeart/2005/8/layout/hierarchy1"/>
    <dgm:cxn modelId="{0A9A0CA1-F0B5-4007-8541-6BC43F4B5D4A}" type="presOf" srcId="{A2C2ED4E-DF95-4A88-8B68-930CDBB721AF}" destId="{9259415A-6BEA-4784-BEA6-EB165CDFFE9D}" srcOrd="0" destOrd="0" presId="urn:microsoft.com/office/officeart/2005/8/layout/hierarchy1"/>
    <dgm:cxn modelId="{471CC0A3-02A4-470B-9D8C-DCFC2792436A}" srcId="{0EB22E73-6003-4E53-91FD-500AE8619698}" destId="{8BD38909-C446-486E-A6AA-3BCB3C8530D9}" srcOrd="3" destOrd="0" parTransId="{B21282FF-CC82-484D-B51A-D8DFDF8E10C5}" sibTransId="{D0403251-7E88-4DF0-9E5E-D1BAD0C645D6}"/>
    <dgm:cxn modelId="{6AE73DA4-87A5-48CD-B36D-6221158E3BEC}" type="presOf" srcId="{4DA74745-49F4-4F73-9CDC-E50DE4D01C8D}" destId="{DB869368-1595-4A05-86E1-8A66D15FC455}" srcOrd="0" destOrd="0" presId="urn:microsoft.com/office/officeart/2005/8/layout/hierarchy1"/>
    <dgm:cxn modelId="{E7CD58A4-6F72-466B-AFAF-C43320789AF4}" type="presOf" srcId="{B21282FF-CC82-484D-B51A-D8DFDF8E10C5}" destId="{D1624D91-98EC-407F-9FE8-DA6F65F3A117}" srcOrd="0" destOrd="0" presId="urn:microsoft.com/office/officeart/2005/8/layout/hierarchy1"/>
    <dgm:cxn modelId="{066EA2A6-D4E4-46D7-B00D-A3DEFAEAA0A1}" type="presOf" srcId="{27154197-DA50-4F4C-97BE-C02415042F97}" destId="{61EF0A01-65A4-46E5-A8E7-D7B0D4A3975E}" srcOrd="0" destOrd="0" presId="urn:microsoft.com/office/officeart/2005/8/layout/hierarchy1"/>
    <dgm:cxn modelId="{50E088A8-6F52-4FFA-9ED2-7286169C43AA}" type="presOf" srcId="{675C2400-E60F-42CA-A72B-0E0861F22A7A}" destId="{2F87B993-572D-49BB-920D-5C373A6FAD1D}" srcOrd="0" destOrd="0" presId="urn:microsoft.com/office/officeart/2005/8/layout/hierarchy1"/>
    <dgm:cxn modelId="{F05C1AAA-2805-4380-BFFB-BC2D24205D95}" srcId="{0EB22E73-6003-4E53-91FD-500AE8619698}" destId="{E8166CC4-E72C-4CDC-992E-D3A6CA5838E5}" srcOrd="1" destOrd="0" parTransId="{AEC0A8D5-1D16-4CDB-B589-3396B8980D35}" sibTransId="{14C9CD14-5784-4A4F-980C-303129079764}"/>
    <dgm:cxn modelId="{825021AB-6763-4F26-B971-17A4450C12EE}" type="presOf" srcId="{DED57BAD-4E7D-4FE5-A287-43FF6B1C74A5}" destId="{0BEC3E99-EA00-4C27-B679-2FD6227CEDCD}" srcOrd="0" destOrd="0" presId="urn:microsoft.com/office/officeart/2005/8/layout/hierarchy1"/>
    <dgm:cxn modelId="{192B64AD-A256-482D-97C1-781B71F5CEEC}" type="presOf" srcId="{DE72B322-9F05-4655-BC9B-655CEEBE1E9C}" destId="{177B9B79-FC0E-4A85-B7E8-C5F688570E12}" srcOrd="0" destOrd="0" presId="urn:microsoft.com/office/officeart/2005/8/layout/hierarchy1"/>
    <dgm:cxn modelId="{2B5F45AD-5737-4641-B46E-C01379763F36}" srcId="{09F9A487-305C-4CA6-B156-655E5966794E}" destId="{4DA74745-49F4-4F73-9CDC-E50DE4D01C8D}" srcOrd="0" destOrd="0" parTransId="{CA9703AD-AABA-41D0-BE8C-27E3316DA4E5}" sibTransId="{83C628D7-51D1-478B-A0C9-4D79ABF2DF6F}"/>
    <dgm:cxn modelId="{D69498B0-D8EA-49E5-BA59-A3CD7F6F2F39}" type="presOf" srcId="{60213B0B-0C58-4705-8B78-1083864B4832}" destId="{E33A6C4E-5107-4B0A-A68B-4FD79902EB78}" srcOrd="0" destOrd="0" presId="urn:microsoft.com/office/officeart/2005/8/layout/hierarchy1"/>
    <dgm:cxn modelId="{F5B1DAB1-C228-43FE-A114-614B764A04A4}" type="presOf" srcId="{F7AD5C1B-96F6-4D68-AC96-34BF9ADBDCF4}" destId="{6A791ABA-D72F-46CC-AD98-1C0B00C6C7B2}" srcOrd="0" destOrd="0" presId="urn:microsoft.com/office/officeart/2005/8/layout/hierarchy1"/>
    <dgm:cxn modelId="{C12825B2-CC31-41AD-AF79-0041F809AEE6}" srcId="{C6DF07F8-65D6-440F-920F-F82BF92D6CF8}" destId="{A1256493-F3AF-4A1A-B042-08C89256E8F1}" srcOrd="0" destOrd="0" parTransId="{96749248-172E-460E-88F8-696194D7E7C4}" sibTransId="{BD43002C-A764-4D1F-9A05-40FB4E65F681}"/>
    <dgm:cxn modelId="{56A6A3B7-5C56-420F-99C3-E71FA5ED47DF}" srcId="{1720FF33-84AF-49D6-A6F9-9BA5D92E98A6}" destId="{CEB1D071-BA62-4761-A40D-D7D2051C6D00}" srcOrd="1" destOrd="0" parTransId="{C1BBBAD2-01DB-418B-A728-47BF77391465}" sibTransId="{D9058176-11EE-428F-AC43-0B471B2B8964}"/>
    <dgm:cxn modelId="{894464B8-3672-42D7-974C-EF1438BCFFA8}" type="presOf" srcId="{1720FF33-84AF-49D6-A6F9-9BA5D92E98A6}" destId="{682EB3D0-268F-4528-8EC7-7C7C65BAB590}" srcOrd="0" destOrd="0" presId="urn:microsoft.com/office/officeart/2005/8/layout/hierarchy1"/>
    <dgm:cxn modelId="{28F048BA-338C-4499-95DC-EA86B0E8653D}" srcId="{8F1FB1BF-D3B9-420D-BC4C-1A560948B698}" destId="{1720FF33-84AF-49D6-A6F9-9BA5D92E98A6}" srcOrd="0" destOrd="0" parTransId="{27154197-DA50-4F4C-97BE-C02415042F97}" sibTransId="{F03E1838-0426-404A-8119-06CA6DBD3CD7}"/>
    <dgm:cxn modelId="{CC22F2BC-8DCE-436F-A907-13CFDA71DDDC}" type="presOf" srcId="{221F1F1D-6F8E-48D6-B6DC-149535124BD4}" destId="{9383F7A1-2939-47D6-B0E1-7C5A5492A1BD}" srcOrd="0" destOrd="0" presId="urn:microsoft.com/office/officeart/2005/8/layout/hierarchy1"/>
    <dgm:cxn modelId="{0F2476BD-020B-4B64-BBC7-484BF8AB6062}" srcId="{09F9A487-305C-4CA6-B156-655E5966794E}" destId="{B8A0E066-2072-4B24-9333-00438158E4AE}" srcOrd="1" destOrd="0" parTransId="{73D016FC-DAE2-4643-A92A-52763B79ABBD}" sibTransId="{E0D46F8C-E223-4A38-BAA9-F1015FAA1627}"/>
    <dgm:cxn modelId="{2348EFC0-AC73-490C-80BD-F0CDCBD18237}" type="presOf" srcId="{CA9703AD-AABA-41D0-BE8C-27E3316DA4E5}" destId="{F775C574-EF5C-4D0A-88A1-F7B4EA38E504}" srcOrd="0" destOrd="0" presId="urn:microsoft.com/office/officeart/2005/8/layout/hierarchy1"/>
    <dgm:cxn modelId="{C1E6FDC2-A8E2-4509-8F85-D064F0FC8277}" type="presOf" srcId="{55BA1181-03B5-43A4-91B6-9F57F699F74D}" destId="{B7EE7FF4-36D2-4054-8289-4C9CFEFBC3E4}" srcOrd="0" destOrd="0" presId="urn:microsoft.com/office/officeart/2005/8/layout/hierarchy1"/>
    <dgm:cxn modelId="{7B2135C9-6BC8-41C7-8D05-5F6CD6D936A8}" srcId="{C17493C1-E8C6-4BB3-9293-0948736E635F}" destId="{B1019DD2-38A7-4E17-9945-34EB5D809EB1}" srcOrd="0" destOrd="0" parTransId="{8FF064C7-8827-481D-B067-4BE7ECA25450}" sibTransId="{6880AA01-60FF-4D38-8EBB-823F343B80A6}"/>
    <dgm:cxn modelId="{8EB5C7C9-1686-40AF-9F05-5C89627519E1}" srcId="{78D4DB3D-CF7A-4647-ABC4-EB050F6E6B4B}" destId="{9EB302CA-6968-4D47-9466-238A31507FE6}" srcOrd="0" destOrd="0" parTransId="{7DAB20A7-AF8F-4E30-8FA7-6EFB8D587E2E}" sibTransId="{02135BC2-9C64-488E-962E-D4AC88B45990}"/>
    <dgm:cxn modelId="{64C7CBCC-3D42-4DF4-BB25-6E05B2D46915}" type="presOf" srcId="{8BD38909-C446-486E-A6AA-3BCB3C8530D9}" destId="{73DE0E4F-E7A0-4015-BE5B-EB48E5462A28}" srcOrd="0" destOrd="0" presId="urn:microsoft.com/office/officeart/2005/8/layout/hierarchy1"/>
    <dgm:cxn modelId="{75A8F3CF-C6C3-43C5-BED1-7A0F7874A5A4}" type="presOf" srcId="{A740A242-A124-4758-987E-F6B2D0E8FB67}" destId="{A212B1F8-D63A-4BE7-94A0-E6CF7D4B68EB}" srcOrd="0" destOrd="0" presId="urn:microsoft.com/office/officeart/2005/8/layout/hierarchy1"/>
    <dgm:cxn modelId="{19B4C1D0-0F68-465C-B4C2-726C044E225A}" type="presOf" srcId="{C1BBBAD2-01DB-418B-A728-47BF77391465}" destId="{F6317586-FA98-4839-AF07-457786452A20}" srcOrd="0" destOrd="0" presId="urn:microsoft.com/office/officeart/2005/8/layout/hierarchy1"/>
    <dgm:cxn modelId="{6A6066D2-F698-4F7C-8410-7D9E251E4E85}" type="presOf" srcId="{5B84D963-619A-4CE5-9753-A3C4ECC8B29B}" destId="{17AFBC9F-EF5E-4ED9-9E75-F67EBDBD84FB}" srcOrd="0" destOrd="0" presId="urn:microsoft.com/office/officeart/2005/8/layout/hierarchy1"/>
    <dgm:cxn modelId="{A788FDD7-2A06-48D3-A214-FCA22EDC39F8}" type="presOf" srcId="{5DFA1AC4-6EE6-4580-8E5E-1E534CF366E7}" destId="{046DDE8E-0002-4C86-A800-DF2DBCA90401}" srcOrd="0" destOrd="0" presId="urn:microsoft.com/office/officeart/2005/8/layout/hierarchy1"/>
    <dgm:cxn modelId="{69F82BD9-F4C6-4BF8-BC29-74C5D2CEDCBB}" type="presOf" srcId="{CEB1D071-BA62-4761-A40D-D7D2051C6D00}" destId="{C2405EE2-1C35-4905-9DC1-21F7F97F4E95}" srcOrd="0" destOrd="0" presId="urn:microsoft.com/office/officeart/2005/8/layout/hierarchy1"/>
    <dgm:cxn modelId="{C0D7D8D9-C121-4DC9-A475-96B9C7C699AD}" srcId="{9EB302CA-6968-4D47-9466-238A31507FE6}" destId="{C6DF07F8-65D6-440F-920F-F82BF92D6CF8}" srcOrd="0" destOrd="0" parTransId="{F08F6A8B-1785-4C90-9D74-8AC7C353DEB5}" sibTransId="{4B771634-0385-4064-80F1-BBAF15B2AE4C}"/>
    <dgm:cxn modelId="{3560F2DA-FD64-470D-B563-28717D14A211}" type="presOf" srcId="{1C4EAD45-FDE2-435B-A3AF-44AF1797B50B}" destId="{03478B2E-7C8E-4630-B711-FFC8D2CB315C}" srcOrd="0" destOrd="0" presId="urn:microsoft.com/office/officeart/2005/8/layout/hierarchy1"/>
    <dgm:cxn modelId="{684B27DE-CDAC-460B-951A-9A6C077E453D}" type="presOf" srcId="{AEC0A8D5-1D16-4CDB-B589-3396B8980D35}" destId="{1878717A-D4FF-4174-8EBF-6369BF3B2EA0}" srcOrd="0" destOrd="0" presId="urn:microsoft.com/office/officeart/2005/8/layout/hierarchy1"/>
    <dgm:cxn modelId="{90B6E1E2-BA73-4C11-9651-6078CABA2C7E}" type="presOf" srcId="{EB40F047-4AC4-4707-8E6C-12CBF183BA0A}" destId="{D96627A7-D5AF-4E05-A6A2-5F0DE8363644}" srcOrd="0" destOrd="0" presId="urn:microsoft.com/office/officeart/2005/8/layout/hierarchy1"/>
    <dgm:cxn modelId="{567E65E4-1F3C-4E09-A3F6-F638B1D8D262}" type="presOf" srcId="{138BFE2E-1A50-4686-957D-9E5ED619B9A6}" destId="{C5EE803C-E5D0-401B-90C7-E44E248205FD}" srcOrd="0" destOrd="0" presId="urn:microsoft.com/office/officeart/2005/8/layout/hierarchy1"/>
    <dgm:cxn modelId="{23A68AE4-1B06-42F2-877C-BF940C509C30}" type="presOf" srcId="{066DD00E-4A22-4FB7-A880-12B3B046ABF3}" destId="{5F11A9F9-E9A8-4E09-9288-1A21D7980783}" srcOrd="0" destOrd="0" presId="urn:microsoft.com/office/officeart/2005/8/layout/hierarchy1"/>
    <dgm:cxn modelId="{234411E7-E097-4130-962B-9982C16F8253}" srcId="{0EB22E73-6003-4E53-91FD-500AE8619698}" destId="{EB1F0331-D8C0-414D-BEBF-919BCA3EA358}" srcOrd="0" destOrd="0" parTransId="{09E38A8E-07A0-4FBA-8E53-8D56CEE56F97}" sibTransId="{A72CBFA6-3A84-443E-A82C-D8CC0983ADFB}"/>
    <dgm:cxn modelId="{47C0C2E8-79AB-48BA-96F1-AA399FC97474}" srcId="{09F9A487-305C-4CA6-B156-655E5966794E}" destId="{BEC4DABB-5701-4E5D-9096-711E486C5029}" srcOrd="5" destOrd="0" parTransId="{55BA1181-03B5-43A4-91B6-9F57F699F74D}" sibTransId="{A8B85881-D26C-4373-A06D-05458A95F0F4}"/>
    <dgm:cxn modelId="{E9055CED-D80A-4E76-8D0E-1B13D74AF5FA}" srcId="{0EB22E73-6003-4E53-91FD-500AE8619698}" destId="{DE72B322-9F05-4655-BC9B-655CEEBE1E9C}" srcOrd="2" destOrd="0" parTransId="{5AB6CA94-0224-436B-B177-F4BF3892A3D8}" sibTransId="{92178DA2-D928-4861-BA5C-86D69354EFCE}"/>
    <dgm:cxn modelId="{2ABB62F1-F7D5-4666-94BA-2EEC4063A165}" type="presOf" srcId="{C6DF07F8-65D6-440F-920F-F82BF92D6CF8}" destId="{EA46D593-E52E-4EF9-BE3C-266FDAF2E39C}" srcOrd="0" destOrd="0" presId="urn:microsoft.com/office/officeart/2005/8/layout/hierarchy1"/>
    <dgm:cxn modelId="{9F2B2EF3-F740-4727-AA72-3D28EABC7D8E}" srcId="{09F9A487-305C-4CA6-B156-655E5966794E}" destId="{221F1F1D-6F8E-48D6-B6DC-149535124BD4}" srcOrd="2" destOrd="0" parTransId="{7CC7801A-3E96-49CC-8CFE-5E2F41AD098A}" sibTransId="{82A2B8AD-4996-48B8-85A7-E321CA5373AF}"/>
    <dgm:cxn modelId="{E287ECF5-A504-4D9B-8FD2-B0699164421E}" type="presOf" srcId="{2CC7DF93-8AFB-44D5-B87E-AA3861DE0A15}" destId="{7D0061D0-BBF8-466E-9254-AEBBE4003CFD}" srcOrd="0" destOrd="0" presId="urn:microsoft.com/office/officeart/2005/8/layout/hierarchy1"/>
    <dgm:cxn modelId="{4ACCC7F6-08B3-43E2-B26C-948C3E948EE9}" type="presOf" srcId="{E8166CC4-E72C-4CDC-992E-D3A6CA5838E5}" destId="{BB53EC35-FC86-4AE9-B2B1-6E50B6939CF4}" srcOrd="0" destOrd="0" presId="urn:microsoft.com/office/officeart/2005/8/layout/hierarchy1"/>
    <dgm:cxn modelId="{F19A0AF8-7C15-4A76-8D6B-C2FE9BDD6813}" type="presOf" srcId="{8F1FB1BF-D3B9-420D-BC4C-1A560948B698}" destId="{09C85B70-657F-4C91-A90E-A2C14279B6E5}" srcOrd="0" destOrd="0" presId="urn:microsoft.com/office/officeart/2005/8/layout/hierarchy1"/>
    <dgm:cxn modelId="{99846AFD-C14B-4332-A255-0B8F8C0F5D23}" type="presOf" srcId="{9EB302CA-6968-4D47-9466-238A31507FE6}" destId="{ECA21874-2411-4B15-B8CB-7C980EA20A86}" srcOrd="0" destOrd="0" presId="urn:microsoft.com/office/officeart/2005/8/layout/hierarchy1"/>
    <dgm:cxn modelId="{0EF07AAE-2F55-4B78-B0C3-837B0FF5B45C}" type="presParOf" srcId="{35031DA7-49CB-4349-8F35-67EABBE0D4CC}" destId="{1D84736D-DFEA-465F-B0E3-15FC6FB3D26B}" srcOrd="0" destOrd="0" presId="urn:microsoft.com/office/officeart/2005/8/layout/hierarchy1"/>
    <dgm:cxn modelId="{826D2BB5-431B-408B-A839-CDFB84268470}" type="presParOf" srcId="{1D84736D-DFEA-465F-B0E3-15FC6FB3D26B}" destId="{E30C08C3-F527-45A3-9A5B-A10B4062909F}" srcOrd="0" destOrd="0" presId="urn:microsoft.com/office/officeart/2005/8/layout/hierarchy1"/>
    <dgm:cxn modelId="{502FAE4A-2A08-47B6-A902-35C897F6A680}" type="presParOf" srcId="{E30C08C3-F527-45A3-9A5B-A10B4062909F}" destId="{92B3A799-A00B-444C-B9F7-4B89544B5DFD}" srcOrd="0" destOrd="0" presId="urn:microsoft.com/office/officeart/2005/8/layout/hierarchy1"/>
    <dgm:cxn modelId="{3FEAB3C6-191E-49BE-AF56-55B1085C7C3D}" type="presParOf" srcId="{E30C08C3-F527-45A3-9A5B-A10B4062909F}" destId="{3232AB44-B4D7-4FCE-8B8B-7EC37A5B553A}" srcOrd="1" destOrd="0" presId="urn:microsoft.com/office/officeart/2005/8/layout/hierarchy1"/>
    <dgm:cxn modelId="{CA35A310-8F77-4D94-A171-0D8E9D3E87A9}" type="presParOf" srcId="{1D84736D-DFEA-465F-B0E3-15FC6FB3D26B}" destId="{0CDEA6F0-FDDB-4744-AF40-DD9020A2A5C6}" srcOrd="1" destOrd="0" presId="urn:microsoft.com/office/officeart/2005/8/layout/hierarchy1"/>
    <dgm:cxn modelId="{3BC8DA2E-4FD1-4BBB-AAAA-475F1410DF24}" type="presParOf" srcId="{0CDEA6F0-FDDB-4744-AF40-DD9020A2A5C6}" destId="{6A791ABA-D72F-46CC-AD98-1C0B00C6C7B2}" srcOrd="0" destOrd="0" presId="urn:microsoft.com/office/officeart/2005/8/layout/hierarchy1"/>
    <dgm:cxn modelId="{93BDA2D4-FF6A-437A-9BB3-B011361D5115}" type="presParOf" srcId="{0CDEA6F0-FDDB-4744-AF40-DD9020A2A5C6}" destId="{B6963F70-EBD6-4C3D-BF55-48016459EBF3}" srcOrd="1" destOrd="0" presId="urn:microsoft.com/office/officeart/2005/8/layout/hierarchy1"/>
    <dgm:cxn modelId="{3EDB7355-74F7-4EAC-95B4-AE981D343FBC}" type="presParOf" srcId="{B6963F70-EBD6-4C3D-BF55-48016459EBF3}" destId="{159DB9F7-B056-4FD4-B229-C83956E5ADB3}" srcOrd="0" destOrd="0" presId="urn:microsoft.com/office/officeart/2005/8/layout/hierarchy1"/>
    <dgm:cxn modelId="{3C7ADCAB-2F97-464A-B415-4B99D5BCD1D1}" type="presParOf" srcId="{159DB9F7-B056-4FD4-B229-C83956E5ADB3}" destId="{4A597608-6CF9-4D57-BA99-17CBD4137E3F}" srcOrd="0" destOrd="0" presId="urn:microsoft.com/office/officeart/2005/8/layout/hierarchy1"/>
    <dgm:cxn modelId="{775212E2-13A9-46AF-8AAC-5689F0C53741}" type="presParOf" srcId="{159DB9F7-B056-4FD4-B229-C83956E5ADB3}" destId="{6B16F044-7016-4597-A35B-8F212CB0A33A}" srcOrd="1" destOrd="0" presId="urn:microsoft.com/office/officeart/2005/8/layout/hierarchy1"/>
    <dgm:cxn modelId="{4A5E4261-DF76-49F5-BCE2-1295EA1227DF}" type="presParOf" srcId="{B6963F70-EBD6-4C3D-BF55-48016459EBF3}" destId="{130C139B-90AD-4ED1-81F3-12902DF11202}" srcOrd="1" destOrd="0" presId="urn:microsoft.com/office/officeart/2005/8/layout/hierarchy1"/>
    <dgm:cxn modelId="{DDC90F37-05F8-4CD4-A6EE-F0D7D6B50D16}" type="presParOf" srcId="{130C139B-90AD-4ED1-81F3-12902DF11202}" destId="{E1683CE1-BAC5-4A0F-9A44-AEF38AF99450}" srcOrd="0" destOrd="0" presId="urn:microsoft.com/office/officeart/2005/8/layout/hierarchy1"/>
    <dgm:cxn modelId="{80BD0D8F-FB30-4A33-8EB4-B05E705EF893}" type="presParOf" srcId="{130C139B-90AD-4ED1-81F3-12902DF11202}" destId="{32E5A807-C6B8-439B-A808-1B8CB82D7B76}" srcOrd="1" destOrd="0" presId="urn:microsoft.com/office/officeart/2005/8/layout/hierarchy1"/>
    <dgm:cxn modelId="{631730F3-4D26-4120-9164-FC74425171CE}" type="presParOf" srcId="{32E5A807-C6B8-439B-A808-1B8CB82D7B76}" destId="{BFAB2C2B-43D4-49D4-B9DD-ED51BBAEBF1A}" srcOrd="0" destOrd="0" presId="urn:microsoft.com/office/officeart/2005/8/layout/hierarchy1"/>
    <dgm:cxn modelId="{35650A20-6124-41F8-9153-1F00FA395BE6}" type="presParOf" srcId="{BFAB2C2B-43D4-49D4-B9DD-ED51BBAEBF1A}" destId="{87928958-7E58-436D-B553-E6A2089A9CA6}" srcOrd="0" destOrd="0" presId="urn:microsoft.com/office/officeart/2005/8/layout/hierarchy1"/>
    <dgm:cxn modelId="{FBFC6D0C-3455-4FF6-93B8-0C030145489C}" type="presParOf" srcId="{BFAB2C2B-43D4-49D4-B9DD-ED51BBAEBF1A}" destId="{718BB249-6F31-4C01-B4D3-E7F8EEA41058}" srcOrd="1" destOrd="0" presId="urn:microsoft.com/office/officeart/2005/8/layout/hierarchy1"/>
    <dgm:cxn modelId="{CE8AFEDF-B8BC-4BD0-A619-E1211445AA85}" type="presParOf" srcId="{32E5A807-C6B8-439B-A808-1B8CB82D7B76}" destId="{07106DB2-EC25-4635-9691-452448CDA2AB}" srcOrd="1" destOrd="0" presId="urn:microsoft.com/office/officeart/2005/8/layout/hierarchy1"/>
    <dgm:cxn modelId="{A665F04B-CC6D-4419-8632-D4C66071035E}" type="presParOf" srcId="{07106DB2-EC25-4635-9691-452448CDA2AB}" destId="{6729E271-FCCE-4C15-BEA9-82EEE6F728B4}" srcOrd="0" destOrd="0" presId="urn:microsoft.com/office/officeart/2005/8/layout/hierarchy1"/>
    <dgm:cxn modelId="{72E31DC4-7DC0-41CF-B080-18B929EB0894}" type="presParOf" srcId="{07106DB2-EC25-4635-9691-452448CDA2AB}" destId="{E8FDC8D4-D875-4C67-972A-E8E2F5AC954E}" srcOrd="1" destOrd="0" presId="urn:microsoft.com/office/officeart/2005/8/layout/hierarchy1"/>
    <dgm:cxn modelId="{287F0E81-6167-415A-B034-61031C10D864}" type="presParOf" srcId="{E8FDC8D4-D875-4C67-972A-E8E2F5AC954E}" destId="{7065D4E3-B345-4015-B5F2-B783F5A62B37}" srcOrd="0" destOrd="0" presId="urn:microsoft.com/office/officeart/2005/8/layout/hierarchy1"/>
    <dgm:cxn modelId="{A72B20F1-DFDF-469B-A50D-0D81C41B2684}" type="presParOf" srcId="{7065D4E3-B345-4015-B5F2-B783F5A62B37}" destId="{1AB9642E-98C0-4D12-8EC8-2FDF1C2C1B24}" srcOrd="0" destOrd="0" presId="urn:microsoft.com/office/officeart/2005/8/layout/hierarchy1"/>
    <dgm:cxn modelId="{E288F958-91EF-4940-A8E2-20E42B3FD9EF}" type="presParOf" srcId="{7065D4E3-B345-4015-B5F2-B783F5A62B37}" destId="{CB9BAECD-7EF6-4EA3-8F07-D6BD842A9D08}" srcOrd="1" destOrd="0" presId="urn:microsoft.com/office/officeart/2005/8/layout/hierarchy1"/>
    <dgm:cxn modelId="{05743F9D-3EB3-4F30-AFD1-6A1D2B0DCA84}" type="presParOf" srcId="{E8FDC8D4-D875-4C67-972A-E8E2F5AC954E}" destId="{91387062-B0F2-42A6-8FA5-C7BB36C4D75F}" srcOrd="1" destOrd="0" presId="urn:microsoft.com/office/officeart/2005/8/layout/hierarchy1"/>
    <dgm:cxn modelId="{CDFE0B98-265C-45B4-8E94-AC004E3187E8}" type="presParOf" srcId="{91387062-B0F2-42A6-8FA5-C7BB36C4D75F}" destId="{F775C574-EF5C-4D0A-88A1-F7B4EA38E504}" srcOrd="0" destOrd="0" presId="urn:microsoft.com/office/officeart/2005/8/layout/hierarchy1"/>
    <dgm:cxn modelId="{FE786581-6F43-4C0B-8493-E0E52F687AC8}" type="presParOf" srcId="{91387062-B0F2-42A6-8FA5-C7BB36C4D75F}" destId="{39F7F635-F414-4E85-9A8D-3FC04F54A8E6}" srcOrd="1" destOrd="0" presId="urn:microsoft.com/office/officeart/2005/8/layout/hierarchy1"/>
    <dgm:cxn modelId="{488752F2-C1B9-4273-950F-1A6F42868BB2}" type="presParOf" srcId="{39F7F635-F414-4E85-9A8D-3FC04F54A8E6}" destId="{DDED1A08-0EBD-4F25-B4B1-E976C9F861CF}" srcOrd="0" destOrd="0" presId="urn:microsoft.com/office/officeart/2005/8/layout/hierarchy1"/>
    <dgm:cxn modelId="{95E4CA46-0685-44FD-9610-F5B1D13DB278}" type="presParOf" srcId="{DDED1A08-0EBD-4F25-B4B1-E976C9F861CF}" destId="{DE818224-8616-4CB3-8DEB-F8C35EDB315F}" srcOrd="0" destOrd="0" presId="urn:microsoft.com/office/officeart/2005/8/layout/hierarchy1"/>
    <dgm:cxn modelId="{ADCCFEB6-6C17-499A-95AF-E5396382D06F}" type="presParOf" srcId="{DDED1A08-0EBD-4F25-B4B1-E976C9F861CF}" destId="{DB869368-1595-4A05-86E1-8A66D15FC455}" srcOrd="1" destOrd="0" presId="urn:microsoft.com/office/officeart/2005/8/layout/hierarchy1"/>
    <dgm:cxn modelId="{CB321CA8-6EC2-487E-A8AA-7EA8931DCF8A}" type="presParOf" srcId="{39F7F635-F414-4E85-9A8D-3FC04F54A8E6}" destId="{BAC7EC5E-588F-4925-9BD8-C9038FA93630}" srcOrd="1" destOrd="0" presId="urn:microsoft.com/office/officeart/2005/8/layout/hierarchy1"/>
    <dgm:cxn modelId="{0FCA6763-8A6B-4F3E-BFC0-4CBA391FCA7E}" type="presParOf" srcId="{BAC7EC5E-588F-4925-9BD8-C9038FA93630}" destId="{EDE4F8B6-DF0F-4ACE-9772-DBFCEBA804E0}" srcOrd="0" destOrd="0" presId="urn:microsoft.com/office/officeart/2005/8/layout/hierarchy1"/>
    <dgm:cxn modelId="{BA50C820-65D3-43AE-890B-66E057AA1F14}" type="presParOf" srcId="{BAC7EC5E-588F-4925-9BD8-C9038FA93630}" destId="{FAFDC6BE-92A5-4810-91AC-3130FB6B4252}" srcOrd="1" destOrd="0" presId="urn:microsoft.com/office/officeart/2005/8/layout/hierarchy1"/>
    <dgm:cxn modelId="{AC2E1888-603C-4BCE-9C0C-1BCC4F73CBFB}" type="presParOf" srcId="{FAFDC6BE-92A5-4810-91AC-3130FB6B4252}" destId="{C86B353A-9E01-4C94-814B-C5A3555FDD59}" srcOrd="0" destOrd="0" presId="urn:microsoft.com/office/officeart/2005/8/layout/hierarchy1"/>
    <dgm:cxn modelId="{1107C3A2-762C-4579-9863-FE1232E026CA}" type="presParOf" srcId="{C86B353A-9E01-4C94-814B-C5A3555FDD59}" destId="{CA182F40-EAE8-4661-88D2-76AC46EDD089}" srcOrd="0" destOrd="0" presId="urn:microsoft.com/office/officeart/2005/8/layout/hierarchy1"/>
    <dgm:cxn modelId="{A8B45E22-B75B-4766-9823-8971FB4D7457}" type="presParOf" srcId="{C86B353A-9E01-4C94-814B-C5A3555FDD59}" destId="{D96627A7-D5AF-4E05-A6A2-5F0DE8363644}" srcOrd="1" destOrd="0" presId="urn:microsoft.com/office/officeart/2005/8/layout/hierarchy1"/>
    <dgm:cxn modelId="{572CB624-24E0-4FFE-9105-945B1DEB01BD}" type="presParOf" srcId="{FAFDC6BE-92A5-4810-91AC-3130FB6B4252}" destId="{965EDEA3-9295-487B-8C75-3683ED8EF72F}" srcOrd="1" destOrd="0" presId="urn:microsoft.com/office/officeart/2005/8/layout/hierarchy1"/>
    <dgm:cxn modelId="{1B029B00-527D-4C70-B109-4C9E1FBD5F57}" type="presParOf" srcId="{965EDEA3-9295-487B-8C75-3683ED8EF72F}" destId="{2F87B993-572D-49BB-920D-5C373A6FAD1D}" srcOrd="0" destOrd="0" presId="urn:microsoft.com/office/officeart/2005/8/layout/hierarchy1"/>
    <dgm:cxn modelId="{97278078-FF9E-408F-886B-90EF905A6ADE}" type="presParOf" srcId="{965EDEA3-9295-487B-8C75-3683ED8EF72F}" destId="{4B703E25-71D9-478E-BC34-B3D3044C560C}" srcOrd="1" destOrd="0" presId="urn:microsoft.com/office/officeart/2005/8/layout/hierarchy1"/>
    <dgm:cxn modelId="{3E516D87-3CFE-4A7F-AFB3-69635D31F833}" type="presParOf" srcId="{4B703E25-71D9-478E-BC34-B3D3044C560C}" destId="{12DBDF42-AA4B-466A-B76B-608055E4C9A6}" srcOrd="0" destOrd="0" presId="urn:microsoft.com/office/officeart/2005/8/layout/hierarchy1"/>
    <dgm:cxn modelId="{A8F6814C-3B9C-463B-BC11-5533827BFCE7}" type="presParOf" srcId="{12DBDF42-AA4B-466A-B76B-608055E4C9A6}" destId="{507253EB-A3C0-4963-B90E-558F6D05CC69}" srcOrd="0" destOrd="0" presId="urn:microsoft.com/office/officeart/2005/8/layout/hierarchy1"/>
    <dgm:cxn modelId="{CE4514F7-8BB9-4458-951B-D577BA00DF05}" type="presParOf" srcId="{12DBDF42-AA4B-466A-B76B-608055E4C9A6}" destId="{C5EE803C-E5D0-401B-90C7-E44E248205FD}" srcOrd="1" destOrd="0" presId="urn:microsoft.com/office/officeart/2005/8/layout/hierarchy1"/>
    <dgm:cxn modelId="{2149629C-FE09-4182-A989-D9C72E3E17CD}" type="presParOf" srcId="{4B703E25-71D9-478E-BC34-B3D3044C560C}" destId="{A1D8AE56-2392-4B23-8C6D-8879F44BC0F3}" srcOrd="1" destOrd="0" presId="urn:microsoft.com/office/officeart/2005/8/layout/hierarchy1"/>
    <dgm:cxn modelId="{3D203F08-785F-4349-85B7-CA2AFB0E27E0}" type="presParOf" srcId="{A1D8AE56-2392-4B23-8C6D-8879F44BC0F3}" destId="{3184D4E1-9A82-4430-A7F3-69B313130E8D}" srcOrd="0" destOrd="0" presId="urn:microsoft.com/office/officeart/2005/8/layout/hierarchy1"/>
    <dgm:cxn modelId="{FA9712C6-A337-4378-AE14-AEDB13F5121C}" type="presParOf" srcId="{A1D8AE56-2392-4B23-8C6D-8879F44BC0F3}" destId="{C7E65BBD-3898-4311-88DB-3E21147F862C}" srcOrd="1" destOrd="0" presId="urn:microsoft.com/office/officeart/2005/8/layout/hierarchy1"/>
    <dgm:cxn modelId="{EB2B71C0-2478-434C-8E52-99504D3C2D83}" type="presParOf" srcId="{C7E65BBD-3898-4311-88DB-3E21147F862C}" destId="{20952652-80F5-47AE-9486-2CF9DFBFCA97}" srcOrd="0" destOrd="0" presId="urn:microsoft.com/office/officeart/2005/8/layout/hierarchy1"/>
    <dgm:cxn modelId="{7ACF3FAC-8837-4FE0-BCC4-7D5123DBA7B1}" type="presParOf" srcId="{20952652-80F5-47AE-9486-2CF9DFBFCA97}" destId="{30AEA2C1-681E-4693-B792-23199F5327D6}" srcOrd="0" destOrd="0" presId="urn:microsoft.com/office/officeart/2005/8/layout/hierarchy1"/>
    <dgm:cxn modelId="{2BF2A320-D53D-4B39-9C91-DCFF011CE86F}" type="presParOf" srcId="{20952652-80F5-47AE-9486-2CF9DFBFCA97}" destId="{4E712BFE-9EA2-43CB-9DA2-0FF1BA1F10EB}" srcOrd="1" destOrd="0" presId="urn:microsoft.com/office/officeart/2005/8/layout/hierarchy1"/>
    <dgm:cxn modelId="{A7A1F8F7-44C1-43F5-8B6A-40C7096CA44E}" type="presParOf" srcId="{C7E65BBD-3898-4311-88DB-3E21147F862C}" destId="{E869D8DB-C9A8-4EC2-A8A5-2232307EDF17}" srcOrd="1" destOrd="0" presId="urn:microsoft.com/office/officeart/2005/8/layout/hierarchy1"/>
    <dgm:cxn modelId="{9DB5D41B-76C0-407B-ADCD-765D0BE54A18}" type="presParOf" srcId="{965EDEA3-9295-487B-8C75-3683ED8EF72F}" destId="{046DDE8E-0002-4C86-A800-DF2DBCA90401}" srcOrd="2" destOrd="0" presId="urn:microsoft.com/office/officeart/2005/8/layout/hierarchy1"/>
    <dgm:cxn modelId="{374EF954-CFB6-4165-A75E-B671DD4673AC}" type="presParOf" srcId="{965EDEA3-9295-487B-8C75-3683ED8EF72F}" destId="{489B2B57-315E-4C42-8E61-82C898F0093E}" srcOrd="3" destOrd="0" presId="urn:microsoft.com/office/officeart/2005/8/layout/hierarchy1"/>
    <dgm:cxn modelId="{9474D2FC-482E-4989-8709-4153E1950BE3}" type="presParOf" srcId="{489B2B57-315E-4C42-8E61-82C898F0093E}" destId="{ADFAF2A0-6C6F-4E13-93CB-7A918C2EF480}" srcOrd="0" destOrd="0" presId="urn:microsoft.com/office/officeart/2005/8/layout/hierarchy1"/>
    <dgm:cxn modelId="{A0228199-E3F6-4176-9875-EA0CD9C7D170}" type="presParOf" srcId="{ADFAF2A0-6C6F-4E13-93CB-7A918C2EF480}" destId="{BED49EA1-7EE7-46E7-809C-9330CD76CB61}" srcOrd="0" destOrd="0" presId="urn:microsoft.com/office/officeart/2005/8/layout/hierarchy1"/>
    <dgm:cxn modelId="{9DBDB616-A8C2-45FB-B3F1-B5F7DD2C4A4F}" type="presParOf" srcId="{ADFAF2A0-6C6F-4E13-93CB-7A918C2EF480}" destId="{C1135A7A-F24C-4B2F-B2AF-3AA28E79D59B}" srcOrd="1" destOrd="0" presId="urn:microsoft.com/office/officeart/2005/8/layout/hierarchy1"/>
    <dgm:cxn modelId="{40B50E01-9B4C-41E2-85CE-52C2686DF9E8}" type="presParOf" srcId="{489B2B57-315E-4C42-8E61-82C898F0093E}" destId="{3FCAE62D-B884-4C46-A61B-0A92D58B744F}" srcOrd="1" destOrd="0" presId="urn:microsoft.com/office/officeart/2005/8/layout/hierarchy1"/>
    <dgm:cxn modelId="{FE6880CD-F2BD-420B-BB48-7DDDE051BEC0}" type="presParOf" srcId="{3FCAE62D-B884-4C46-A61B-0A92D58B744F}" destId="{12F35FC2-1D93-497F-9532-E4DD48FF7047}" srcOrd="0" destOrd="0" presId="urn:microsoft.com/office/officeart/2005/8/layout/hierarchy1"/>
    <dgm:cxn modelId="{58F490E5-AE98-4503-9AEE-CCB07FADC4A7}" type="presParOf" srcId="{3FCAE62D-B884-4C46-A61B-0A92D58B744F}" destId="{54116DF1-F5E7-4D13-8921-F9F8BFB5B545}" srcOrd="1" destOrd="0" presId="urn:microsoft.com/office/officeart/2005/8/layout/hierarchy1"/>
    <dgm:cxn modelId="{6F27E940-F650-483C-8E2A-FAFE79B8A873}" type="presParOf" srcId="{54116DF1-F5E7-4D13-8921-F9F8BFB5B545}" destId="{65D65ECB-9F9E-43E0-AFB4-616C63C47DCD}" srcOrd="0" destOrd="0" presId="urn:microsoft.com/office/officeart/2005/8/layout/hierarchy1"/>
    <dgm:cxn modelId="{8C7422CF-F93F-4938-B28B-F7402BE1AF37}" type="presParOf" srcId="{65D65ECB-9F9E-43E0-AFB4-616C63C47DCD}" destId="{FD9457D3-E604-47E5-91E6-4DD9DE4E8392}" srcOrd="0" destOrd="0" presId="urn:microsoft.com/office/officeart/2005/8/layout/hierarchy1"/>
    <dgm:cxn modelId="{B93AAA11-D96B-4186-A434-A551C3306AEC}" type="presParOf" srcId="{65D65ECB-9F9E-43E0-AFB4-616C63C47DCD}" destId="{3A619DDC-B6AA-40C8-9519-CC6BC3BBBC9B}" srcOrd="1" destOrd="0" presId="urn:microsoft.com/office/officeart/2005/8/layout/hierarchy1"/>
    <dgm:cxn modelId="{702C17D3-013E-4852-9142-7E3343738172}" type="presParOf" srcId="{54116DF1-F5E7-4D13-8921-F9F8BFB5B545}" destId="{AA9D8095-B139-4AA0-8E3F-308703EDFC94}" srcOrd="1" destOrd="0" presId="urn:microsoft.com/office/officeart/2005/8/layout/hierarchy1"/>
    <dgm:cxn modelId="{219293CA-FADC-473B-AE08-5E489E910A2E}" type="presParOf" srcId="{91387062-B0F2-42A6-8FA5-C7BB36C4D75F}" destId="{721DF0C4-937C-4AE8-B7F3-1095DE846E22}" srcOrd="2" destOrd="0" presId="urn:microsoft.com/office/officeart/2005/8/layout/hierarchy1"/>
    <dgm:cxn modelId="{B73744E2-90DF-42DE-BC04-4C7A6B0B4537}" type="presParOf" srcId="{91387062-B0F2-42A6-8FA5-C7BB36C4D75F}" destId="{CE5DD361-0890-44B5-BBB6-CF1DB9D68573}" srcOrd="3" destOrd="0" presId="urn:microsoft.com/office/officeart/2005/8/layout/hierarchy1"/>
    <dgm:cxn modelId="{A8B6D6C5-0DD3-4AE3-9B68-8FB82D91A262}" type="presParOf" srcId="{CE5DD361-0890-44B5-BBB6-CF1DB9D68573}" destId="{615A4FE2-E8E6-4136-8CEE-8D186ED4028E}" srcOrd="0" destOrd="0" presId="urn:microsoft.com/office/officeart/2005/8/layout/hierarchy1"/>
    <dgm:cxn modelId="{784CDB76-A1AA-446C-8FC2-FC2F16339039}" type="presParOf" srcId="{615A4FE2-E8E6-4136-8CEE-8D186ED4028E}" destId="{6638D9C9-4B3E-45F3-AD12-3923A2DA3981}" srcOrd="0" destOrd="0" presId="urn:microsoft.com/office/officeart/2005/8/layout/hierarchy1"/>
    <dgm:cxn modelId="{BF0A9F4F-4F63-4CC8-BAF0-A776EB472338}" type="presParOf" srcId="{615A4FE2-E8E6-4136-8CEE-8D186ED4028E}" destId="{C50B1E37-ECC1-4116-85A6-14108D8C2152}" srcOrd="1" destOrd="0" presId="urn:microsoft.com/office/officeart/2005/8/layout/hierarchy1"/>
    <dgm:cxn modelId="{12E9B61C-B1F7-4D12-B402-560C6DE4968E}" type="presParOf" srcId="{CE5DD361-0890-44B5-BBB6-CF1DB9D68573}" destId="{5E335FB3-F9A4-4636-AA23-B79EF72AD34D}" srcOrd="1" destOrd="0" presId="urn:microsoft.com/office/officeart/2005/8/layout/hierarchy1"/>
    <dgm:cxn modelId="{2E09D43C-0B96-42F8-A77C-FC296CDEACE2}" type="presParOf" srcId="{91387062-B0F2-42A6-8FA5-C7BB36C4D75F}" destId="{40FD985A-B2A5-434B-9EAB-B7BF64BFEC3E}" srcOrd="4" destOrd="0" presId="urn:microsoft.com/office/officeart/2005/8/layout/hierarchy1"/>
    <dgm:cxn modelId="{7B01E5DA-A81B-4E5E-9693-B03E8A35F4D1}" type="presParOf" srcId="{91387062-B0F2-42A6-8FA5-C7BB36C4D75F}" destId="{AC37CDBD-FCF3-4EBB-9882-0BDFCF7BE132}" srcOrd="5" destOrd="0" presId="urn:microsoft.com/office/officeart/2005/8/layout/hierarchy1"/>
    <dgm:cxn modelId="{C7E1654D-7ECB-43A2-A5BB-ECB8BB3E1CA3}" type="presParOf" srcId="{AC37CDBD-FCF3-4EBB-9882-0BDFCF7BE132}" destId="{2976A9EF-F358-48F7-A5E4-D4FCF1C64B48}" srcOrd="0" destOrd="0" presId="urn:microsoft.com/office/officeart/2005/8/layout/hierarchy1"/>
    <dgm:cxn modelId="{F92E8F14-172E-4781-8A4D-8EF70E76CFC7}" type="presParOf" srcId="{2976A9EF-F358-48F7-A5E4-D4FCF1C64B48}" destId="{4092DFF0-4A86-4520-A1D0-C0D894A9EA64}" srcOrd="0" destOrd="0" presId="urn:microsoft.com/office/officeart/2005/8/layout/hierarchy1"/>
    <dgm:cxn modelId="{81948203-8F41-4AB1-88C7-7C48BE795EAE}" type="presParOf" srcId="{2976A9EF-F358-48F7-A5E4-D4FCF1C64B48}" destId="{9383F7A1-2939-47D6-B0E1-7C5A5492A1BD}" srcOrd="1" destOrd="0" presId="urn:microsoft.com/office/officeart/2005/8/layout/hierarchy1"/>
    <dgm:cxn modelId="{F495C60D-558E-4170-93E6-77DF1DD2BFA4}" type="presParOf" srcId="{AC37CDBD-FCF3-4EBB-9882-0BDFCF7BE132}" destId="{292961E5-4E23-41F3-AD44-B7FE7807A145}" srcOrd="1" destOrd="0" presId="urn:microsoft.com/office/officeart/2005/8/layout/hierarchy1"/>
    <dgm:cxn modelId="{E72541A8-6DDF-42EE-A32D-01A453019ED0}" type="presParOf" srcId="{91387062-B0F2-42A6-8FA5-C7BB36C4D75F}" destId="{0BEC3E99-EA00-4C27-B679-2FD6227CEDCD}" srcOrd="6" destOrd="0" presId="urn:microsoft.com/office/officeart/2005/8/layout/hierarchy1"/>
    <dgm:cxn modelId="{C6466CC7-D248-407F-A118-CCF68CC569E2}" type="presParOf" srcId="{91387062-B0F2-42A6-8FA5-C7BB36C4D75F}" destId="{48C1EC08-AB49-4D01-8606-369CB43EC12D}" srcOrd="7" destOrd="0" presId="urn:microsoft.com/office/officeart/2005/8/layout/hierarchy1"/>
    <dgm:cxn modelId="{02F6D886-D35B-4AEE-833E-14D3B0AAF657}" type="presParOf" srcId="{48C1EC08-AB49-4D01-8606-369CB43EC12D}" destId="{A3D1BEC6-F5AB-4B33-94C2-9E5C337FD09B}" srcOrd="0" destOrd="0" presId="urn:microsoft.com/office/officeart/2005/8/layout/hierarchy1"/>
    <dgm:cxn modelId="{AD7CD976-35D5-4F6A-8072-5B7F24B1DF59}" type="presParOf" srcId="{A3D1BEC6-F5AB-4B33-94C2-9E5C337FD09B}" destId="{4FAEB746-D44D-4865-887F-38184FBC8E47}" srcOrd="0" destOrd="0" presId="urn:microsoft.com/office/officeart/2005/8/layout/hierarchy1"/>
    <dgm:cxn modelId="{A4C2575D-1388-4100-A36B-140ED7ABB47E}" type="presParOf" srcId="{A3D1BEC6-F5AB-4B33-94C2-9E5C337FD09B}" destId="{03478B2E-7C8E-4630-B711-FFC8D2CB315C}" srcOrd="1" destOrd="0" presId="urn:microsoft.com/office/officeart/2005/8/layout/hierarchy1"/>
    <dgm:cxn modelId="{6BDD1252-7F48-48ED-8121-EB7E27FFBC40}" type="presParOf" srcId="{48C1EC08-AB49-4D01-8606-369CB43EC12D}" destId="{65CC59F5-2468-4F2C-96EB-B8EC9DE40180}" srcOrd="1" destOrd="0" presId="urn:microsoft.com/office/officeart/2005/8/layout/hierarchy1"/>
    <dgm:cxn modelId="{9D87F615-A3EA-4544-8C26-DD951C2C6AB3}" type="presParOf" srcId="{91387062-B0F2-42A6-8FA5-C7BB36C4D75F}" destId="{02FC06F5-722D-4CCD-8BA6-BB3250557F9C}" srcOrd="8" destOrd="0" presId="urn:microsoft.com/office/officeart/2005/8/layout/hierarchy1"/>
    <dgm:cxn modelId="{D997E848-93C1-44D4-BC68-3533BF652369}" type="presParOf" srcId="{91387062-B0F2-42A6-8FA5-C7BB36C4D75F}" destId="{CE0DA91C-8B75-4503-A549-FDE5A2B66981}" srcOrd="9" destOrd="0" presId="urn:microsoft.com/office/officeart/2005/8/layout/hierarchy1"/>
    <dgm:cxn modelId="{61E1CEF6-5F12-4490-9C81-3D1E9FFB1BF6}" type="presParOf" srcId="{CE0DA91C-8B75-4503-A549-FDE5A2B66981}" destId="{D8EEE1A4-ACDA-40E0-94D4-D968CDB97362}" srcOrd="0" destOrd="0" presId="urn:microsoft.com/office/officeart/2005/8/layout/hierarchy1"/>
    <dgm:cxn modelId="{93E69B20-E2ED-4591-B4DE-677802D9AA68}" type="presParOf" srcId="{D8EEE1A4-ACDA-40E0-94D4-D968CDB97362}" destId="{C84D2B0C-F9FF-46F5-BAF3-39EEF050B475}" srcOrd="0" destOrd="0" presId="urn:microsoft.com/office/officeart/2005/8/layout/hierarchy1"/>
    <dgm:cxn modelId="{35B55328-A26F-4299-887E-100F2FDB7099}" type="presParOf" srcId="{D8EEE1A4-ACDA-40E0-94D4-D968CDB97362}" destId="{632025AD-18D8-43CB-9D7A-5983F8F2D234}" srcOrd="1" destOrd="0" presId="urn:microsoft.com/office/officeart/2005/8/layout/hierarchy1"/>
    <dgm:cxn modelId="{437F7D43-0163-40CC-A5AD-3B3A8C0D72BC}" type="presParOf" srcId="{CE0DA91C-8B75-4503-A549-FDE5A2B66981}" destId="{08F222CF-34AE-40E9-B2FB-80626C0AD82A}" srcOrd="1" destOrd="0" presId="urn:microsoft.com/office/officeart/2005/8/layout/hierarchy1"/>
    <dgm:cxn modelId="{83F50AE4-200A-47BE-ADFD-600186B0863C}" type="presParOf" srcId="{91387062-B0F2-42A6-8FA5-C7BB36C4D75F}" destId="{B7EE7FF4-36D2-4054-8289-4C9CFEFBC3E4}" srcOrd="10" destOrd="0" presId="urn:microsoft.com/office/officeart/2005/8/layout/hierarchy1"/>
    <dgm:cxn modelId="{B7521DB1-90FB-4A0E-8938-2CD6730061C9}" type="presParOf" srcId="{91387062-B0F2-42A6-8FA5-C7BB36C4D75F}" destId="{74340D38-75B4-4E8C-B61D-723CA945E2C9}" srcOrd="11" destOrd="0" presId="urn:microsoft.com/office/officeart/2005/8/layout/hierarchy1"/>
    <dgm:cxn modelId="{2EFFC62A-D385-4EE4-BE8A-86016A0C0DD3}" type="presParOf" srcId="{74340D38-75B4-4E8C-B61D-723CA945E2C9}" destId="{857DBF22-4411-4F44-A755-536935A71018}" srcOrd="0" destOrd="0" presId="urn:microsoft.com/office/officeart/2005/8/layout/hierarchy1"/>
    <dgm:cxn modelId="{4900638E-5FAA-4120-B4DC-5DE352BEE279}" type="presParOf" srcId="{857DBF22-4411-4F44-A755-536935A71018}" destId="{EDC16539-CC7B-475B-B804-D2D767187FAE}" srcOrd="0" destOrd="0" presId="urn:microsoft.com/office/officeart/2005/8/layout/hierarchy1"/>
    <dgm:cxn modelId="{3CF62C22-AF2B-49E8-A371-BC69C8D7F153}" type="presParOf" srcId="{857DBF22-4411-4F44-A755-536935A71018}" destId="{B7A44E41-EF3D-42E0-AA5E-1A8FC64F6360}" srcOrd="1" destOrd="0" presId="urn:microsoft.com/office/officeart/2005/8/layout/hierarchy1"/>
    <dgm:cxn modelId="{CCF511B6-57FD-4351-8EBF-ED117705923C}" type="presParOf" srcId="{74340D38-75B4-4E8C-B61D-723CA945E2C9}" destId="{966BB01F-F6FE-4B3A-B7B5-4A6B0270086A}" srcOrd="1" destOrd="0" presId="urn:microsoft.com/office/officeart/2005/8/layout/hierarchy1"/>
    <dgm:cxn modelId="{91D233E9-C615-4C74-81B0-A0BE4633F5FF}" type="presParOf" srcId="{966BB01F-F6FE-4B3A-B7B5-4A6B0270086A}" destId="{E21A1A99-A14E-4578-934A-3C2B650C594B}" srcOrd="0" destOrd="0" presId="urn:microsoft.com/office/officeart/2005/8/layout/hierarchy1"/>
    <dgm:cxn modelId="{F504ADF0-1CEE-4C74-8FD2-72168FA71A0F}" type="presParOf" srcId="{966BB01F-F6FE-4B3A-B7B5-4A6B0270086A}" destId="{8326AA51-9D84-4CB8-A41D-DA9639636E4F}" srcOrd="1" destOrd="0" presId="urn:microsoft.com/office/officeart/2005/8/layout/hierarchy1"/>
    <dgm:cxn modelId="{5FA65901-B0F4-42C8-B894-9CC29CD2C980}" type="presParOf" srcId="{8326AA51-9D84-4CB8-A41D-DA9639636E4F}" destId="{AB4D7E51-55C6-4DA5-9FEB-044908AE09C7}" srcOrd="0" destOrd="0" presId="urn:microsoft.com/office/officeart/2005/8/layout/hierarchy1"/>
    <dgm:cxn modelId="{2F2EF401-CEEB-41FA-9FEB-E7BC792A8D8A}" type="presParOf" srcId="{AB4D7E51-55C6-4DA5-9FEB-044908AE09C7}" destId="{1F62D3B1-3375-4DC8-9B10-F2E9FCEE123B}" srcOrd="0" destOrd="0" presId="urn:microsoft.com/office/officeart/2005/8/layout/hierarchy1"/>
    <dgm:cxn modelId="{4CB7D025-2E20-437A-A040-9EC7029317A7}" type="presParOf" srcId="{AB4D7E51-55C6-4DA5-9FEB-044908AE09C7}" destId="{AD5009E9-5513-48A2-876C-3FB88581DAC4}" srcOrd="1" destOrd="0" presId="urn:microsoft.com/office/officeart/2005/8/layout/hierarchy1"/>
    <dgm:cxn modelId="{187F9E55-41E1-477C-95DB-ACB663AD71B5}" type="presParOf" srcId="{8326AA51-9D84-4CB8-A41D-DA9639636E4F}" destId="{C955E9E3-E407-4DA0-B1BD-93A9B254BF35}" srcOrd="1" destOrd="0" presId="urn:microsoft.com/office/officeart/2005/8/layout/hierarchy1"/>
    <dgm:cxn modelId="{67334767-6440-4EE3-915B-CD3001C58DF4}" type="presParOf" srcId="{C955E9E3-E407-4DA0-B1BD-93A9B254BF35}" destId="{057FD609-AE10-4F31-993E-A7EC7F766A73}" srcOrd="0" destOrd="0" presId="urn:microsoft.com/office/officeart/2005/8/layout/hierarchy1"/>
    <dgm:cxn modelId="{2D59226E-12EF-4985-8515-5F7B9CBEC7E5}" type="presParOf" srcId="{C955E9E3-E407-4DA0-B1BD-93A9B254BF35}" destId="{23DBBE6B-BC7A-4D58-A5F0-5F8AAB8B5046}" srcOrd="1" destOrd="0" presId="urn:microsoft.com/office/officeart/2005/8/layout/hierarchy1"/>
    <dgm:cxn modelId="{50CCE4E8-00A5-463B-B642-F70EAC3191F5}" type="presParOf" srcId="{23DBBE6B-BC7A-4D58-A5F0-5F8AAB8B5046}" destId="{DE4AD798-F173-4F7B-AB35-5A82BCAA363B}" srcOrd="0" destOrd="0" presId="urn:microsoft.com/office/officeart/2005/8/layout/hierarchy1"/>
    <dgm:cxn modelId="{5232F55A-8715-4674-91A3-9B0334278404}" type="presParOf" srcId="{DE4AD798-F173-4F7B-AB35-5A82BCAA363B}" destId="{0F2B8DBD-C621-4988-9B6C-06A6EAA940A7}" srcOrd="0" destOrd="0" presId="urn:microsoft.com/office/officeart/2005/8/layout/hierarchy1"/>
    <dgm:cxn modelId="{B105ED99-F5B0-40B0-9867-BD70FBB7A094}" type="presParOf" srcId="{DE4AD798-F173-4F7B-AB35-5A82BCAA363B}" destId="{ECA21874-2411-4B15-B8CB-7C980EA20A86}" srcOrd="1" destOrd="0" presId="urn:microsoft.com/office/officeart/2005/8/layout/hierarchy1"/>
    <dgm:cxn modelId="{AEEB328E-D41F-46F3-8CB9-AEBC989A4761}" type="presParOf" srcId="{23DBBE6B-BC7A-4D58-A5F0-5F8AAB8B5046}" destId="{9AF45FFA-8F8C-4E58-9CBC-7D9268370F1B}" srcOrd="1" destOrd="0" presId="urn:microsoft.com/office/officeart/2005/8/layout/hierarchy1"/>
    <dgm:cxn modelId="{E7CC8017-FA4F-4187-ABD8-451A56DCF9C5}" type="presParOf" srcId="{9AF45FFA-8F8C-4E58-9CBC-7D9268370F1B}" destId="{1D127466-7A72-46C3-B3AD-B7C6AA6ECA6E}" srcOrd="0" destOrd="0" presId="urn:microsoft.com/office/officeart/2005/8/layout/hierarchy1"/>
    <dgm:cxn modelId="{A93466C3-359D-471D-9DB2-5E7F02A48261}" type="presParOf" srcId="{9AF45FFA-8F8C-4E58-9CBC-7D9268370F1B}" destId="{B981963E-AA7C-4135-ACC0-BB4C316191F2}" srcOrd="1" destOrd="0" presId="urn:microsoft.com/office/officeart/2005/8/layout/hierarchy1"/>
    <dgm:cxn modelId="{9A9CCC43-E9EE-4B2D-AD3D-A80B029B308F}" type="presParOf" srcId="{B981963E-AA7C-4135-ACC0-BB4C316191F2}" destId="{6F823547-FFA4-4B6A-979B-84F24269BB16}" srcOrd="0" destOrd="0" presId="urn:microsoft.com/office/officeart/2005/8/layout/hierarchy1"/>
    <dgm:cxn modelId="{43F2CFBE-E39B-4FBB-8687-BAADA8792F11}" type="presParOf" srcId="{6F823547-FFA4-4B6A-979B-84F24269BB16}" destId="{733E2939-B400-4DAC-9C4E-E0FF5E4EA4F6}" srcOrd="0" destOrd="0" presId="urn:microsoft.com/office/officeart/2005/8/layout/hierarchy1"/>
    <dgm:cxn modelId="{2849671A-B3A9-40F1-926C-EDA403806558}" type="presParOf" srcId="{6F823547-FFA4-4B6A-979B-84F24269BB16}" destId="{EA46D593-E52E-4EF9-BE3C-266FDAF2E39C}" srcOrd="1" destOrd="0" presId="urn:microsoft.com/office/officeart/2005/8/layout/hierarchy1"/>
    <dgm:cxn modelId="{7D21CF23-C4EC-4BD4-88F8-9C4D50419923}" type="presParOf" srcId="{B981963E-AA7C-4135-ACC0-BB4C316191F2}" destId="{A2198D77-D2D1-4D48-A2DC-22B21F040B3B}" srcOrd="1" destOrd="0" presId="urn:microsoft.com/office/officeart/2005/8/layout/hierarchy1"/>
    <dgm:cxn modelId="{C812B22C-0D25-4A35-B7A1-54060E400AD8}" type="presParOf" srcId="{A2198D77-D2D1-4D48-A2DC-22B21F040B3B}" destId="{5B7C8670-92BD-492C-B17C-A57D4E749257}" srcOrd="0" destOrd="0" presId="urn:microsoft.com/office/officeart/2005/8/layout/hierarchy1"/>
    <dgm:cxn modelId="{926FD817-11DF-492B-BBBC-352AD4D69CD5}" type="presParOf" srcId="{A2198D77-D2D1-4D48-A2DC-22B21F040B3B}" destId="{17CA0DA7-9B5E-46ED-BA1C-27747B0A9B73}" srcOrd="1" destOrd="0" presId="urn:microsoft.com/office/officeart/2005/8/layout/hierarchy1"/>
    <dgm:cxn modelId="{7211F0A9-BBBE-4F71-9275-BDDBD801AD29}" type="presParOf" srcId="{17CA0DA7-9B5E-46ED-BA1C-27747B0A9B73}" destId="{7E934336-6FF7-485F-BB77-D034E72F2127}" srcOrd="0" destOrd="0" presId="urn:microsoft.com/office/officeart/2005/8/layout/hierarchy1"/>
    <dgm:cxn modelId="{FF1D5914-F0CF-4DD2-B132-C10927B2B3FD}" type="presParOf" srcId="{7E934336-6FF7-485F-BB77-D034E72F2127}" destId="{18108262-E6CF-46D0-A8B9-A1DEE9381CCA}" srcOrd="0" destOrd="0" presId="urn:microsoft.com/office/officeart/2005/8/layout/hierarchy1"/>
    <dgm:cxn modelId="{4ED751A5-5D72-4424-9ECC-C63DFAC26BA6}" type="presParOf" srcId="{7E934336-6FF7-485F-BB77-D034E72F2127}" destId="{0343C695-F506-41A4-97E2-A7D4511629B1}" srcOrd="1" destOrd="0" presId="urn:microsoft.com/office/officeart/2005/8/layout/hierarchy1"/>
    <dgm:cxn modelId="{FC775B96-E6A5-4C7F-84EE-C282ADAD8780}" type="presParOf" srcId="{17CA0DA7-9B5E-46ED-BA1C-27747B0A9B73}" destId="{4632A19F-8B8C-48CD-8AB1-85FF6F7B77E9}" srcOrd="1" destOrd="0" presId="urn:microsoft.com/office/officeart/2005/8/layout/hierarchy1"/>
    <dgm:cxn modelId="{8F73886B-E9C1-4243-B8C4-6D22D80FE928}" type="presParOf" srcId="{C955E9E3-E407-4DA0-B1BD-93A9B254BF35}" destId="{53CD8B3E-057A-4D28-B60D-87FCD3D878F2}" srcOrd="2" destOrd="0" presId="urn:microsoft.com/office/officeart/2005/8/layout/hierarchy1"/>
    <dgm:cxn modelId="{D2E8A5DA-4DB5-4E86-B40C-4B42DDC049DB}" type="presParOf" srcId="{C955E9E3-E407-4DA0-B1BD-93A9B254BF35}" destId="{48A6E2C1-F3A2-4075-BA9D-6C52BEA457D0}" srcOrd="3" destOrd="0" presId="urn:microsoft.com/office/officeart/2005/8/layout/hierarchy1"/>
    <dgm:cxn modelId="{99D4C9B3-A87F-4856-B57C-3592BCB815B4}" type="presParOf" srcId="{48A6E2C1-F3A2-4075-BA9D-6C52BEA457D0}" destId="{2C68A805-C5EB-4509-87B3-6E2C8B69E980}" srcOrd="0" destOrd="0" presId="urn:microsoft.com/office/officeart/2005/8/layout/hierarchy1"/>
    <dgm:cxn modelId="{EAD43740-4865-4DC9-AB16-1D915356BD7C}" type="presParOf" srcId="{2C68A805-C5EB-4509-87B3-6E2C8B69E980}" destId="{327354B8-D039-4A02-BA95-2539F842D44E}" srcOrd="0" destOrd="0" presId="urn:microsoft.com/office/officeart/2005/8/layout/hierarchy1"/>
    <dgm:cxn modelId="{007A154A-2835-4731-B637-F222E7967F85}" type="presParOf" srcId="{2C68A805-C5EB-4509-87B3-6E2C8B69E980}" destId="{FB6728B7-9A58-4E1B-972E-D343603F7875}" srcOrd="1" destOrd="0" presId="urn:microsoft.com/office/officeart/2005/8/layout/hierarchy1"/>
    <dgm:cxn modelId="{551B811E-14BB-481E-8976-EEF905E03C79}" type="presParOf" srcId="{48A6E2C1-F3A2-4075-BA9D-6C52BEA457D0}" destId="{722B2107-5A81-4E08-A4D2-5045111325FD}" srcOrd="1" destOrd="0" presId="urn:microsoft.com/office/officeart/2005/8/layout/hierarchy1"/>
    <dgm:cxn modelId="{7F860767-9E2D-4C24-8887-1D02C0C7B0C3}" type="presParOf" srcId="{722B2107-5A81-4E08-A4D2-5045111325FD}" destId="{B6DDC7A2-0A6A-44BB-B91F-F207508F3E32}" srcOrd="0" destOrd="0" presId="urn:microsoft.com/office/officeart/2005/8/layout/hierarchy1"/>
    <dgm:cxn modelId="{78F73F0F-0808-4C2C-A248-3A3D541F550C}" type="presParOf" srcId="{722B2107-5A81-4E08-A4D2-5045111325FD}" destId="{3F9A606B-3823-4B40-A5A3-BCEEB959CF18}" srcOrd="1" destOrd="0" presId="urn:microsoft.com/office/officeart/2005/8/layout/hierarchy1"/>
    <dgm:cxn modelId="{303424C7-A6DD-4C50-AF2A-8C6A947FF15C}" type="presParOf" srcId="{3F9A606B-3823-4B40-A5A3-BCEEB959CF18}" destId="{D63DD7D5-239C-4719-ACC1-CEC5C811AA2C}" srcOrd="0" destOrd="0" presId="urn:microsoft.com/office/officeart/2005/8/layout/hierarchy1"/>
    <dgm:cxn modelId="{9D919E4D-C5F4-4BFE-A7F7-842BA119AEDA}" type="presParOf" srcId="{D63DD7D5-239C-4719-ACC1-CEC5C811AA2C}" destId="{FCECCD6E-1F5A-4895-BF8C-E21F4EEA1B4C}" srcOrd="0" destOrd="0" presId="urn:microsoft.com/office/officeart/2005/8/layout/hierarchy1"/>
    <dgm:cxn modelId="{389C1069-28E7-4DB5-ADCD-78B4777A6598}" type="presParOf" srcId="{D63DD7D5-239C-4719-ACC1-CEC5C811AA2C}" destId="{C373AEB9-03F3-4623-B9BF-A4148E636F78}" srcOrd="1" destOrd="0" presId="urn:microsoft.com/office/officeart/2005/8/layout/hierarchy1"/>
    <dgm:cxn modelId="{4CB11ACF-799F-49F1-B074-7FA9066E4217}" type="presParOf" srcId="{3F9A606B-3823-4B40-A5A3-BCEEB959CF18}" destId="{74E82A78-7626-426C-A19B-4FD62EA6471A}" srcOrd="1" destOrd="0" presId="urn:microsoft.com/office/officeart/2005/8/layout/hierarchy1"/>
    <dgm:cxn modelId="{709E313E-79D2-4156-9C3A-4D9DF9AFB765}" type="presParOf" srcId="{74E82A78-7626-426C-A19B-4FD62EA6471A}" destId="{A212B1F8-D63A-4BE7-94A0-E6CF7D4B68EB}" srcOrd="0" destOrd="0" presId="urn:microsoft.com/office/officeart/2005/8/layout/hierarchy1"/>
    <dgm:cxn modelId="{380DCDAF-F150-4293-BE3F-CD301ED81ACF}" type="presParOf" srcId="{74E82A78-7626-426C-A19B-4FD62EA6471A}" destId="{B921620B-A9A5-4F1C-BF5F-09BB6B3FF5C0}" srcOrd="1" destOrd="0" presId="urn:microsoft.com/office/officeart/2005/8/layout/hierarchy1"/>
    <dgm:cxn modelId="{AAAA4CC8-0219-4773-94ED-F2F27AD6C30B}" type="presParOf" srcId="{B921620B-A9A5-4F1C-BF5F-09BB6B3FF5C0}" destId="{B6428B83-F181-46F0-821B-38C04B8DC0B6}" srcOrd="0" destOrd="0" presId="urn:microsoft.com/office/officeart/2005/8/layout/hierarchy1"/>
    <dgm:cxn modelId="{8AAD1F1C-52B9-4F19-BFC1-F7F26BAC357C}" type="presParOf" srcId="{B6428B83-F181-46F0-821B-38C04B8DC0B6}" destId="{F1CBACEF-4149-408A-98DF-F8E4270F9B25}" srcOrd="0" destOrd="0" presId="urn:microsoft.com/office/officeart/2005/8/layout/hierarchy1"/>
    <dgm:cxn modelId="{E33B78ED-4D6F-4529-9812-1F5F2575CAB2}" type="presParOf" srcId="{B6428B83-F181-46F0-821B-38C04B8DC0B6}" destId="{9259415A-6BEA-4784-BEA6-EB165CDFFE9D}" srcOrd="1" destOrd="0" presId="urn:microsoft.com/office/officeart/2005/8/layout/hierarchy1"/>
    <dgm:cxn modelId="{9BED60A4-ECD8-4BEC-83BA-D14E9042A61D}" type="presParOf" srcId="{B921620B-A9A5-4F1C-BF5F-09BB6B3FF5C0}" destId="{95501A64-8321-4B37-B885-B6ED2D108D62}" srcOrd="1" destOrd="0" presId="urn:microsoft.com/office/officeart/2005/8/layout/hierarchy1"/>
    <dgm:cxn modelId="{E95983D9-115B-4C7F-94B1-3D67B1E25AFF}" type="presParOf" srcId="{91387062-B0F2-42A6-8FA5-C7BB36C4D75F}" destId="{7521AFFD-60A5-42B0-9626-CF3B9ED1CF23}" srcOrd="12" destOrd="0" presId="urn:microsoft.com/office/officeart/2005/8/layout/hierarchy1"/>
    <dgm:cxn modelId="{B11FFB99-9A60-4D20-8E32-8B1A26DF85EF}" type="presParOf" srcId="{91387062-B0F2-42A6-8FA5-C7BB36C4D75F}" destId="{6947FB5B-0427-49B0-ABB8-E865951ED8D9}" srcOrd="13" destOrd="0" presId="urn:microsoft.com/office/officeart/2005/8/layout/hierarchy1"/>
    <dgm:cxn modelId="{DF01F833-4527-4108-99A4-614DAD5DAD82}" type="presParOf" srcId="{6947FB5B-0427-49B0-ABB8-E865951ED8D9}" destId="{69B0A4D0-D482-46C4-ADF4-EB4D8F7F17C0}" srcOrd="0" destOrd="0" presId="urn:microsoft.com/office/officeart/2005/8/layout/hierarchy1"/>
    <dgm:cxn modelId="{C45AD83F-8CAD-4465-A9A8-BED94C0E3F4B}" type="presParOf" srcId="{69B0A4D0-D482-46C4-ADF4-EB4D8F7F17C0}" destId="{85CAC212-135C-465E-9AEC-42B7B3D96DBC}" srcOrd="0" destOrd="0" presId="urn:microsoft.com/office/officeart/2005/8/layout/hierarchy1"/>
    <dgm:cxn modelId="{380BBC12-0592-457D-B7EC-0E027514A307}" type="presParOf" srcId="{69B0A4D0-D482-46C4-ADF4-EB4D8F7F17C0}" destId="{09C85B70-657F-4C91-A90E-A2C14279B6E5}" srcOrd="1" destOrd="0" presId="urn:microsoft.com/office/officeart/2005/8/layout/hierarchy1"/>
    <dgm:cxn modelId="{3A8D99D4-1177-49DF-BB31-AA2E1B93FC91}" type="presParOf" srcId="{6947FB5B-0427-49B0-ABB8-E865951ED8D9}" destId="{60DC5AC3-82C3-47CB-A36D-1580058F6048}" srcOrd="1" destOrd="0" presId="urn:microsoft.com/office/officeart/2005/8/layout/hierarchy1"/>
    <dgm:cxn modelId="{6C963468-4BC4-46F6-8D82-73DE3107C97C}" type="presParOf" srcId="{60DC5AC3-82C3-47CB-A36D-1580058F6048}" destId="{61EF0A01-65A4-46E5-A8E7-D7B0D4A3975E}" srcOrd="0" destOrd="0" presId="urn:microsoft.com/office/officeart/2005/8/layout/hierarchy1"/>
    <dgm:cxn modelId="{0255A08C-9103-48A4-9BB6-AC46434F914F}" type="presParOf" srcId="{60DC5AC3-82C3-47CB-A36D-1580058F6048}" destId="{2FCAA67F-9F5B-4464-9E33-FC5BF2FE7AFD}" srcOrd="1" destOrd="0" presId="urn:microsoft.com/office/officeart/2005/8/layout/hierarchy1"/>
    <dgm:cxn modelId="{94119870-32EA-443D-B2E8-DB13D8A4AD72}" type="presParOf" srcId="{2FCAA67F-9F5B-4464-9E33-FC5BF2FE7AFD}" destId="{B228FF83-714E-4382-AD86-52178FFE3B55}" srcOrd="0" destOrd="0" presId="urn:microsoft.com/office/officeart/2005/8/layout/hierarchy1"/>
    <dgm:cxn modelId="{CC94B803-1509-4BC1-B596-F92A5F1F2EE1}" type="presParOf" srcId="{B228FF83-714E-4382-AD86-52178FFE3B55}" destId="{2190883F-5951-45E9-97B2-66A6A6BFBD01}" srcOrd="0" destOrd="0" presId="urn:microsoft.com/office/officeart/2005/8/layout/hierarchy1"/>
    <dgm:cxn modelId="{BF9C1F5A-C47D-45CD-9353-D740A13CC394}" type="presParOf" srcId="{B228FF83-714E-4382-AD86-52178FFE3B55}" destId="{682EB3D0-268F-4528-8EC7-7C7C65BAB590}" srcOrd="1" destOrd="0" presId="urn:microsoft.com/office/officeart/2005/8/layout/hierarchy1"/>
    <dgm:cxn modelId="{9DB1A8CB-83A3-4028-9B55-BAF9490154C8}" type="presParOf" srcId="{2FCAA67F-9F5B-4464-9E33-FC5BF2FE7AFD}" destId="{80A2372F-62E2-4A63-93AA-47904DFA8836}" srcOrd="1" destOrd="0" presId="urn:microsoft.com/office/officeart/2005/8/layout/hierarchy1"/>
    <dgm:cxn modelId="{C8BE4575-BD6E-4943-BEE1-3AC187805FCB}" type="presParOf" srcId="{80A2372F-62E2-4A63-93AA-47904DFA8836}" destId="{514E6AB5-0E5E-4ABA-9EA4-99F0FFFC37FC}" srcOrd="0" destOrd="0" presId="urn:microsoft.com/office/officeart/2005/8/layout/hierarchy1"/>
    <dgm:cxn modelId="{8EAED241-8DC4-4CDA-A985-17761A0BE84F}" type="presParOf" srcId="{80A2372F-62E2-4A63-93AA-47904DFA8836}" destId="{71E7C5BA-CA69-4910-9C30-CFC30097B45B}" srcOrd="1" destOrd="0" presId="urn:microsoft.com/office/officeart/2005/8/layout/hierarchy1"/>
    <dgm:cxn modelId="{16B804D2-C694-40FF-98A1-AB9703DC979A}" type="presParOf" srcId="{71E7C5BA-CA69-4910-9C30-CFC30097B45B}" destId="{B23790C3-E6D6-46C9-B0FE-740D632ABB41}" srcOrd="0" destOrd="0" presId="urn:microsoft.com/office/officeart/2005/8/layout/hierarchy1"/>
    <dgm:cxn modelId="{57A9FA6F-4124-44EA-B844-CD99D203E271}" type="presParOf" srcId="{B23790C3-E6D6-46C9-B0FE-740D632ABB41}" destId="{5E637B3F-C4B0-45E7-93E8-FDBAF7FD2876}" srcOrd="0" destOrd="0" presId="urn:microsoft.com/office/officeart/2005/8/layout/hierarchy1"/>
    <dgm:cxn modelId="{54DE8040-CFFF-4266-8982-E8CA7F276FD7}" type="presParOf" srcId="{B23790C3-E6D6-46C9-B0FE-740D632ABB41}" destId="{17AFBC9F-EF5E-4ED9-9E75-F67EBDBD84FB}" srcOrd="1" destOrd="0" presId="urn:microsoft.com/office/officeart/2005/8/layout/hierarchy1"/>
    <dgm:cxn modelId="{6831FC92-F28B-4FF6-94A8-B4436F5AF65B}" type="presParOf" srcId="{71E7C5BA-CA69-4910-9C30-CFC30097B45B}" destId="{7B656BEE-269A-4359-AF49-B280FA1C4AA4}" srcOrd="1" destOrd="0" presId="urn:microsoft.com/office/officeart/2005/8/layout/hierarchy1"/>
    <dgm:cxn modelId="{EF564536-E84C-46BA-B1D4-3CDEEFD5C1A3}" type="presParOf" srcId="{7B656BEE-269A-4359-AF49-B280FA1C4AA4}" destId="{7D0061D0-BBF8-466E-9254-AEBBE4003CFD}" srcOrd="0" destOrd="0" presId="urn:microsoft.com/office/officeart/2005/8/layout/hierarchy1"/>
    <dgm:cxn modelId="{5EF72C5B-AB33-4EF2-9A4A-05D5FE0B6D97}" type="presParOf" srcId="{7B656BEE-269A-4359-AF49-B280FA1C4AA4}" destId="{EF0AF420-271A-4783-B6AC-B16C96222E4E}" srcOrd="1" destOrd="0" presId="urn:microsoft.com/office/officeart/2005/8/layout/hierarchy1"/>
    <dgm:cxn modelId="{F08F20E9-DB59-42CC-BADC-410DDEB019A5}" type="presParOf" srcId="{EF0AF420-271A-4783-B6AC-B16C96222E4E}" destId="{3892256C-705B-440D-BDA3-56667A59788C}" srcOrd="0" destOrd="0" presId="urn:microsoft.com/office/officeart/2005/8/layout/hierarchy1"/>
    <dgm:cxn modelId="{B74BEBD4-3ADD-4678-A206-5E9AD79C21A3}" type="presParOf" srcId="{3892256C-705B-440D-BDA3-56667A59788C}" destId="{D3E210CA-5FBB-4ABD-822C-8822CABBDCD5}" srcOrd="0" destOrd="0" presId="urn:microsoft.com/office/officeart/2005/8/layout/hierarchy1"/>
    <dgm:cxn modelId="{CF9C5BEA-ED27-4015-ADC2-EAF42627907E}" type="presParOf" srcId="{3892256C-705B-440D-BDA3-56667A59788C}" destId="{5F11A9F9-E9A8-4E09-9288-1A21D7980783}" srcOrd="1" destOrd="0" presId="urn:microsoft.com/office/officeart/2005/8/layout/hierarchy1"/>
    <dgm:cxn modelId="{2E83B7F7-EF06-4649-9340-4DDFEAD59671}" type="presParOf" srcId="{EF0AF420-271A-4783-B6AC-B16C96222E4E}" destId="{1AB328EF-F2CF-4E10-B8D6-84C77AD29D6E}" srcOrd="1" destOrd="0" presId="urn:microsoft.com/office/officeart/2005/8/layout/hierarchy1"/>
    <dgm:cxn modelId="{BBA85BE2-55B7-4B03-93D9-A309E25E7397}" type="presParOf" srcId="{80A2372F-62E2-4A63-93AA-47904DFA8836}" destId="{F6317586-FA98-4839-AF07-457786452A20}" srcOrd="2" destOrd="0" presId="urn:microsoft.com/office/officeart/2005/8/layout/hierarchy1"/>
    <dgm:cxn modelId="{B8983612-3464-4A11-A8DE-A903D757DDE1}" type="presParOf" srcId="{80A2372F-62E2-4A63-93AA-47904DFA8836}" destId="{30E0903F-896B-435F-A2E7-746FFA0B40CB}" srcOrd="3" destOrd="0" presId="urn:microsoft.com/office/officeart/2005/8/layout/hierarchy1"/>
    <dgm:cxn modelId="{0CD3A8CD-37FF-4362-A5D0-D6579DE9B6E4}" type="presParOf" srcId="{30E0903F-896B-435F-A2E7-746FFA0B40CB}" destId="{0C3AAE6B-D219-4459-B6C6-A4B4D9824293}" srcOrd="0" destOrd="0" presId="urn:microsoft.com/office/officeart/2005/8/layout/hierarchy1"/>
    <dgm:cxn modelId="{C8976EA3-2A6A-472E-A5A0-5E6E0768F192}" type="presParOf" srcId="{0C3AAE6B-D219-4459-B6C6-A4B4D9824293}" destId="{EA9A84F7-3E9E-49A1-B9E9-C55FA9BB68E7}" srcOrd="0" destOrd="0" presId="urn:microsoft.com/office/officeart/2005/8/layout/hierarchy1"/>
    <dgm:cxn modelId="{3D499002-0D7B-4FB8-8EC2-ED0AAF577701}" type="presParOf" srcId="{0C3AAE6B-D219-4459-B6C6-A4B4D9824293}" destId="{C2405EE2-1C35-4905-9DC1-21F7F97F4E95}" srcOrd="1" destOrd="0" presId="urn:microsoft.com/office/officeart/2005/8/layout/hierarchy1"/>
    <dgm:cxn modelId="{33A6FE00-D1D1-4331-9532-3AFC823B9E72}" type="presParOf" srcId="{30E0903F-896B-435F-A2E7-746FFA0B40CB}" destId="{6CC722CC-62DC-4BCF-95AF-DBB9E90EF6DB}" srcOrd="1" destOrd="0" presId="urn:microsoft.com/office/officeart/2005/8/layout/hierarchy1"/>
    <dgm:cxn modelId="{FAB9FA2E-EA67-4E3F-87CA-DBEBD3AA5E4A}" type="presParOf" srcId="{80A2372F-62E2-4A63-93AA-47904DFA8836}" destId="{4704BE4E-C9FB-4A35-AB40-8C570B1BA220}" srcOrd="4" destOrd="0" presId="urn:microsoft.com/office/officeart/2005/8/layout/hierarchy1"/>
    <dgm:cxn modelId="{ECA096D2-7578-4F02-8935-2A1A924F664F}" type="presParOf" srcId="{80A2372F-62E2-4A63-93AA-47904DFA8836}" destId="{6E6AF9F9-BC57-40E1-B471-2288E5A3E3B3}" srcOrd="5" destOrd="0" presId="urn:microsoft.com/office/officeart/2005/8/layout/hierarchy1"/>
    <dgm:cxn modelId="{6817C0DF-C3CE-4C2B-BC21-2D85532E7372}" type="presParOf" srcId="{6E6AF9F9-BC57-40E1-B471-2288E5A3E3B3}" destId="{BD0E0F17-E0F2-4B47-B01B-24AC69A22DE0}" srcOrd="0" destOrd="0" presId="urn:microsoft.com/office/officeart/2005/8/layout/hierarchy1"/>
    <dgm:cxn modelId="{DE19DA40-7655-4FE6-8029-EF355ABB130B}" type="presParOf" srcId="{BD0E0F17-E0F2-4B47-B01B-24AC69A22DE0}" destId="{F3314079-55E8-4FCB-A5B7-968E3CDFF9AE}" srcOrd="0" destOrd="0" presId="urn:microsoft.com/office/officeart/2005/8/layout/hierarchy1"/>
    <dgm:cxn modelId="{1D37425A-F598-4ACE-9F68-8FDE355C0E19}" type="presParOf" srcId="{BD0E0F17-E0F2-4B47-B01B-24AC69A22DE0}" destId="{BDCD42E7-7AE7-45ED-84FA-D1FA8FB07178}" srcOrd="1" destOrd="0" presId="urn:microsoft.com/office/officeart/2005/8/layout/hierarchy1"/>
    <dgm:cxn modelId="{D86444CF-F80C-4BD2-8972-1EDEB0FAD809}" type="presParOf" srcId="{6E6AF9F9-BC57-40E1-B471-2288E5A3E3B3}" destId="{20041810-2D61-475F-B067-DDBE76A282BB}" srcOrd="1" destOrd="0" presId="urn:microsoft.com/office/officeart/2005/8/layout/hierarchy1"/>
    <dgm:cxn modelId="{8D0F23A4-9BCD-4532-895E-DABBB38AB19F}" type="presParOf" srcId="{07106DB2-EC25-4635-9691-452448CDA2AB}" destId="{E33A6C4E-5107-4B0A-A68B-4FD79902EB78}" srcOrd="2" destOrd="0" presId="urn:microsoft.com/office/officeart/2005/8/layout/hierarchy1"/>
    <dgm:cxn modelId="{87A0E27E-567B-44BE-84C5-BE725721155D}" type="presParOf" srcId="{07106DB2-EC25-4635-9691-452448CDA2AB}" destId="{BF78D422-E6C8-4F27-8BFD-A8C81D303F61}" srcOrd="3" destOrd="0" presId="urn:microsoft.com/office/officeart/2005/8/layout/hierarchy1"/>
    <dgm:cxn modelId="{59B536B0-468B-4F2E-A201-B4493F0B06A4}" type="presParOf" srcId="{BF78D422-E6C8-4F27-8BFD-A8C81D303F61}" destId="{75F8A6DC-4BA6-4E92-8053-557AF15250AB}" srcOrd="0" destOrd="0" presId="urn:microsoft.com/office/officeart/2005/8/layout/hierarchy1"/>
    <dgm:cxn modelId="{3C286665-7ECD-4188-A855-ABDB2A716027}" type="presParOf" srcId="{75F8A6DC-4BA6-4E92-8053-557AF15250AB}" destId="{25B213EE-1EB2-4C36-BB80-12F9BE4BB7B7}" srcOrd="0" destOrd="0" presId="urn:microsoft.com/office/officeart/2005/8/layout/hierarchy1"/>
    <dgm:cxn modelId="{17190A3E-F549-4F76-8B4F-761F9D1E9E11}" type="presParOf" srcId="{75F8A6DC-4BA6-4E92-8053-557AF15250AB}" destId="{1BD056C9-EC75-4E74-8945-D6B571749795}" srcOrd="1" destOrd="0" presId="urn:microsoft.com/office/officeart/2005/8/layout/hierarchy1"/>
    <dgm:cxn modelId="{A2FF8058-2EC6-4AA1-954C-259D6CC05FF3}" type="presParOf" srcId="{BF78D422-E6C8-4F27-8BFD-A8C81D303F61}" destId="{6764146B-7371-47D9-826F-5963EC1EC1C9}" srcOrd="1" destOrd="0" presId="urn:microsoft.com/office/officeart/2005/8/layout/hierarchy1"/>
    <dgm:cxn modelId="{3EC56B59-8269-4505-9AB9-C6F52F58C02D}" type="presParOf" srcId="{130C139B-90AD-4ED1-81F3-12902DF11202}" destId="{1878717A-D4FF-4174-8EBF-6369BF3B2EA0}" srcOrd="2" destOrd="0" presId="urn:microsoft.com/office/officeart/2005/8/layout/hierarchy1"/>
    <dgm:cxn modelId="{EB554C50-4AEB-4655-8D5F-350272B22180}" type="presParOf" srcId="{130C139B-90AD-4ED1-81F3-12902DF11202}" destId="{A3AAFD07-B195-4EE3-AA66-D1CC0E207C3B}" srcOrd="3" destOrd="0" presId="urn:microsoft.com/office/officeart/2005/8/layout/hierarchy1"/>
    <dgm:cxn modelId="{770724C4-DA94-4055-BB12-424356F5C650}" type="presParOf" srcId="{A3AAFD07-B195-4EE3-AA66-D1CC0E207C3B}" destId="{3ED03E58-A9C5-4BDF-8524-CFBC51286C24}" srcOrd="0" destOrd="0" presId="urn:microsoft.com/office/officeart/2005/8/layout/hierarchy1"/>
    <dgm:cxn modelId="{9C048AD5-B083-4964-BFBB-5DAFD4B15141}" type="presParOf" srcId="{3ED03E58-A9C5-4BDF-8524-CFBC51286C24}" destId="{D7F7871F-E891-4F22-965B-98D3B0825397}" srcOrd="0" destOrd="0" presId="urn:microsoft.com/office/officeart/2005/8/layout/hierarchy1"/>
    <dgm:cxn modelId="{A9313168-7D81-4BE5-B1F1-AFB4A78739AB}" type="presParOf" srcId="{3ED03E58-A9C5-4BDF-8524-CFBC51286C24}" destId="{BB53EC35-FC86-4AE9-B2B1-6E50B6939CF4}" srcOrd="1" destOrd="0" presId="urn:microsoft.com/office/officeart/2005/8/layout/hierarchy1"/>
    <dgm:cxn modelId="{EE272294-5B5B-4A59-953E-2052C9E9C15B}" type="presParOf" srcId="{A3AAFD07-B195-4EE3-AA66-D1CC0E207C3B}" destId="{4515C036-E60C-4F3F-B82B-B9BFF8359FE8}" srcOrd="1" destOrd="0" presId="urn:microsoft.com/office/officeart/2005/8/layout/hierarchy1"/>
    <dgm:cxn modelId="{7F45ABD7-4FDC-4334-84F2-441EE4C587A4}" type="presParOf" srcId="{130C139B-90AD-4ED1-81F3-12902DF11202}" destId="{54F3A522-C915-489E-A120-E4B1D7343B90}" srcOrd="4" destOrd="0" presId="urn:microsoft.com/office/officeart/2005/8/layout/hierarchy1"/>
    <dgm:cxn modelId="{D5CD7DAE-B9F1-4726-8A05-2AFEAD1BB3C5}" type="presParOf" srcId="{130C139B-90AD-4ED1-81F3-12902DF11202}" destId="{824FF512-A05C-4E96-BB47-48F8A689F83D}" srcOrd="5" destOrd="0" presId="urn:microsoft.com/office/officeart/2005/8/layout/hierarchy1"/>
    <dgm:cxn modelId="{C7E33FCE-0DE8-4991-A03D-F19BF6612884}" type="presParOf" srcId="{824FF512-A05C-4E96-BB47-48F8A689F83D}" destId="{A76E072B-FB14-4FB2-9EDB-58D26334BC4F}" srcOrd="0" destOrd="0" presId="urn:microsoft.com/office/officeart/2005/8/layout/hierarchy1"/>
    <dgm:cxn modelId="{0EBCE424-2083-4F42-ACCE-63C68DFD0416}" type="presParOf" srcId="{A76E072B-FB14-4FB2-9EDB-58D26334BC4F}" destId="{379286AF-9D17-41A4-92EF-70B8401FA60E}" srcOrd="0" destOrd="0" presId="urn:microsoft.com/office/officeart/2005/8/layout/hierarchy1"/>
    <dgm:cxn modelId="{83595222-3AB2-4552-ACEF-7D2299624349}" type="presParOf" srcId="{A76E072B-FB14-4FB2-9EDB-58D26334BC4F}" destId="{177B9B79-FC0E-4A85-B7E8-C5F688570E12}" srcOrd="1" destOrd="0" presId="urn:microsoft.com/office/officeart/2005/8/layout/hierarchy1"/>
    <dgm:cxn modelId="{4DEC097F-ED88-4204-8CAC-BB8FF34F7685}" type="presParOf" srcId="{824FF512-A05C-4E96-BB47-48F8A689F83D}" destId="{F9D5A949-909E-4E1E-9847-D1E6B2807EFE}" srcOrd="1" destOrd="0" presId="urn:microsoft.com/office/officeart/2005/8/layout/hierarchy1"/>
    <dgm:cxn modelId="{6440D870-48A5-49E1-99AC-AD7FEB865249}" type="presParOf" srcId="{130C139B-90AD-4ED1-81F3-12902DF11202}" destId="{D1624D91-98EC-407F-9FE8-DA6F65F3A117}" srcOrd="6" destOrd="0" presId="urn:microsoft.com/office/officeart/2005/8/layout/hierarchy1"/>
    <dgm:cxn modelId="{0E8790A5-B791-4C1D-A7A8-0286CDC30AA0}" type="presParOf" srcId="{130C139B-90AD-4ED1-81F3-12902DF11202}" destId="{818C684A-1B69-4BAC-B19B-0ECC969B463B}" srcOrd="7" destOrd="0" presId="urn:microsoft.com/office/officeart/2005/8/layout/hierarchy1"/>
    <dgm:cxn modelId="{BC61695F-244C-4220-947D-BE9B21F0B613}" type="presParOf" srcId="{818C684A-1B69-4BAC-B19B-0ECC969B463B}" destId="{3D7A65BB-C477-450B-A91E-640F91D7DF94}" srcOrd="0" destOrd="0" presId="urn:microsoft.com/office/officeart/2005/8/layout/hierarchy1"/>
    <dgm:cxn modelId="{3C0F5061-42FA-4ABA-8BCB-7176C47A6A89}" type="presParOf" srcId="{3D7A65BB-C477-450B-A91E-640F91D7DF94}" destId="{EDB9A3FD-CDC2-4EEA-881C-300C1A826981}" srcOrd="0" destOrd="0" presId="urn:microsoft.com/office/officeart/2005/8/layout/hierarchy1"/>
    <dgm:cxn modelId="{036AED9D-8DC8-4645-92BB-E65D8C899F38}" type="presParOf" srcId="{3D7A65BB-C477-450B-A91E-640F91D7DF94}" destId="{73DE0E4F-E7A0-4015-BE5B-EB48E5462A28}" srcOrd="1" destOrd="0" presId="urn:microsoft.com/office/officeart/2005/8/layout/hierarchy1"/>
    <dgm:cxn modelId="{AC04AB07-6EEF-483F-856C-D172E10424B6}" type="presParOf" srcId="{818C684A-1B69-4BAC-B19B-0ECC969B463B}" destId="{121E6EFC-DA22-4DC3-A284-4E4B9F904ED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624D91-98EC-407F-9FE8-DA6F65F3A117}">
      <dsp:nvSpPr>
        <dsp:cNvPr id="0" name=""/>
        <dsp:cNvSpPr/>
      </dsp:nvSpPr>
      <dsp:spPr>
        <a:xfrm>
          <a:off x="9845321" y="1704820"/>
          <a:ext cx="2008509" cy="326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756"/>
              </a:lnTo>
              <a:lnTo>
                <a:pt x="2008509" y="224756"/>
              </a:lnTo>
              <a:lnTo>
                <a:pt x="2008509" y="3262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F3A522-C915-489E-A120-E4B1D7343B90}">
      <dsp:nvSpPr>
        <dsp:cNvPr id="0" name=""/>
        <dsp:cNvSpPr/>
      </dsp:nvSpPr>
      <dsp:spPr>
        <a:xfrm>
          <a:off x="9845321" y="1704820"/>
          <a:ext cx="669503" cy="326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756"/>
              </a:lnTo>
              <a:lnTo>
                <a:pt x="669503" y="224756"/>
              </a:lnTo>
              <a:lnTo>
                <a:pt x="669503" y="3262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8717A-D4FF-4174-8EBF-6369BF3B2EA0}">
      <dsp:nvSpPr>
        <dsp:cNvPr id="0" name=""/>
        <dsp:cNvSpPr/>
      </dsp:nvSpPr>
      <dsp:spPr>
        <a:xfrm>
          <a:off x="9175817" y="1704820"/>
          <a:ext cx="669503" cy="326247"/>
        </a:xfrm>
        <a:custGeom>
          <a:avLst/>
          <a:gdLst/>
          <a:ahLst/>
          <a:cxnLst/>
          <a:rect l="0" t="0" r="0" b="0"/>
          <a:pathLst>
            <a:path>
              <a:moveTo>
                <a:pt x="669503" y="0"/>
              </a:moveTo>
              <a:lnTo>
                <a:pt x="669503" y="224756"/>
              </a:lnTo>
              <a:lnTo>
                <a:pt x="0" y="224756"/>
              </a:lnTo>
              <a:lnTo>
                <a:pt x="0" y="3262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3A6C4E-5107-4B0A-A68B-4FD79902EB78}">
      <dsp:nvSpPr>
        <dsp:cNvPr id="0" name=""/>
        <dsp:cNvSpPr/>
      </dsp:nvSpPr>
      <dsp:spPr>
        <a:xfrm>
          <a:off x="7783358" y="2726742"/>
          <a:ext cx="91440" cy="207022"/>
        </a:xfrm>
        <a:custGeom>
          <a:avLst/>
          <a:gdLst/>
          <a:ahLst/>
          <a:cxnLst/>
          <a:rect l="0" t="0" r="0" b="0"/>
          <a:pathLst>
            <a:path>
              <a:moveTo>
                <a:pt x="53453" y="0"/>
              </a:moveTo>
              <a:lnTo>
                <a:pt x="53453" y="105531"/>
              </a:lnTo>
              <a:lnTo>
                <a:pt x="45720" y="105531"/>
              </a:lnTo>
              <a:lnTo>
                <a:pt x="45720" y="207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04BE4E-C9FB-4A35-AB40-8C570B1BA220}">
      <dsp:nvSpPr>
        <dsp:cNvPr id="0" name=""/>
        <dsp:cNvSpPr/>
      </dsp:nvSpPr>
      <dsp:spPr>
        <a:xfrm>
          <a:off x="9620192" y="5748366"/>
          <a:ext cx="37255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25558" y="45720"/>
              </a:lnTo>
              <a:lnTo>
                <a:pt x="3725558" y="1036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17586-FA98-4839-AF07-457786452A20}">
      <dsp:nvSpPr>
        <dsp:cNvPr id="0" name=""/>
        <dsp:cNvSpPr/>
      </dsp:nvSpPr>
      <dsp:spPr>
        <a:xfrm>
          <a:off x="9620192" y="5748366"/>
          <a:ext cx="228707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87076" y="45720"/>
              </a:lnTo>
              <a:lnTo>
                <a:pt x="2287076" y="1291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061D0-BBF8-466E-9254-AEBBE4003CFD}">
      <dsp:nvSpPr>
        <dsp:cNvPr id="0" name=""/>
        <dsp:cNvSpPr/>
      </dsp:nvSpPr>
      <dsp:spPr>
        <a:xfrm>
          <a:off x="9579575" y="6892956"/>
          <a:ext cx="91440" cy="3617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270"/>
              </a:lnTo>
              <a:lnTo>
                <a:pt x="53728" y="260270"/>
              </a:lnTo>
              <a:lnTo>
                <a:pt x="53728" y="3617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E6AB5-0E5E-4ABA-9EA4-99F0FFFC37FC}">
      <dsp:nvSpPr>
        <dsp:cNvPr id="0" name=""/>
        <dsp:cNvSpPr/>
      </dsp:nvSpPr>
      <dsp:spPr>
        <a:xfrm>
          <a:off x="9574472" y="5794086"/>
          <a:ext cx="91440" cy="2738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2400"/>
              </a:lnTo>
              <a:lnTo>
                <a:pt x="50822" y="172400"/>
              </a:lnTo>
              <a:lnTo>
                <a:pt x="50822" y="2738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EF0A01-65A4-46E5-A8E7-D7B0D4A3975E}">
      <dsp:nvSpPr>
        <dsp:cNvPr id="0" name=""/>
        <dsp:cNvSpPr/>
      </dsp:nvSpPr>
      <dsp:spPr>
        <a:xfrm>
          <a:off x="3176186" y="4415137"/>
          <a:ext cx="6444005" cy="6832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1783"/>
              </a:lnTo>
              <a:lnTo>
                <a:pt x="6444005" y="581783"/>
              </a:lnTo>
              <a:lnTo>
                <a:pt x="6444005" y="6832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21AFFD-60A5-42B0-9626-CF3B9ED1CF23}">
      <dsp:nvSpPr>
        <dsp:cNvPr id="0" name=""/>
        <dsp:cNvSpPr/>
      </dsp:nvSpPr>
      <dsp:spPr>
        <a:xfrm>
          <a:off x="3176186" y="3469148"/>
          <a:ext cx="665233" cy="250314"/>
        </a:xfrm>
        <a:custGeom>
          <a:avLst/>
          <a:gdLst/>
          <a:ahLst/>
          <a:cxnLst/>
          <a:rect l="0" t="0" r="0" b="0"/>
          <a:pathLst>
            <a:path>
              <a:moveTo>
                <a:pt x="665233" y="0"/>
              </a:moveTo>
              <a:lnTo>
                <a:pt x="665233" y="148823"/>
              </a:lnTo>
              <a:lnTo>
                <a:pt x="0" y="148823"/>
              </a:lnTo>
              <a:lnTo>
                <a:pt x="0" y="2503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12B1F8-D63A-4BE7-94A0-E6CF7D4B68EB}">
      <dsp:nvSpPr>
        <dsp:cNvPr id="0" name=""/>
        <dsp:cNvSpPr/>
      </dsp:nvSpPr>
      <dsp:spPr>
        <a:xfrm>
          <a:off x="7381805" y="7799090"/>
          <a:ext cx="91440" cy="289752"/>
        </a:xfrm>
        <a:custGeom>
          <a:avLst/>
          <a:gdLst/>
          <a:ahLst/>
          <a:cxnLst/>
          <a:rect l="0" t="0" r="0" b="0"/>
          <a:pathLst>
            <a:path>
              <a:moveTo>
                <a:pt x="49412" y="0"/>
              </a:moveTo>
              <a:lnTo>
                <a:pt x="49412" y="188261"/>
              </a:lnTo>
              <a:lnTo>
                <a:pt x="45720" y="188261"/>
              </a:lnTo>
              <a:lnTo>
                <a:pt x="45720" y="2897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DDC7A2-0A6A-44BB-B91F-F207508F3E32}">
      <dsp:nvSpPr>
        <dsp:cNvPr id="0" name=""/>
        <dsp:cNvSpPr/>
      </dsp:nvSpPr>
      <dsp:spPr>
        <a:xfrm>
          <a:off x="7383328" y="6762663"/>
          <a:ext cx="91440" cy="3407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261"/>
              </a:lnTo>
              <a:lnTo>
                <a:pt x="47889" y="239261"/>
              </a:lnTo>
              <a:lnTo>
                <a:pt x="47889" y="3407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D8B3E-057A-4D28-B60D-87FCD3D878F2}">
      <dsp:nvSpPr>
        <dsp:cNvPr id="0" name=""/>
        <dsp:cNvSpPr/>
      </dsp:nvSpPr>
      <dsp:spPr>
        <a:xfrm>
          <a:off x="5975262" y="5892281"/>
          <a:ext cx="1453785" cy="1747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217"/>
              </a:lnTo>
              <a:lnTo>
                <a:pt x="1453785" y="73217"/>
              </a:lnTo>
              <a:lnTo>
                <a:pt x="1453785" y="1747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C8670-92BD-492C-B17C-A57D4E749257}">
      <dsp:nvSpPr>
        <dsp:cNvPr id="0" name=""/>
        <dsp:cNvSpPr/>
      </dsp:nvSpPr>
      <dsp:spPr>
        <a:xfrm>
          <a:off x="4488333" y="7753489"/>
          <a:ext cx="91440" cy="294781"/>
        </a:xfrm>
        <a:custGeom>
          <a:avLst/>
          <a:gdLst/>
          <a:ahLst/>
          <a:cxnLst/>
          <a:rect l="0" t="0" r="0" b="0"/>
          <a:pathLst>
            <a:path>
              <a:moveTo>
                <a:pt x="46147" y="0"/>
              </a:moveTo>
              <a:lnTo>
                <a:pt x="46147" y="193291"/>
              </a:lnTo>
              <a:lnTo>
                <a:pt x="45720" y="193291"/>
              </a:lnTo>
              <a:lnTo>
                <a:pt x="45720" y="2947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127466-7A72-46C3-B3AD-B7C6AA6ECA6E}">
      <dsp:nvSpPr>
        <dsp:cNvPr id="0" name=""/>
        <dsp:cNvSpPr/>
      </dsp:nvSpPr>
      <dsp:spPr>
        <a:xfrm>
          <a:off x="4483666" y="6753056"/>
          <a:ext cx="91440" cy="3047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267"/>
              </a:lnTo>
              <a:lnTo>
                <a:pt x="50814" y="203267"/>
              </a:lnTo>
              <a:lnTo>
                <a:pt x="50814" y="3047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7FD609-AE10-4F31-993E-A7EC7F766A73}">
      <dsp:nvSpPr>
        <dsp:cNvPr id="0" name=""/>
        <dsp:cNvSpPr/>
      </dsp:nvSpPr>
      <dsp:spPr>
        <a:xfrm>
          <a:off x="4529386" y="5892281"/>
          <a:ext cx="1445875" cy="165101"/>
        </a:xfrm>
        <a:custGeom>
          <a:avLst/>
          <a:gdLst/>
          <a:ahLst/>
          <a:cxnLst/>
          <a:rect l="0" t="0" r="0" b="0"/>
          <a:pathLst>
            <a:path>
              <a:moveTo>
                <a:pt x="1445875" y="0"/>
              </a:moveTo>
              <a:lnTo>
                <a:pt x="1445875" y="63610"/>
              </a:lnTo>
              <a:lnTo>
                <a:pt x="0" y="63610"/>
              </a:lnTo>
              <a:lnTo>
                <a:pt x="0" y="1651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1A1A99-A14E-4578-934A-3C2B650C594B}">
      <dsp:nvSpPr>
        <dsp:cNvPr id="0" name=""/>
        <dsp:cNvSpPr/>
      </dsp:nvSpPr>
      <dsp:spPr>
        <a:xfrm>
          <a:off x="1822074" y="4418602"/>
          <a:ext cx="4153187" cy="778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6513"/>
              </a:lnTo>
              <a:lnTo>
                <a:pt x="4153187" y="676513"/>
              </a:lnTo>
              <a:lnTo>
                <a:pt x="4153187" y="7780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EE7FF4-36D2-4054-8289-4C9CFEFBC3E4}">
      <dsp:nvSpPr>
        <dsp:cNvPr id="0" name=""/>
        <dsp:cNvSpPr/>
      </dsp:nvSpPr>
      <dsp:spPr>
        <a:xfrm>
          <a:off x="1822074" y="3469148"/>
          <a:ext cx="2019345" cy="253778"/>
        </a:xfrm>
        <a:custGeom>
          <a:avLst/>
          <a:gdLst/>
          <a:ahLst/>
          <a:cxnLst/>
          <a:rect l="0" t="0" r="0" b="0"/>
          <a:pathLst>
            <a:path>
              <a:moveTo>
                <a:pt x="2019345" y="0"/>
              </a:moveTo>
              <a:lnTo>
                <a:pt x="2019345" y="152288"/>
              </a:lnTo>
              <a:lnTo>
                <a:pt x="0" y="152288"/>
              </a:lnTo>
              <a:lnTo>
                <a:pt x="0" y="2537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FC06F5-722D-4CCD-8BA6-BB3250557F9C}">
      <dsp:nvSpPr>
        <dsp:cNvPr id="0" name=""/>
        <dsp:cNvSpPr/>
      </dsp:nvSpPr>
      <dsp:spPr>
        <a:xfrm>
          <a:off x="3841420" y="3469148"/>
          <a:ext cx="8112652" cy="4823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810"/>
              </a:lnTo>
              <a:lnTo>
                <a:pt x="8112652" y="380810"/>
              </a:lnTo>
              <a:lnTo>
                <a:pt x="8112652" y="4823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EC3E99-EA00-4C27-B679-2FD6227CEDCD}">
      <dsp:nvSpPr>
        <dsp:cNvPr id="0" name=""/>
        <dsp:cNvSpPr/>
      </dsp:nvSpPr>
      <dsp:spPr>
        <a:xfrm>
          <a:off x="3841420" y="3469148"/>
          <a:ext cx="6038893" cy="492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897"/>
              </a:lnTo>
              <a:lnTo>
                <a:pt x="6038893" y="390897"/>
              </a:lnTo>
              <a:lnTo>
                <a:pt x="6038893" y="4923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FD985A-B2A5-434B-9EAB-B7BF64BFEC3E}">
      <dsp:nvSpPr>
        <dsp:cNvPr id="0" name=""/>
        <dsp:cNvSpPr/>
      </dsp:nvSpPr>
      <dsp:spPr>
        <a:xfrm>
          <a:off x="3841420" y="3469148"/>
          <a:ext cx="4223520" cy="488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577"/>
              </a:lnTo>
              <a:lnTo>
                <a:pt x="4223520" y="386577"/>
              </a:lnTo>
              <a:lnTo>
                <a:pt x="4223520" y="4880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1DF0C4-937C-4AE8-B7F3-1095DE846E22}">
      <dsp:nvSpPr>
        <dsp:cNvPr id="0" name=""/>
        <dsp:cNvSpPr/>
      </dsp:nvSpPr>
      <dsp:spPr>
        <a:xfrm>
          <a:off x="3841420" y="3469148"/>
          <a:ext cx="2355440" cy="487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389"/>
              </a:lnTo>
              <a:lnTo>
                <a:pt x="2355440" y="386389"/>
              </a:lnTo>
              <a:lnTo>
                <a:pt x="2355440" y="4878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F35FC2-1D93-497F-9532-E4DD48FF7047}">
      <dsp:nvSpPr>
        <dsp:cNvPr id="0" name=""/>
        <dsp:cNvSpPr/>
      </dsp:nvSpPr>
      <dsp:spPr>
        <a:xfrm>
          <a:off x="2696261" y="6947337"/>
          <a:ext cx="91440" cy="2603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890"/>
              </a:lnTo>
              <a:lnTo>
                <a:pt x="49039" y="158890"/>
              </a:lnTo>
              <a:lnTo>
                <a:pt x="49039" y="2603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6DDE8E-0002-4C86-A800-DF2DBCA90401}">
      <dsp:nvSpPr>
        <dsp:cNvPr id="0" name=""/>
        <dsp:cNvSpPr/>
      </dsp:nvSpPr>
      <dsp:spPr>
        <a:xfrm>
          <a:off x="1588984" y="5937736"/>
          <a:ext cx="1152996" cy="2849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482"/>
              </a:lnTo>
              <a:lnTo>
                <a:pt x="1152996" y="183482"/>
              </a:lnTo>
              <a:lnTo>
                <a:pt x="1152996" y="2849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84D4E1-9A82-4430-A7F3-69B313130E8D}">
      <dsp:nvSpPr>
        <dsp:cNvPr id="0" name=""/>
        <dsp:cNvSpPr/>
      </dsp:nvSpPr>
      <dsp:spPr>
        <a:xfrm>
          <a:off x="433864" y="6917827"/>
          <a:ext cx="91440" cy="283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32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87B993-572D-49BB-920D-5C373A6FAD1D}">
      <dsp:nvSpPr>
        <dsp:cNvPr id="0" name=""/>
        <dsp:cNvSpPr/>
      </dsp:nvSpPr>
      <dsp:spPr>
        <a:xfrm>
          <a:off x="479584" y="5937736"/>
          <a:ext cx="1109399" cy="284416"/>
        </a:xfrm>
        <a:custGeom>
          <a:avLst/>
          <a:gdLst/>
          <a:ahLst/>
          <a:cxnLst/>
          <a:rect l="0" t="0" r="0" b="0"/>
          <a:pathLst>
            <a:path>
              <a:moveTo>
                <a:pt x="1109399" y="0"/>
              </a:moveTo>
              <a:lnTo>
                <a:pt x="1109399" y="182925"/>
              </a:lnTo>
              <a:lnTo>
                <a:pt x="0" y="182925"/>
              </a:lnTo>
              <a:lnTo>
                <a:pt x="0" y="2844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E4F8B6-DF0F-4ACE-9772-DBFCEBA804E0}">
      <dsp:nvSpPr>
        <dsp:cNvPr id="0" name=""/>
        <dsp:cNvSpPr/>
      </dsp:nvSpPr>
      <dsp:spPr>
        <a:xfrm>
          <a:off x="426047" y="4402288"/>
          <a:ext cx="1162936" cy="839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8282"/>
              </a:lnTo>
              <a:lnTo>
                <a:pt x="1162936" y="738282"/>
              </a:lnTo>
              <a:lnTo>
                <a:pt x="1162936" y="8397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75C574-EF5C-4D0A-88A1-F7B4EA38E504}">
      <dsp:nvSpPr>
        <dsp:cNvPr id="0" name=""/>
        <dsp:cNvSpPr/>
      </dsp:nvSpPr>
      <dsp:spPr>
        <a:xfrm>
          <a:off x="426047" y="3469148"/>
          <a:ext cx="3415373" cy="237465"/>
        </a:xfrm>
        <a:custGeom>
          <a:avLst/>
          <a:gdLst/>
          <a:ahLst/>
          <a:cxnLst/>
          <a:rect l="0" t="0" r="0" b="0"/>
          <a:pathLst>
            <a:path>
              <a:moveTo>
                <a:pt x="3415373" y="0"/>
              </a:moveTo>
              <a:lnTo>
                <a:pt x="3415373" y="135974"/>
              </a:lnTo>
              <a:lnTo>
                <a:pt x="0" y="135974"/>
              </a:lnTo>
              <a:lnTo>
                <a:pt x="0" y="2374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29E271-FCCE-4C15-BEA9-82EEE6F728B4}">
      <dsp:nvSpPr>
        <dsp:cNvPr id="0" name=""/>
        <dsp:cNvSpPr/>
      </dsp:nvSpPr>
      <dsp:spPr>
        <a:xfrm>
          <a:off x="3841420" y="2681022"/>
          <a:ext cx="3995391" cy="91440"/>
        </a:xfrm>
        <a:custGeom>
          <a:avLst/>
          <a:gdLst/>
          <a:ahLst/>
          <a:cxnLst/>
          <a:rect l="0" t="0" r="0" b="0"/>
          <a:pathLst>
            <a:path>
              <a:moveTo>
                <a:pt x="3995391" y="45720"/>
              </a:moveTo>
              <a:lnTo>
                <a:pt x="0" y="45720"/>
              </a:lnTo>
              <a:lnTo>
                <a:pt x="0" y="924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83CE1-BAC5-4A0F-9A44-AEF38AF99450}">
      <dsp:nvSpPr>
        <dsp:cNvPr id="0" name=""/>
        <dsp:cNvSpPr/>
      </dsp:nvSpPr>
      <dsp:spPr>
        <a:xfrm>
          <a:off x="7836811" y="1704820"/>
          <a:ext cx="2008509" cy="326247"/>
        </a:xfrm>
        <a:custGeom>
          <a:avLst/>
          <a:gdLst/>
          <a:ahLst/>
          <a:cxnLst/>
          <a:rect l="0" t="0" r="0" b="0"/>
          <a:pathLst>
            <a:path>
              <a:moveTo>
                <a:pt x="2008509" y="0"/>
              </a:moveTo>
              <a:lnTo>
                <a:pt x="2008509" y="224756"/>
              </a:lnTo>
              <a:lnTo>
                <a:pt x="0" y="224756"/>
              </a:lnTo>
              <a:lnTo>
                <a:pt x="0" y="3262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791ABA-D72F-46CC-AD98-1C0B00C6C7B2}">
      <dsp:nvSpPr>
        <dsp:cNvPr id="0" name=""/>
        <dsp:cNvSpPr/>
      </dsp:nvSpPr>
      <dsp:spPr>
        <a:xfrm>
          <a:off x="9799601" y="850549"/>
          <a:ext cx="91440" cy="1585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5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B3A799-A00B-444C-B9F7-4B89544B5DFD}">
      <dsp:nvSpPr>
        <dsp:cNvPr id="0" name=""/>
        <dsp:cNvSpPr/>
      </dsp:nvSpPr>
      <dsp:spPr>
        <a:xfrm>
          <a:off x="9297545" y="154875"/>
          <a:ext cx="1095550" cy="6956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32AB44-B4D7-4FCE-8B8B-7EC37A5B553A}">
      <dsp:nvSpPr>
        <dsp:cNvPr id="0" name=""/>
        <dsp:cNvSpPr/>
      </dsp:nvSpPr>
      <dsp:spPr>
        <a:xfrm>
          <a:off x="9419273" y="270516"/>
          <a:ext cx="1095550" cy="6956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b="1" kern="1200">
              <a:latin typeface="+mn-lt"/>
              <a:cs typeface="Arial" panose="020B0604020202020204" pitchFamily="34" charset="0"/>
            </a:rPr>
            <a:t>ΣΥΝΕΛΕΥΣΗ ΕΤΑΙΡΩΝ</a:t>
          </a:r>
        </a:p>
      </dsp:txBody>
      <dsp:txXfrm>
        <a:off x="9439649" y="290892"/>
        <a:ext cx="1054798" cy="654922"/>
      </dsp:txXfrm>
    </dsp:sp>
    <dsp:sp modelId="{4A597608-6CF9-4D57-BA99-17CBD4137E3F}">
      <dsp:nvSpPr>
        <dsp:cNvPr id="0" name=""/>
        <dsp:cNvSpPr/>
      </dsp:nvSpPr>
      <dsp:spPr>
        <a:xfrm>
          <a:off x="9297545" y="1009146"/>
          <a:ext cx="1095550" cy="6956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16F044-7016-4597-A35B-8F212CB0A33A}">
      <dsp:nvSpPr>
        <dsp:cNvPr id="0" name=""/>
        <dsp:cNvSpPr/>
      </dsp:nvSpPr>
      <dsp:spPr>
        <a:xfrm>
          <a:off x="9419273" y="1124787"/>
          <a:ext cx="1095550" cy="6956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b="1" kern="1200">
              <a:latin typeface="+mn-lt"/>
              <a:cs typeface="Arial" panose="020B0604020202020204" pitchFamily="34" charset="0"/>
            </a:rPr>
            <a:t>ΔΙΟΙΚΗΤΙΚΟ ΣΥΜΒΟΥΛΙΟ</a:t>
          </a:r>
        </a:p>
      </dsp:txBody>
      <dsp:txXfrm>
        <a:off x="9439649" y="1145163"/>
        <a:ext cx="1054798" cy="654922"/>
      </dsp:txXfrm>
    </dsp:sp>
    <dsp:sp modelId="{87928958-7E58-436D-B553-E6A2089A9CA6}">
      <dsp:nvSpPr>
        <dsp:cNvPr id="0" name=""/>
        <dsp:cNvSpPr/>
      </dsp:nvSpPr>
      <dsp:spPr>
        <a:xfrm>
          <a:off x="7289036" y="2031067"/>
          <a:ext cx="1095550" cy="6956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8BB249-6F31-4C01-B4D3-E7F8EEA41058}">
      <dsp:nvSpPr>
        <dsp:cNvPr id="0" name=""/>
        <dsp:cNvSpPr/>
      </dsp:nvSpPr>
      <dsp:spPr>
        <a:xfrm>
          <a:off x="7410764" y="2146709"/>
          <a:ext cx="1095550" cy="6956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>
              <a:latin typeface="+mn-lt"/>
              <a:cs typeface="Arial" panose="020B0604020202020204" pitchFamily="34" charset="0"/>
            </a:rPr>
            <a:t>ΠΡΟΕΔΡΟΣ</a:t>
          </a:r>
        </a:p>
      </dsp:txBody>
      <dsp:txXfrm>
        <a:off x="7431140" y="2167085"/>
        <a:ext cx="1054798" cy="654922"/>
      </dsp:txXfrm>
    </dsp:sp>
    <dsp:sp modelId="{1AB9642E-98C0-4D12-8EC8-2FDF1C2C1B24}">
      <dsp:nvSpPr>
        <dsp:cNvPr id="0" name=""/>
        <dsp:cNvSpPr/>
      </dsp:nvSpPr>
      <dsp:spPr>
        <a:xfrm>
          <a:off x="3293645" y="2773474"/>
          <a:ext cx="1095550" cy="6956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9BAECD-7EF6-4EA3-8F07-D6BD842A9D08}">
      <dsp:nvSpPr>
        <dsp:cNvPr id="0" name=""/>
        <dsp:cNvSpPr/>
      </dsp:nvSpPr>
      <dsp:spPr>
        <a:xfrm>
          <a:off x="3415373" y="2889115"/>
          <a:ext cx="1095550" cy="6956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>
              <a:latin typeface="+mn-lt"/>
              <a:cs typeface="Arial" panose="020B0604020202020204" pitchFamily="34" charset="0"/>
            </a:rPr>
            <a:t>ΔΙΕΥΘΥΝΤΗΣ </a:t>
          </a:r>
        </a:p>
      </dsp:txBody>
      <dsp:txXfrm>
        <a:off x="3435749" y="2909491"/>
        <a:ext cx="1054798" cy="654922"/>
      </dsp:txXfrm>
    </dsp:sp>
    <dsp:sp modelId="{DE818224-8616-4CB3-8DEB-F8C35EDB315F}">
      <dsp:nvSpPr>
        <dsp:cNvPr id="0" name=""/>
        <dsp:cNvSpPr/>
      </dsp:nvSpPr>
      <dsp:spPr>
        <a:xfrm>
          <a:off x="-121727" y="3706614"/>
          <a:ext cx="1095550" cy="6956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869368-1595-4A05-86E1-8A66D15FC455}">
      <dsp:nvSpPr>
        <dsp:cNvPr id="0" name=""/>
        <dsp:cNvSpPr/>
      </dsp:nvSpPr>
      <dsp:spPr>
        <a:xfrm>
          <a:off x="0" y="3822255"/>
          <a:ext cx="1095550" cy="6956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>
              <a:latin typeface="+mn-lt"/>
              <a:cs typeface="Arial" panose="020B0604020202020204" pitchFamily="34" charset="0"/>
            </a:rPr>
            <a:t>ΑΝΑΠΛΗΡΩΤΗΣ ΔΙΕΥΘΥΝΤΗΣ </a:t>
          </a:r>
        </a:p>
      </dsp:txBody>
      <dsp:txXfrm>
        <a:off x="20376" y="3842631"/>
        <a:ext cx="1054798" cy="654922"/>
      </dsp:txXfrm>
    </dsp:sp>
    <dsp:sp modelId="{CA182F40-EAE8-4661-88D2-76AC46EDD089}">
      <dsp:nvSpPr>
        <dsp:cNvPr id="0" name=""/>
        <dsp:cNvSpPr/>
      </dsp:nvSpPr>
      <dsp:spPr>
        <a:xfrm>
          <a:off x="1041209" y="5242061"/>
          <a:ext cx="1095550" cy="6956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6627A7-D5AF-4E05-A6A2-5F0DE8363644}">
      <dsp:nvSpPr>
        <dsp:cNvPr id="0" name=""/>
        <dsp:cNvSpPr/>
      </dsp:nvSpPr>
      <dsp:spPr>
        <a:xfrm>
          <a:off x="1162936" y="5357703"/>
          <a:ext cx="1095550" cy="6956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>
              <a:latin typeface="+mn-lt"/>
              <a:cs typeface="Arial" panose="020B0604020202020204" pitchFamily="34" charset="0"/>
            </a:rPr>
            <a:t>ΤΟΜΕΑΣ ΕΠΙΣΤΗΜΟΝΙΚΩΝ ΘΕΜΑΤΩΝ &amp; ΠΡΟΓΡΑΜΜΑΤΩΝ</a:t>
          </a:r>
        </a:p>
      </dsp:txBody>
      <dsp:txXfrm>
        <a:off x="1183312" y="5378079"/>
        <a:ext cx="1054798" cy="654922"/>
      </dsp:txXfrm>
    </dsp:sp>
    <dsp:sp modelId="{507253EB-A3C0-4963-B90E-558F6D05CC69}">
      <dsp:nvSpPr>
        <dsp:cNvPr id="0" name=""/>
        <dsp:cNvSpPr/>
      </dsp:nvSpPr>
      <dsp:spPr>
        <a:xfrm>
          <a:off x="-103779" y="6222152"/>
          <a:ext cx="1166728" cy="6956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EE803C-E5D0-401B-90C7-E44E248205FD}">
      <dsp:nvSpPr>
        <dsp:cNvPr id="0" name=""/>
        <dsp:cNvSpPr/>
      </dsp:nvSpPr>
      <dsp:spPr>
        <a:xfrm>
          <a:off x="17948" y="6337794"/>
          <a:ext cx="1166728" cy="6956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>
              <a:latin typeface="+mn-lt"/>
              <a:cs typeface="Arial" panose="020B0604020202020204" pitchFamily="34" charset="0"/>
            </a:rPr>
            <a:t>ΜΟΝΑΔΑ ΠΡΟΓΡΑΜΜΑΤΙΣΜΟΥ, ΕΠΙΤΕΛΙΚΟΥ ΣΧΕΔΙΑΣΜΟΥ &amp; ΤΕΚΜΗΡΙΩΣΗΣ</a:t>
          </a:r>
        </a:p>
      </dsp:txBody>
      <dsp:txXfrm>
        <a:off x="38324" y="6358170"/>
        <a:ext cx="1125976" cy="654922"/>
      </dsp:txXfrm>
    </dsp:sp>
    <dsp:sp modelId="{30AEA2C1-681E-4693-B792-23199F5327D6}">
      <dsp:nvSpPr>
        <dsp:cNvPr id="0" name=""/>
        <dsp:cNvSpPr/>
      </dsp:nvSpPr>
      <dsp:spPr>
        <a:xfrm>
          <a:off x="-68190" y="7201060"/>
          <a:ext cx="1095550" cy="6956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712BFE-9EA2-43CB-9DA2-0FF1BA1F10EB}">
      <dsp:nvSpPr>
        <dsp:cNvPr id="0" name=""/>
        <dsp:cNvSpPr/>
      </dsp:nvSpPr>
      <dsp:spPr>
        <a:xfrm>
          <a:off x="53537" y="7316702"/>
          <a:ext cx="1095550" cy="6956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>
              <a:latin typeface="+mn-lt"/>
              <a:cs typeface="Arial" panose="020B0604020202020204" pitchFamily="34" charset="0"/>
            </a:rPr>
            <a:t>ΜΟΝΑΔΑ ΔΙΑΧΕΙΡΙΣΗΣ &amp; ΠΑΡΑΚΟΛΟΥΘΗΣΗΣ ΕΡΓΩΝ</a:t>
          </a:r>
        </a:p>
      </dsp:txBody>
      <dsp:txXfrm>
        <a:off x="73913" y="7337078"/>
        <a:ext cx="1054798" cy="654922"/>
      </dsp:txXfrm>
    </dsp:sp>
    <dsp:sp modelId="{BED49EA1-7EE7-46E7-809C-9330CD76CB61}">
      <dsp:nvSpPr>
        <dsp:cNvPr id="0" name=""/>
        <dsp:cNvSpPr/>
      </dsp:nvSpPr>
      <dsp:spPr>
        <a:xfrm>
          <a:off x="2159170" y="6222709"/>
          <a:ext cx="1165621" cy="7246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135A7A-F24C-4B2F-B2AF-3AA28E79D59B}">
      <dsp:nvSpPr>
        <dsp:cNvPr id="0" name=""/>
        <dsp:cNvSpPr/>
      </dsp:nvSpPr>
      <dsp:spPr>
        <a:xfrm>
          <a:off x="2280898" y="6338350"/>
          <a:ext cx="1165621" cy="7246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>
              <a:latin typeface="+mn-lt"/>
            </a:rPr>
            <a:t>ΜΟΝΑΔΑ ΕΡΕΥΝΩΝ, ΜΕΛΕΤΩΝ,ΚΑΙΝΟΤΟ-ΜΙΑΣ &amp; ΑΝΑΠΤΥΞΗΣ</a:t>
          </a:r>
        </a:p>
      </dsp:txBody>
      <dsp:txXfrm>
        <a:off x="2302122" y="6359574"/>
        <a:ext cx="1123173" cy="682180"/>
      </dsp:txXfrm>
    </dsp:sp>
    <dsp:sp modelId="{FD9457D3-E604-47E5-91E6-4DD9DE4E8392}">
      <dsp:nvSpPr>
        <dsp:cNvPr id="0" name=""/>
        <dsp:cNvSpPr/>
      </dsp:nvSpPr>
      <dsp:spPr>
        <a:xfrm>
          <a:off x="2160468" y="7207718"/>
          <a:ext cx="1169664" cy="7205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619DDC-B6AA-40C8-9519-CC6BC3BBBC9B}">
      <dsp:nvSpPr>
        <dsp:cNvPr id="0" name=""/>
        <dsp:cNvSpPr/>
      </dsp:nvSpPr>
      <dsp:spPr>
        <a:xfrm>
          <a:off x="2282196" y="7323359"/>
          <a:ext cx="1169664" cy="7205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>
              <a:latin typeface="+mn-lt"/>
            </a:rPr>
            <a:t>ΜΟΝΑΔΑ ΗΛΕΚΤΡΟΝΙΚΩΝ ΒΑΣΕΩΝ ΔΕΔΟΜΕΝΩΝ</a:t>
          </a:r>
        </a:p>
      </dsp:txBody>
      <dsp:txXfrm>
        <a:off x="2303301" y="7344464"/>
        <a:ext cx="1127454" cy="678355"/>
      </dsp:txXfrm>
    </dsp:sp>
    <dsp:sp modelId="{6638D9C9-4B3E-45F3-AD12-3923A2DA3981}">
      <dsp:nvSpPr>
        <dsp:cNvPr id="0" name=""/>
        <dsp:cNvSpPr/>
      </dsp:nvSpPr>
      <dsp:spPr>
        <a:xfrm>
          <a:off x="5649085" y="3957029"/>
          <a:ext cx="1095550" cy="6956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0B1E37-ECC1-4116-85A6-14108D8C2152}">
      <dsp:nvSpPr>
        <dsp:cNvPr id="0" name=""/>
        <dsp:cNvSpPr/>
      </dsp:nvSpPr>
      <dsp:spPr>
        <a:xfrm>
          <a:off x="5770813" y="4072670"/>
          <a:ext cx="1095550" cy="6956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>
              <a:latin typeface="+mn-lt"/>
              <a:cs typeface="Arial" panose="020B0604020202020204" pitchFamily="34" charset="0"/>
            </a:rPr>
            <a:t>ΓΡΑΦΕΙΟ ΕΠΙΚΟΙΝΩΝΙΑΣ</a:t>
          </a:r>
        </a:p>
      </dsp:txBody>
      <dsp:txXfrm>
        <a:off x="5791189" y="4093046"/>
        <a:ext cx="1054798" cy="654922"/>
      </dsp:txXfrm>
    </dsp:sp>
    <dsp:sp modelId="{4092DFF0-4A86-4520-A1D0-C0D894A9EA64}">
      <dsp:nvSpPr>
        <dsp:cNvPr id="0" name=""/>
        <dsp:cNvSpPr/>
      </dsp:nvSpPr>
      <dsp:spPr>
        <a:xfrm>
          <a:off x="7517165" y="3957216"/>
          <a:ext cx="1095550" cy="6956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83F7A1-2939-47D6-B0E1-7C5A5492A1BD}">
      <dsp:nvSpPr>
        <dsp:cNvPr id="0" name=""/>
        <dsp:cNvSpPr/>
      </dsp:nvSpPr>
      <dsp:spPr>
        <a:xfrm>
          <a:off x="7638893" y="4072858"/>
          <a:ext cx="1095550" cy="6956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>
              <a:latin typeface="+mn-lt"/>
            </a:rPr>
            <a:t>ΓΡΑΦΕΙΟ ΕΥΡΩΠΑΙΚΩΝ &amp; ΔΙΕΘΝΩΝ ΣΧΕΣΕΩΝ</a:t>
          </a:r>
          <a:endParaRPr lang="el-GR" sz="900" kern="1200">
            <a:highlight>
              <a:srgbClr val="FFFF00"/>
            </a:highlight>
            <a:latin typeface="+mn-lt"/>
          </a:endParaRPr>
        </a:p>
      </dsp:txBody>
      <dsp:txXfrm>
        <a:off x="7659269" y="4093234"/>
        <a:ext cx="1054798" cy="654922"/>
      </dsp:txXfrm>
    </dsp:sp>
    <dsp:sp modelId="{4FAEB746-D44D-4865-887F-38184FBC8E47}">
      <dsp:nvSpPr>
        <dsp:cNvPr id="0" name=""/>
        <dsp:cNvSpPr/>
      </dsp:nvSpPr>
      <dsp:spPr>
        <a:xfrm>
          <a:off x="9332539" y="3961537"/>
          <a:ext cx="1095550" cy="6956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478B2E-7C8E-4630-B711-FFC8D2CB315C}">
      <dsp:nvSpPr>
        <dsp:cNvPr id="0" name=""/>
        <dsp:cNvSpPr/>
      </dsp:nvSpPr>
      <dsp:spPr>
        <a:xfrm>
          <a:off x="9454267" y="4077178"/>
          <a:ext cx="1095550" cy="6956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>
              <a:latin typeface="+mn-lt"/>
            </a:rPr>
            <a:t>ΝΟΜΙΚΟΣ ΣΥΜΒΟΥΛΟΣ</a:t>
          </a:r>
        </a:p>
      </dsp:txBody>
      <dsp:txXfrm>
        <a:off x="9474643" y="4097554"/>
        <a:ext cx="1054798" cy="654922"/>
      </dsp:txXfrm>
    </dsp:sp>
    <dsp:sp modelId="{C84D2B0C-F9FF-46F5-BAF3-39EEF050B475}">
      <dsp:nvSpPr>
        <dsp:cNvPr id="0" name=""/>
        <dsp:cNvSpPr/>
      </dsp:nvSpPr>
      <dsp:spPr>
        <a:xfrm>
          <a:off x="11373825" y="3951449"/>
          <a:ext cx="1160494" cy="791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2025AD-18D8-43CB-9D7A-5983F8F2D234}">
      <dsp:nvSpPr>
        <dsp:cNvPr id="0" name=""/>
        <dsp:cNvSpPr/>
      </dsp:nvSpPr>
      <dsp:spPr>
        <a:xfrm>
          <a:off x="11495553" y="4067091"/>
          <a:ext cx="1160494" cy="7917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>
              <a:latin typeface="+mn-lt"/>
            </a:rPr>
            <a:t>ΥΠΕΥΘΥΝΟΣ ΣΥΣΤΗΜΑΤΟΣ ΔΙΑΣΦΑΛΙΣΗΣ ΠΟΙΟΤΗΤΑΣ &amp; ΠΡΟΣΤΑΣΙΑΣ ΔΕΔΟΜΕΝΩΝ</a:t>
          </a:r>
        </a:p>
      </dsp:txBody>
      <dsp:txXfrm>
        <a:off x="11518742" y="4090280"/>
        <a:ext cx="1114116" cy="745369"/>
      </dsp:txXfrm>
    </dsp:sp>
    <dsp:sp modelId="{EDC16539-CC7B-475B-B804-D2D767187FAE}">
      <dsp:nvSpPr>
        <dsp:cNvPr id="0" name=""/>
        <dsp:cNvSpPr/>
      </dsp:nvSpPr>
      <dsp:spPr>
        <a:xfrm>
          <a:off x="1274299" y="3722927"/>
          <a:ext cx="1095550" cy="6956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A44E41-EF3D-42E0-AA5E-1A8FC64F6360}">
      <dsp:nvSpPr>
        <dsp:cNvPr id="0" name=""/>
        <dsp:cNvSpPr/>
      </dsp:nvSpPr>
      <dsp:spPr>
        <a:xfrm>
          <a:off x="1396027" y="3838569"/>
          <a:ext cx="1095550" cy="6956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>
              <a:latin typeface="+mn-lt"/>
            </a:rPr>
            <a:t>ΑΝΑΠΛΗΡΩΤΗΣ ΔΙΕΥΘΥΝΤΗΣ</a:t>
          </a:r>
        </a:p>
      </dsp:txBody>
      <dsp:txXfrm>
        <a:off x="1416403" y="3858945"/>
        <a:ext cx="1054798" cy="654922"/>
      </dsp:txXfrm>
    </dsp:sp>
    <dsp:sp modelId="{1F62D3B1-3375-4DC8-9B10-F2E9FCEE123B}">
      <dsp:nvSpPr>
        <dsp:cNvPr id="0" name=""/>
        <dsp:cNvSpPr/>
      </dsp:nvSpPr>
      <dsp:spPr>
        <a:xfrm>
          <a:off x="5427487" y="5196606"/>
          <a:ext cx="1095550" cy="6956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5009E9-5513-48A2-876C-3FB88581DAC4}">
      <dsp:nvSpPr>
        <dsp:cNvPr id="0" name=""/>
        <dsp:cNvSpPr/>
      </dsp:nvSpPr>
      <dsp:spPr>
        <a:xfrm>
          <a:off x="5549215" y="5312247"/>
          <a:ext cx="1095550" cy="6956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>
              <a:latin typeface="+mn-lt"/>
            </a:rPr>
            <a:t>ΤΟΜΕΑΣ ΔΙΟΙΚΗΤΙΚΩΝ &amp; ΟΙΚΟΝΟΜΙΚΩΝ ΥΠΗΡΕΣΙΩΝ</a:t>
          </a:r>
        </a:p>
      </dsp:txBody>
      <dsp:txXfrm>
        <a:off x="5569591" y="5332623"/>
        <a:ext cx="1054798" cy="654922"/>
      </dsp:txXfrm>
    </dsp:sp>
    <dsp:sp modelId="{0F2B8DBD-C621-4988-9B6C-06A6EAA940A7}">
      <dsp:nvSpPr>
        <dsp:cNvPr id="0" name=""/>
        <dsp:cNvSpPr/>
      </dsp:nvSpPr>
      <dsp:spPr>
        <a:xfrm>
          <a:off x="3981611" y="6057382"/>
          <a:ext cx="1095550" cy="6956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A21874-2411-4B15-B8CB-7C980EA20A86}">
      <dsp:nvSpPr>
        <dsp:cNvPr id="0" name=""/>
        <dsp:cNvSpPr/>
      </dsp:nvSpPr>
      <dsp:spPr>
        <a:xfrm>
          <a:off x="4103339" y="6173023"/>
          <a:ext cx="1095550" cy="6956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>
              <a:latin typeface="+mn-lt"/>
            </a:rPr>
            <a:t>ΜΟΝΑΔΑ ΑΝΘΡΩΠΙΝΟΥ ΔΥΝΑΜΙΚΟΥ</a:t>
          </a:r>
        </a:p>
      </dsp:txBody>
      <dsp:txXfrm>
        <a:off x="4123715" y="6193399"/>
        <a:ext cx="1054798" cy="654922"/>
      </dsp:txXfrm>
    </dsp:sp>
    <dsp:sp modelId="{733E2939-B400-4DAC-9C4E-E0FF5E4EA4F6}">
      <dsp:nvSpPr>
        <dsp:cNvPr id="0" name=""/>
        <dsp:cNvSpPr/>
      </dsp:nvSpPr>
      <dsp:spPr>
        <a:xfrm>
          <a:off x="3986705" y="7057814"/>
          <a:ext cx="1095550" cy="6956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46D593-E52E-4EF9-BE3C-266FDAF2E39C}">
      <dsp:nvSpPr>
        <dsp:cNvPr id="0" name=""/>
        <dsp:cNvSpPr/>
      </dsp:nvSpPr>
      <dsp:spPr>
        <a:xfrm>
          <a:off x="4108433" y="7173455"/>
          <a:ext cx="1095550" cy="6956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>
              <a:latin typeface="+mn-lt"/>
            </a:rPr>
            <a:t>ΜΟΝΑΔΑ ΓΡΑΜΜΑΤΕΙΑΣ &amp; ΠΡΩΤΟΚΟΛΛΟΥ</a:t>
          </a:r>
        </a:p>
      </dsp:txBody>
      <dsp:txXfrm>
        <a:off x="4128809" y="7193831"/>
        <a:ext cx="1054798" cy="654922"/>
      </dsp:txXfrm>
    </dsp:sp>
    <dsp:sp modelId="{18108262-E6CF-46D0-A8B9-A1DEE9381CCA}">
      <dsp:nvSpPr>
        <dsp:cNvPr id="0" name=""/>
        <dsp:cNvSpPr/>
      </dsp:nvSpPr>
      <dsp:spPr>
        <a:xfrm>
          <a:off x="3986278" y="8048270"/>
          <a:ext cx="1095550" cy="6956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43C695-F506-41A4-97E2-A7D4511629B1}">
      <dsp:nvSpPr>
        <dsp:cNvPr id="0" name=""/>
        <dsp:cNvSpPr/>
      </dsp:nvSpPr>
      <dsp:spPr>
        <a:xfrm>
          <a:off x="4108006" y="8163912"/>
          <a:ext cx="1095550" cy="6956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>
              <a:latin typeface="+mn-lt"/>
            </a:rPr>
            <a:t>ΜΟΝΑΔΑ ΔΙΟΙΚΗΤΙΚΗΣ &amp; ΤΕΧΝΙΚΗΣ ΜΕΡΙΜΝΑΣ</a:t>
          </a:r>
        </a:p>
      </dsp:txBody>
      <dsp:txXfrm>
        <a:off x="4128382" y="8184288"/>
        <a:ext cx="1054798" cy="654922"/>
      </dsp:txXfrm>
    </dsp:sp>
    <dsp:sp modelId="{327354B8-D039-4A02-BA95-2539F842D44E}">
      <dsp:nvSpPr>
        <dsp:cNvPr id="0" name=""/>
        <dsp:cNvSpPr/>
      </dsp:nvSpPr>
      <dsp:spPr>
        <a:xfrm>
          <a:off x="6881273" y="6066989"/>
          <a:ext cx="1095550" cy="6956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6728B7-9A58-4E1B-972E-D343603F7875}">
      <dsp:nvSpPr>
        <dsp:cNvPr id="0" name=""/>
        <dsp:cNvSpPr/>
      </dsp:nvSpPr>
      <dsp:spPr>
        <a:xfrm>
          <a:off x="7003000" y="6182630"/>
          <a:ext cx="1095550" cy="6956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>
              <a:latin typeface="+mn-lt"/>
            </a:rPr>
            <a:t>ΜΟΝΑΔΑ  ΛΟΓΙΣΤΗΡΙΟΥ &amp; ΠΡΟΥΠΟΛΟΓΙΣΜΟΥ</a:t>
          </a:r>
        </a:p>
      </dsp:txBody>
      <dsp:txXfrm>
        <a:off x="7023376" y="6203006"/>
        <a:ext cx="1054798" cy="654922"/>
      </dsp:txXfrm>
    </dsp:sp>
    <dsp:sp modelId="{FCECCD6E-1F5A-4895-BF8C-E21F4EEA1B4C}">
      <dsp:nvSpPr>
        <dsp:cNvPr id="0" name=""/>
        <dsp:cNvSpPr/>
      </dsp:nvSpPr>
      <dsp:spPr>
        <a:xfrm>
          <a:off x="6883442" y="7103415"/>
          <a:ext cx="1095550" cy="6956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73AEB9-03F3-4623-B9BF-A4148E636F78}">
      <dsp:nvSpPr>
        <dsp:cNvPr id="0" name=""/>
        <dsp:cNvSpPr/>
      </dsp:nvSpPr>
      <dsp:spPr>
        <a:xfrm>
          <a:off x="7005170" y="7219057"/>
          <a:ext cx="1095550" cy="6956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>
              <a:latin typeface="+mn-lt"/>
            </a:rPr>
            <a:t>ΜΟΝΑΔΑ ΔΙΑΓΩΝΙΣΜΩΝ &amp; ΠΡΟΜΗΘΕΙΩΝ</a:t>
          </a:r>
        </a:p>
      </dsp:txBody>
      <dsp:txXfrm>
        <a:off x="7025546" y="7239433"/>
        <a:ext cx="1054798" cy="654922"/>
      </dsp:txXfrm>
    </dsp:sp>
    <dsp:sp modelId="{F1CBACEF-4149-408A-98DF-F8E4270F9B25}">
      <dsp:nvSpPr>
        <dsp:cNvPr id="0" name=""/>
        <dsp:cNvSpPr/>
      </dsp:nvSpPr>
      <dsp:spPr>
        <a:xfrm>
          <a:off x="6879750" y="8088842"/>
          <a:ext cx="1095550" cy="6956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59415A-6BEA-4784-BEA6-EB165CDFFE9D}">
      <dsp:nvSpPr>
        <dsp:cNvPr id="0" name=""/>
        <dsp:cNvSpPr/>
      </dsp:nvSpPr>
      <dsp:spPr>
        <a:xfrm>
          <a:off x="7001478" y="8204484"/>
          <a:ext cx="1095550" cy="6956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>
              <a:latin typeface="+mn-lt"/>
            </a:rPr>
            <a:t>ΜΟΝΑΔΑ ΕΙΣΠΡΑΞΕΩΝ &amp; ΠΛΗΡΩΜΩΝ</a:t>
          </a:r>
        </a:p>
      </dsp:txBody>
      <dsp:txXfrm>
        <a:off x="7021854" y="8224860"/>
        <a:ext cx="1054798" cy="654922"/>
      </dsp:txXfrm>
    </dsp:sp>
    <dsp:sp modelId="{85CAC212-135C-465E-9AEC-42B7B3D96DBC}">
      <dsp:nvSpPr>
        <dsp:cNvPr id="0" name=""/>
        <dsp:cNvSpPr/>
      </dsp:nvSpPr>
      <dsp:spPr>
        <a:xfrm>
          <a:off x="2628411" y="3719463"/>
          <a:ext cx="1095550" cy="6956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C85B70-657F-4C91-A90E-A2C14279B6E5}">
      <dsp:nvSpPr>
        <dsp:cNvPr id="0" name=""/>
        <dsp:cNvSpPr/>
      </dsp:nvSpPr>
      <dsp:spPr>
        <a:xfrm>
          <a:off x="2750139" y="3835104"/>
          <a:ext cx="1095550" cy="6956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>
              <a:latin typeface="+mn-lt"/>
            </a:rPr>
            <a:t>ΑΝΑΠΛΗΡΩΤΗΣ ΔΙΕΥΘΥΝΤΗΣ</a:t>
          </a:r>
        </a:p>
      </dsp:txBody>
      <dsp:txXfrm>
        <a:off x="2770515" y="3855480"/>
        <a:ext cx="1054798" cy="654922"/>
      </dsp:txXfrm>
    </dsp:sp>
    <dsp:sp modelId="{2190883F-5951-45E9-97B2-66A6A6BFBD01}">
      <dsp:nvSpPr>
        <dsp:cNvPr id="0" name=""/>
        <dsp:cNvSpPr/>
      </dsp:nvSpPr>
      <dsp:spPr>
        <a:xfrm>
          <a:off x="9072417" y="5098412"/>
          <a:ext cx="1095550" cy="6956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2EB3D0-268F-4528-8EC7-7C7C65BAB590}">
      <dsp:nvSpPr>
        <dsp:cNvPr id="0" name=""/>
        <dsp:cNvSpPr/>
      </dsp:nvSpPr>
      <dsp:spPr>
        <a:xfrm>
          <a:off x="9194145" y="5214053"/>
          <a:ext cx="1095550" cy="6956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ΤΟΜΕΑΣ ΕΠΑΓΓΕΛΜΑΤΙΚΗΣ ΕΚΠΑΙΔΕΥΣΗΣ</a:t>
          </a:r>
          <a:br>
            <a:rPr lang="el-GR" sz="900" kern="1200">
              <a:latin typeface="+mn-lt"/>
            </a:rPr>
          </a:br>
          <a:r>
            <a:rPr lang="el-GR" sz="900" kern="120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rPr>
            <a:t> ΚΑΤΑΡΤΙΣΗΣ &amp; ΔΙΑ ΒΙΟΥ ΜΑΘΗΣΗΣ</a:t>
          </a:r>
        </a:p>
      </dsp:txBody>
      <dsp:txXfrm>
        <a:off x="9214521" y="5234429"/>
        <a:ext cx="1054798" cy="654922"/>
      </dsp:txXfrm>
    </dsp:sp>
    <dsp:sp modelId="{5E637B3F-C4B0-45E7-93E8-FDBAF7FD2876}">
      <dsp:nvSpPr>
        <dsp:cNvPr id="0" name=""/>
        <dsp:cNvSpPr/>
      </dsp:nvSpPr>
      <dsp:spPr>
        <a:xfrm>
          <a:off x="9064192" y="6067977"/>
          <a:ext cx="1122205" cy="8249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AFBC9F-EF5E-4ED9-9E75-F67EBDBD84FB}">
      <dsp:nvSpPr>
        <dsp:cNvPr id="0" name=""/>
        <dsp:cNvSpPr/>
      </dsp:nvSpPr>
      <dsp:spPr>
        <a:xfrm>
          <a:off x="9185920" y="6183618"/>
          <a:ext cx="1122205" cy="8249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>
              <a:latin typeface="+mn-lt"/>
              <a:cs typeface="Arial" panose="020B0604020202020204" pitchFamily="34" charset="0"/>
            </a:rPr>
            <a:t>ΜΟΝΑΔΑ ΣΧΕΔΙΑΣΜΟΥ - ΥΛΟΠΟΙΗΣΗΣ ΕΚΠΑΙΔΕΥΤΙΚΩΝ ΔΡΑΣΕΩΝ &amp; ΠΡΟΓΡΑΜΜΑΤΩΝ</a:t>
          </a:r>
        </a:p>
      </dsp:txBody>
      <dsp:txXfrm>
        <a:off x="9210083" y="6207781"/>
        <a:ext cx="1073879" cy="776653"/>
      </dsp:txXfrm>
    </dsp:sp>
    <dsp:sp modelId="{D3E210CA-5FBB-4ABD-822C-8822CABBDCD5}">
      <dsp:nvSpPr>
        <dsp:cNvPr id="0" name=""/>
        <dsp:cNvSpPr/>
      </dsp:nvSpPr>
      <dsp:spPr>
        <a:xfrm>
          <a:off x="9085528" y="7254718"/>
          <a:ext cx="1095550" cy="6956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11A9F9-E9A8-4E09-9288-1A21D7980783}">
      <dsp:nvSpPr>
        <dsp:cNvPr id="0" name=""/>
        <dsp:cNvSpPr/>
      </dsp:nvSpPr>
      <dsp:spPr>
        <a:xfrm>
          <a:off x="9207256" y="7370359"/>
          <a:ext cx="1095550" cy="6956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>
              <a:latin typeface="+mn-lt"/>
              <a:cs typeface="Arial" panose="020B0604020202020204" pitchFamily="34" charset="0"/>
            </a:rPr>
            <a:t>ΜΟΝΑΔΑ  ΥΠΟΤΡΟΦΙΩΝ &amp; ΒΡΑΒΕΙΩΝ</a:t>
          </a:r>
        </a:p>
      </dsp:txBody>
      <dsp:txXfrm>
        <a:off x="9227632" y="7390735"/>
        <a:ext cx="1054798" cy="654922"/>
      </dsp:txXfrm>
    </dsp:sp>
    <dsp:sp modelId="{EA9A84F7-3E9E-49A1-B9E9-C55FA9BB68E7}">
      <dsp:nvSpPr>
        <dsp:cNvPr id="0" name=""/>
        <dsp:cNvSpPr/>
      </dsp:nvSpPr>
      <dsp:spPr>
        <a:xfrm>
          <a:off x="11359493" y="5877473"/>
          <a:ext cx="1095550" cy="6956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405EE2-1C35-4905-9DC1-21F7F97F4E95}">
      <dsp:nvSpPr>
        <dsp:cNvPr id="0" name=""/>
        <dsp:cNvSpPr/>
      </dsp:nvSpPr>
      <dsp:spPr>
        <a:xfrm>
          <a:off x="11481221" y="5993115"/>
          <a:ext cx="1095550" cy="6956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>
              <a:latin typeface="+mn-lt"/>
              <a:cs typeface="Arial" panose="020B0604020202020204" pitchFamily="34" charset="0"/>
            </a:rPr>
            <a:t>ΚΕΝΤΡΟ ΔΙΑ ΒΙΟΥ ΜΑΘΗΣΗΣ &amp; ΠΑΡΑΡΤΗΜΑΤΑ</a:t>
          </a:r>
        </a:p>
      </dsp:txBody>
      <dsp:txXfrm>
        <a:off x="11501597" y="6013491"/>
        <a:ext cx="1054798" cy="654922"/>
      </dsp:txXfrm>
    </dsp:sp>
    <dsp:sp modelId="{F3314079-55E8-4FCB-A5B7-968E3CDFF9AE}">
      <dsp:nvSpPr>
        <dsp:cNvPr id="0" name=""/>
        <dsp:cNvSpPr/>
      </dsp:nvSpPr>
      <dsp:spPr>
        <a:xfrm>
          <a:off x="12797975" y="5852032"/>
          <a:ext cx="1095550" cy="6956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CD42E7-7AE7-45ED-84FA-D1FA8FB07178}">
      <dsp:nvSpPr>
        <dsp:cNvPr id="0" name=""/>
        <dsp:cNvSpPr/>
      </dsp:nvSpPr>
      <dsp:spPr>
        <a:xfrm>
          <a:off x="12919703" y="5967674"/>
          <a:ext cx="1095550" cy="6956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>
              <a:latin typeface="+mn-lt"/>
            </a:rPr>
            <a:t>ΣΧΟΛΗ ΝΟΗΜΑΤΙΚΗΣ ΓΛΩΣΣΑΣ</a:t>
          </a:r>
        </a:p>
      </dsp:txBody>
      <dsp:txXfrm>
        <a:off x="12940079" y="5988050"/>
        <a:ext cx="1054798" cy="654922"/>
      </dsp:txXfrm>
    </dsp:sp>
    <dsp:sp modelId="{25B213EE-1EB2-4C36-BB80-12F9BE4BB7B7}">
      <dsp:nvSpPr>
        <dsp:cNvPr id="0" name=""/>
        <dsp:cNvSpPr/>
      </dsp:nvSpPr>
      <dsp:spPr>
        <a:xfrm>
          <a:off x="7222247" y="2933764"/>
          <a:ext cx="1213661" cy="7261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D056C9-EC75-4E74-8945-D6B571749795}">
      <dsp:nvSpPr>
        <dsp:cNvPr id="0" name=""/>
        <dsp:cNvSpPr/>
      </dsp:nvSpPr>
      <dsp:spPr>
        <a:xfrm>
          <a:off x="7343975" y="3049406"/>
          <a:ext cx="1213661" cy="7261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>
              <a:latin typeface="+mn-lt"/>
              <a:cs typeface="Arial" panose="020B0604020202020204" pitchFamily="34" charset="0"/>
            </a:rPr>
            <a:t>ΓΡΑΦΕΙΟ ΓΡΑΜ.  ΥΠΟΣΤΗΡΙΞΗΣ (ΠΡΟΕΔΡΟΥ, Δ/ΝΤΗ Δ.Σ., ΣΥΝΕΛΕΥΣΗΣ ΕΤΑΙΡΩΝ, ΕΠΙΧ. ΣΥΜΒΟΥΛΙΟΥ)</a:t>
          </a:r>
        </a:p>
      </dsp:txBody>
      <dsp:txXfrm>
        <a:off x="7365243" y="3070674"/>
        <a:ext cx="1171125" cy="683622"/>
      </dsp:txXfrm>
    </dsp:sp>
    <dsp:sp modelId="{D7F7871F-E891-4F22-965B-98D3B0825397}">
      <dsp:nvSpPr>
        <dsp:cNvPr id="0" name=""/>
        <dsp:cNvSpPr/>
      </dsp:nvSpPr>
      <dsp:spPr>
        <a:xfrm>
          <a:off x="8628042" y="2031067"/>
          <a:ext cx="1095550" cy="6956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53EC35-FC86-4AE9-B2B1-6E50B6939CF4}">
      <dsp:nvSpPr>
        <dsp:cNvPr id="0" name=""/>
        <dsp:cNvSpPr/>
      </dsp:nvSpPr>
      <dsp:spPr>
        <a:xfrm>
          <a:off x="8749770" y="2146709"/>
          <a:ext cx="1095550" cy="6956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>
              <a:latin typeface="+mn-lt"/>
              <a:cs typeface="Arial" panose="020B0604020202020204" pitchFamily="34" charset="0"/>
            </a:rPr>
            <a:t>ΑΝΤΙΠΡΟΕΔΡΟΣ</a:t>
          </a:r>
        </a:p>
      </dsp:txBody>
      <dsp:txXfrm>
        <a:off x="8770146" y="2167085"/>
        <a:ext cx="1054798" cy="654922"/>
      </dsp:txXfrm>
    </dsp:sp>
    <dsp:sp modelId="{379286AF-9D17-41A4-92EF-70B8401FA60E}">
      <dsp:nvSpPr>
        <dsp:cNvPr id="0" name=""/>
        <dsp:cNvSpPr/>
      </dsp:nvSpPr>
      <dsp:spPr>
        <a:xfrm>
          <a:off x="9967048" y="2031067"/>
          <a:ext cx="1095550" cy="6956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7B9B79-FC0E-4A85-B7E8-C5F688570E12}">
      <dsp:nvSpPr>
        <dsp:cNvPr id="0" name=""/>
        <dsp:cNvSpPr/>
      </dsp:nvSpPr>
      <dsp:spPr>
        <a:xfrm>
          <a:off x="10088776" y="2146709"/>
          <a:ext cx="1095550" cy="6956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>
              <a:latin typeface="+mn-lt"/>
              <a:cs typeface="Arial" panose="020B0604020202020204" pitchFamily="34" charset="0"/>
            </a:rPr>
            <a:t>ΤΑΜΙΑΣ</a:t>
          </a:r>
        </a:p>
      </dsp:txBody>
      <dsp:txXfrm>
        <a:off x="10109152" y="2167085"/>
        <a:ext cx="1054798" cy="654922"/>
      </dsp:txXfrm>
    </dsp:sp>
    <dsp:sp modelId="{EDB9A3FD-CDC2-4EEA-881C-300C1A826981}">
      <dsp:nvSpPr>
        <dsp:cNvPr id="0" name=""/>
        <dsp:cNvSpPr/>
      </dsp:nvSpPr>
      <dsp:spPr>
        <a:xfrm>
          <a:off x="11306054" y="2031067"/>
          <a:ext cx="1095550" cy="6956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DE0E4F-E7A0-4015-BE5B-EB48E5462A28}">
      <dsp:nvSpPr>
        <dsp:cNvPr id="0" name=""/>
        <dsp:cNvSpPr/>
      </dsp:nvSpPr>
      <dsp:spPr>
        <a:xfrm>
          <a:off x="11427782" y="2146709"/>
          <a:ext cx="1095550" cy="6956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kern="1200">
              <a:latin typeface="+mn-lt"/>
              <a:cs typeface="Arial" panose="020B0604020202020204" pitchFamily="34" charset="0"/>
            </a:rPr>
            <a:t>ΜΕΛΗ</a:t>
          </a:r>
        </a:p>
      </dsp:txBody>
      <dsp:txXfrm>
        <a:off x="11448158" y="2167085"/>
        <a:ext cx="1054798" cy="6549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FCF7-14E1-44CD-A11D-430A17ED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Kallimani</dc:creator>
  <cp:keywords/>
  <dc:description/>
  <cp:lastModifiedBy>Evelina Kallimani</cp:lastModifiedBy>
  <cp:revision>53</cp:revision>
  <cp:lastPrinted>2021-05-25T07:33:00Z</cp:lastPrinted>
  <dcterms:created xsi:type="dcterms:W3CDTF">2021-03-10T06:52:00Z</dcterms:created>
  <dcterms:modified xsi:type="dcterms:W3CDTF">2021-06-16T06:15:00Z</dcterms:modified>
</cp:coreProperties>
</file>